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lastRenderedPageBreak/>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Pr="00474931"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FC5AEF" w:rsidRDefault="00FC5AEF"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5F51F1" w:rsidRDefault="005F51F1" w:rsidP="004F0003"/>
    <w:p w:rsidR="005F51F1" w:rsidRDefault="005F51F1" w:rsidP="004F0003"/>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r>
        <w:rPr>
          <w:rFonts w:hint="eastAsia"/>
        </w:rPr>
        <w:lastRenderedPageBreak/>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lastRenderedPageBreak/>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lastRenderedPageBreak/>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lastRenderedPageBreak/>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Pr="00D44254" w:rsidRDefault="00015631" w:rsidP="00015631">
      <w:pPr>
        <w:rPr>
          <w:b/>
          <w:color w:val="FF0000"/>
        </w:rPr>
      </w:pPr>
      <w:r>
        <w:lastRenderedPageBreak/>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诗书礼易春秋</w:t>
      </w:r>
      <w:r w:rsidR="008D7387">
        <w:rPr>
          <w:rFonts w:hint="eastAsia"/>
          <w:b/>
          <w:color w:val="FF0000"/>
          <w:sz w:val="28"/>
        </w:rPr>
        <w:t>）</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r w:rsidR="00910B0B">
        <w:rPr>
          <w:rFonts w:hint="eastAsia"/>
          <w:b/>
          <w:color w:val="FF0000"/>
          <w:sz w:val="28"/>
        </w:rPr>
        <w:t>（列夫托尔斯泰）</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lastRenderedPageBreak/>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举旗帜、(　　　)、(　　　)、兴文化、展形象</w:t>
      </w:r>
      <w:r>
        <w:t>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晔。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521854">
      <w:pPr>
        <w:rPr>
          <w:b/>
          <w:color w:val="FF0000"/>
          <w:sz w:val="28"/>
        </w:rPr>
      </w:pPr>
      <w:r w:rsidRPr="00794740">
        <w:rPr>
          <w:b/>
          <w:color w:val="FF0000"/>
          <w:sz w:val="28"/>
        </w:rPr>
        <w:t>C《答李翊书》</w:t>
      </w:r>
      <w:r w:rsidR="00417BC9">
        <w:rPr>
          <w:rFonts w:hint="eastAsia"/>
          <w:b/>
          <w:color w:val="FF0000"/>
          <w:sz w:val="28"/>
        </w:rPr>
        <w:t>（韩愈）</w:t>
      </w:r>
    </w:p>
    <w:p w:rsidR="00521854" w:rsidRDefault="00521854" w:rsidP="00521854">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521854">
      <w:pPr>
        <w:rPr>
          <w:b/>
          <w:color w:val="FF0000"/>
          <w:sz w:val="28"/>
        </w:rPr>
      </w:pPr>
      <w:r w:rsidRPr="00794740">
        <w:rPr>
          <w:b/>
          <w:color w:val="FF0000"/>
          <w:sz w:val="28"/>
        </w:rPr>
        <w:t>B管子</w:t>
      </w:r>
      <w:r w:rsidR="006F0137">
        <w:rPr>
          <w:rFonts w:hint="eastAsia"/>
          <w:b/>
          <w:color w:val="FF0000"/>
          <w:sz w:val="28"/>
        </w:rPr>
        <w:t>（《管子*形势解》）</w:t>
      </w:r>
    </w:p>
    <w:p w:rsidR="00521854" w:rsidRDefault="00521854" w:rsidP="00521854">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521854">
      <w:pPr>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521854">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521854">
      <w:pPr>
        <w:rPr>
          <w:b/>
          <w:color w:val="FF0000"/>
          <w:sz w:val="28"/>
        </w:rPr>
      </w:pPr>
      <w:r w:rsidRPr="00794740">
        <w:rPr>
          <w:b/>
          <w:color w:val="FF0000"/>
          <w:sz w:val="28"/>
        </w:rPr>
        <w:t>C六分之一</w:t>
      </w:r>
    </w:p>
    <w:p w:rsidR="00521854" w:rsidRDefault="00521854" w:rsidP="00521854">
      <w:r>
        <w:t>D七分之一</w:t>
      </w:r>
    </w:p>
    <w:p w:rsidR="00521854" w:rsidRDefault="00521854" w:rsidP="00521854"/>
    <w:p w:rsidR="00521854" w:rsidRDefault="00521854" w:rsidP="00521854"/>
    <w:p w:rsidR="00521854" w:rsidRDefault="00521854" w:rsidP="00521854">
      <w:r>
        <w:rPr>
          <w:rFonts w:hint="eastAsia"/>
        </w:rPr>
        <w:lastRenderedPageBreak/>
        <w:t>中非合作论坛是南南合作和多边合作的重要平台。“独行快，众行远”，非洲国家要实现（</w:t>
      </w:r>
      <w:r>
        <w:t xml:space="preserve">    ）伟大愿景，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521854">
      <w:pPr>
        <w:rPr>
          <w:b/>
          <w:color w:val="FF0000"/>
          <w:sz w:val="28"/>
        </w:rPr>
      </w:pPr>
      <w:r w:rsidRPr="00794740">
        <w:rPr>
          <w:b/>
          <w:color w:val="FF0000"/>
          <w:sz w:val="28"/>
        </w:rPr>
        <w:t>A《2063年议程》</w:t>
      </w:r>
    </w:p>
    <w:p w:rsidR="00521854" w:rsidRDefault="00521854" w:rsidP="00521854">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责任共担、合作共赢、幸福共享、（　　　）、（　　　）、和谐共生</w:t>
      </w:r>
      <w:r>
        <w:t>的中非命运共同体。</w:t>
      </w:r>
    </w:p>
    <w:p w:rsidR="00613DEA" w:rsidRDefault="00613DEA" w:rsidP="00613DEA">
      <w:r w:rsidRPr="00613DEA">
        <w:rPr>
          <w:b/>
          <w:color w:val="FF0000"/>
          <w:sz w:val="28"/>
        </w:rPr>
        <w:t>A.文化共兴 安全共筑</w:t>
      </w:r>
    </w:p>
    <w:p w:rsidR="00613DEA" w:rsidRDefault="00613DEA" w:rsidP="00613DEA">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产业促进、设施联通、贸易便利、（　　　）、（　　　）、健康卫生、人文交流、和平安全</w:t>
      </w:r>
      <w:r>
        <w:t>“八大行动”。</w:t>
      </w:r>
    </w:p>
    <w:p w:rsidR="00613DEA" w:rsidRDefault="00613DEA" w:rsidP="00613DEA">
      <w:r>
        <w:t>A.生态环保 创新合作</w:t>
      </w:r>
    </w:p>
    <w:p w:rsidR="00613DEA" w:rsidRDefault="00613DEA" w:rsidP="00613DEA">
      <w:r>
        <w:t>B.绿色发展 创新合作</w:t>
      </w:r>
    </w:p>
    <w:p w:rsidR="00613DEA" w:rsidRPr="000A4CA6" w:rsidRDefault="00613DEA" w:rsidP="00613DEA">
      <w:pPr>
        <w:rPr>
          <w:b/>
          <w:color w:val="FF0000"/>
          <w:sz w:val="28"/>
        </w:rPr>
      </w:pPr>
      <w:r w:rsidRPr="000A4CA6">
        <w:rPr>
          <w:b/>
          <w:color w:val="FF0000"/>
          <w:sz w:val="28"/>
        </w:rPr>
        <w:t>C.绿色发展 能力建设</w:t>
      </w:r>
    </w:p>
    <w:p w:rsidR="00613DEA" w:rsidRDefault="00613DEA" w:rsidP="00613DEA">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符合国情、（　　　）、（　　　）</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613DEA">
      <w:pPr>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lastRenderedPageBreak/>
        <w:t>4、中非共建“一带一路”，是造福中非人民的共同繁荣之路，是言必行、行必果的（　　　），是敞开胸怀拥抱世界的开放包容之路，是推动贸易和投资便利化的（　　　）。</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613DEA">
      <w:pPr>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5、中非共建“一带一路”，是造福中非人民的共同繁荣之路。中国对非投资（　　　），（　　　），（　　　），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613DEA">
      <w:pPr>
        <w:rPr>
          <w:b/>
          <w:color w:val="FF0000"/>
          <w:sz w:val="28"/>
        </w:rPr>
      </w:pPr>
      <w:r w:rsidRPr="00F42408">
        <w:rPr>
          <w:b/>
          <w:color w:val="FF0000"/>
          <w:sz w:val="28"/>
        </w:rPr>
        <w:t>B.①②③</w:t>
      </w:r>
    </w:p>
    <w:p w:rsidR="00613DEA" w:rsidRDefault="00613DEA" w:rsidP="00613DEA">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个非洲国家的国家元首、政府首脑、代表团团长和非洲联盟委员会主席，于2018年9月3日至4日在中国举行2018年中非合作论坛北京峰会。</w:t>
      </w:r>
    </w:p>
    <w:p w:rsidR="00D85354" w:rsidRDefault="00D85354" w:rsidP="00D85354">
      <w:r>
        <w:t>A50</w:t>
      </w:r>
    </w:p>
    <w:p w:rsidR="00D85354" w:rsidRDefault="00D85354" w:rsidP="00D85354">
      <w:r>
        <w:t>B51</w:t>
      </w:r>
    </w:p>
    <w:p w:rsidR="00D85354" w:rsidRDefault="00D85354" w:rsidP="00D85354">
      <w:r>
        <w:t>C52</w:t>
      </w:r>
    </w:p>
    <w:p w:rsidR="00D85354" w:rsidRPr="00EF5658" w:rsidRDefault="00D85354" w:rsidP="00D85354">
      <w:pPr>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D85354">
      <w:pPr>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D85354">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D85354">
      <w:r>
        <w:t>A2020</w:t>
      </w:r>
    </w:p>
    <w:p w:rsidR="00D85354" w:rsidRDefault="00D85354" w:rsidP="00D85354">
      <w:r>
        <w:t>B2050</w:t>
      </w:r>
    </w:p>
    <w:p w:rsidR="00D85354" w:rsidRPr="00EF5658" w:rsidRDefault="00D85354" w:rsidP="00D85354">
      <w:pPr>
        <w:rPr>
          <w:b/>
          <w:color w:val="FF0000"/>
          <w:sz w:val="28"/>
        </w:rPr>
      </w:pPr>
      <w:r w:rsidRPr="00EF5658">
        <w:rPr>
          <w:b/>
          <w:color w:val="FF0000"/>
          <w:sz w:val="28"/>
        </w:rPr>
        <w:lastRenderedPageBreak/>
        <w:t>C2030</w:t>
      </w:r>
    </w:p>
    <w:p w:rsidR="00D85354" w:rsidRDefault="00D85354" w:rsidP="00D85354">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D85354">
      <w:r>
        <w:t>A10</w:t>
      </w:r>
    </w:p>
    <w:p w:rsidR="00D85354" w:rsidRDefault="00D85354" w:rsidP="00D85354">
      <w:r>
        <w:t>B15</w:t>
      </w:r>
    </w:p>
    <w:p w:rsidR="00D85354" w:rsidRPr="00EF5658" w:rsidRDefault="00D85354" w:rsidP="00D85354">
      <w:pPr>
        <w:rPr>
          <w:b/>
          <w:color w:val="FF0000"/>
          <w:sz w:val="28"/>
        </w:rPr>
      </w:pPr>
      <w:r w:rsidRPr="00EF5658">
        <w:rPr>
          <w:b/>
          <w:color w:val="FF0000"/>
          <w:sz w:val="28"/>
        </w:rPr>
        <w:t>C18</w:t>
      </w:r>
    </w:p>
    <w:p w:rsidR="00D85354" w:rsidRDefault="00D85354" w:rsidP="00D85354">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峰会呼吁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D85354">
      <w:pPr>
        <w:rPr>
          <w:b/>
          <w:color w:val="FF0000"/>
          <w:sz w:val="28"/>
        </w:rPr>
      </w:pPr>
      <w:r w:rsidRPr="00EF5658">
        <w:rPr>
          <w:b/>
          <w:color w:val="FF0000"/>
          <w:sz w:val="28"/>
        </w:rPr>
        <w:t>A马拉喀什</w:t>
      </w:r>
    </w:p>
    <w:p w:rsidR="00D85354" w:rsidRDefault="00D85354" w:rsidP="00D85354">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340977">
      <w:pPr>
        <w:rPr>
          <w:b/>
          <w:color w:val="FF0000"/>
          <w:sz w:val="28"/>
        </w:rPr>
      </w:pPr>
      <w:r w:rsidRPr="00A54F1E">
        <w:rPr>
          <w:b/>
          <w:color w:val="FF0000"/>
          <w:sz w:val="28"/>
        </w:rPr>
        <w:t>C北京</w:t>
      </w:r>
    </w:p>
    <w:p w:rsidR="00340977" w:rsidRDefault="00340977" w:rsidP="00340977">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340977">
      <w:pPr>
        <w:rPr>
          <w:b/>
          <w:color w:val="FF0000"/>
          <w:sz w:val="28"/>
        </w:rPr>
      </w:pPr>
      <w:r w:rsidRPr="00A54F1E">
        <w:rPr>
          <w:b/>
          <w:color w:val="FF0000"/>
          <w:sz w:val="28"/>
        </w:rPr>
        <w:t>B科特迪瓦</w:t>
      </w:r>
    </w:p>
    <w:p w:rsidR="00340977" w:rsidRDefault="00340977" w:rsidP="00340977">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lastRenderedPageBreak/>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340977">
      <w:pPr>
        <w:rPr>
          <w:b/>
          <w:color w:val="FF0000"/>
          <w:sz w:val="28"/>
        </w:rPr>
      </w:pPr>
      <w:r w:rsidRPr="00A54F1E">
        <w:rPr>
          <w:b/>
          <w:color w:val="FF0000"/>
          <w:sz w:val="28"/>
        </w:rPr>
        <w:t>C利比里亚</w:t>
      </w:r>
    </w:p>
    <w:p w:rsidR="00340977" w:rsidRDefault="00340977" w:rsidP="00340977">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340977">
      <w:pPr>
        <w:rPr>
          <w:b/>
          <w:color w:val="FF0000"/>
          <w:sz w:val="28"/>
        </w:rPr>
      </w:pPr>
      <w:r w:rsidRPr="00A54F1E">
        <w:rPr>
          <w:b/>
          <w:color w:val="FF0000"/>
          <w:sz w:val="28"/>
        </w:rPr>
        <w:t>C合抱之手</w:t>
      </w:r>
    </w:p>
    <w:p w:rsidR="00340977" w:rsidRDefault="00340977" w:rsidP="00340977">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340977">
      <w:pPr>
        <w:rPr>
          <w:b/>
          <w:color w:val="FF0000"/>
          <w:sz w:val="28"/>
        </w:rPr>
      </w:pPr>
      <w:r w:rsidRPr="00A54F1E">
        <w:rPr>
          <w:b/>
          <w:color w:val="FF0000"/>
          <w:sz w:val="28"/>
        </w:rPr>
        <w:t>A产业促进</w:t>
      </w:r>
    </w:p>
    <w:p w:rsidR="00340977" w:rsidRDefault="00340977" w:rsidP="00340977">
      <w:r>
        <w:t>B和谐共赢</w:t>
      </w:r>
    </w:p>
    <w:p w:rsidR="00340977" w:rsidRDefault="00340977" w:rsidP="00340977">
      <w:r>
        <w:t>C创协协调</w:t>
      </w:r>
    </w:p>
    <w:p w:rsidR="00340977" w:rsidRDefault="00340977" w:rsidP="00340977">
      <w:r>
        <w:t>D资源共享</w:t>
      </w:r>
    </w:p>
    <w:p w:rsidR="00D86B85" w:rsidRDefault="00D86B85" w:rsidP="00340977"/>
    <w:p w:rsidR="00D86B85" w:rsidRDefault="00D86B85" w:rsidP="00D86B85">
      <w:r>
        <w:t>9月9日，中国第二家互联网法院——（   ）正式挂牌收案，受理网购产品责任纠纷等，当事人可24小时网上申请立案，审理将“全程在线”。一年多前，中国首家互联网法院在杭州揭牌。</w:t>
      </w:r>
    </w:p>
    <w:p w:rsidR="00D86B85" w:rsidRDefault="00D86B85" w:rsidP="00D86B85">
      <w:r>
        <w:t>A杭州互联网法院</w:t>
      </w:r>
    </w:p>
    <w:p w:rsidR="00D86B85" w:rsidRPr="00374A3B" w:rsidRDefault="00D86B85" w:rsidP="00D86B85">
      <w:pPr>
        <w:rPr>
          <w:b/>
          <w:color w:val="FF0000"/>
          <w:sz w:val="28"/>
        </w:rPr>
      </w:pPr>
      <w:r w:rsidRPr="00374A3B">
        <w:rPr>
          <w:b/>
          <w:color w:val="FF0000"/>
          <w:sz w:val="28"/>
        </w:rPr>
        <w:t>B北京互联网法院</w:t>
      </w:r>
    </w:p>
    <w:p w:rsidR="00D86B85" w:rsidRDefault="00D86B85" w:rsidP="00D86B85">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D86B85">
      <w:pPr>
        <w:rPr>
          <w:b/>
          <w:color w:val="FF0000"/>
          <w:sz w:val="28"/>
        </w:rPr>
      </w:pPr>
      <w:r w:rsidRPr="00374A3B">
        <w:rPr>
          <w:b/>
          <w:color w:val="FF0000"/>
          <w:sz w:val="28"/>
        </w:rPr>
        <w:t>C “未来科学大奖”</w:t>
      </w:r>
    </w:p>
    <w:p w:rsidR="00D86B85" w:rsidRDefault="00D86B85" w:rsidP="00D86B85">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lastRenderedPageBreak/>
        <w:t>党的十九大报告指出，（</w:t>
      </w:r>
      <w:r>
        <w:t xml:space="preserve">  ）是党的根本性建设，决定党的建设方向和效果。</w:t>
      </w:r>
    </w:p>
    <w:p w:rsidR="00D86B85" w:rsidRDefault="00D86B85" w:rsidP="00D86B85">
      <w:r>
        <w:t>A.思想建设</w:t>
      </w:r>
    </w:p>
    <w:p w:rsidR="00D86B85" w:rsidRPr="00374A3B" w:rsidRDefault="00D86B85" w:rsidP="00D86B85">
      <w:pPr>
        <w:rPr>
          <w:b/>
          <w:color w:val="FF0000"/>
          <w:sz w:val="28"/>
        </w:rPr>
      </w:pPr>
      <w:r w:rsidRPr="00374A3B">
        <w:rPr>
          <w:b/>
          <w:color w:val="FF0000"/>
          <w:sz w:val="28"/>
        </w:rPr>
        <w:t>B.政治建设</w:t>
      </w:r>
    </w:p>
    <w:p w:rsidR="00D86B85" w:rsidRDefault="00D86B85" w:rsidP="00D86B85">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D86B85">
      <w:r w:rsidRPr="00374A3B">
        <w:rPr>
          <w:b/>
          <w:color w:val="FF0000"/>
          <w:sz w:val="28"/>
        </w:rPr>
        <w:t>A．二月</w:t>
      </w:r>
    </w:p>
    <w:p w:rsidR="00D86B85" w:rsidRDefault="00D86B85" w:rsidP="00D86B85">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D86B85">
      <w:r w:rsidRPr="00374A3B">
        <w:rPr>
          <w:b/>
          <w:color w:val="FF0000"/>
          <w:sz w:val="28"/>
        </w:rPr>
        <w:t>B “惩前毖后，治病救人”</w:t>
      </w:r>
    </w:p>
    <w:p w:rsidR="00D86B85" w:rsidRDefault="00D86B85" w:rsidP="00D86B85">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4C2C30">
      <w:pPr>
        <w:rPr>
          <w:b/>
          <w:color w:val="FF0000"/>
          <w:sz w:val="28"/>
        </w:rPr>
      </w:pPr>
      <w:r w:rsidRPr="004C2C30">
        <w:rPr>
          <w:b/>
          <w:color w:val="FF0000"/>
          <w:sz w:val="28"/>
        </w:rPr>
        <w:t>B“雪龙2”</w:t>
      </w:r>
    </w:p>
    <w:p w:rsidR="004C2C30" w:rsidRDefault="004C2C30" w:rsidP="004C2C30">
      <w:r>
        <w:t>C“雪龙3”</w:t>
      </w:r>
    </w:p>
    <w:p w:rsidR="004C2C30" w:rsidRDefault="004C2C30" w:rsidP="004C2C30">
      <w:r>
        <w:t>D“雪龙4”</w:t>
      </w:r>
    </w:p>
    <w:p w:rsidR="004C2C30" w:rsidRDefault="004C2C30" w:rsidP="004C2C30"/>
    <w:p w:rsidR="004C2C30" w:rsidRDefault="004C2C30" w:rsidP="004C2C30">
      <w:r>
        <w:rPr>
          <w:rFonts w:hint="eastAsia"/>
        </w:rPr>
        <w:t>人社部印发方案，明确到（</w:t>
      </w:r>
      <w:r>
        <w:t xml:space="preserve">    ），促进100万贫困劳动力实现就业，带动300万贫困人口脱贫。</w:t>
      </w:r>
    </w:p>
    <w:p w:rsidR="004C2C30" w:rsidRDefault="004C2C30" w:rsidP="004C2C30">
      <w:r>
        <w:t>A今年底</w:t>
      </w:r>
    </w:p>
    <w:p w:rsidR="004C2C30" w:rsidRPr="004C2C30" w:rsidRDefault="004C2C30" w:rsidP="004C2C30">
      <w:pPr>
        <w:rPr>
          <w:b/>
          <w:color w:val="FF0000"/>
          <w:sz w:val="28"/>
        </w:rPr>
      </w:pPr>
      <w:r w:rsidRPr="004C2C30">
        <w:rPr>
          <w:b/>
          <w:color w:val="FF0000"/>
          <w:sz w:val="28"/>
        </w:rPr>
        <w:t>B2020</w:t>
      </w:r>
    </w:p>
    <w:p w:rsidR="004C2C30" w:rsidRDefault="004C2C30" w:rsidP="004C2C30">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lastRenderedPageBreak/>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4C2C30">
      <w:pPr>
        <w:rPr>
          <w:b/>
          <w:color w:val="FF0000"/>
          <w:sz w:val="28"/>
        </w:rPr>
      </w:pPr>
      <w:r w:rsidRPr="004C2C30">
        <w:rPr>
          <w:b/>
          <w:color w:val="FF0000"/>
          <w:sz w:val="28"/>
        </w:rPr>
        <w:t>B共产主义远大理想 中国特色社会主义共同理想</w:t>
      </w:r>
    </w:p>
    <w:p w:rsidR="004C2C30" w:rsidRDefault="004C2C30" w:rsidP="004C2C30">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4C2C30">
      <w:pPr>
        <w:rPr>
          <w:b/>
          <w:color w:val="FF0000"/>
          <w:sz w:val="28"/>
        </w:rPr>
      </w:pPr>
      <w:r w:rsidRPr="004C2C30">
        <w:rPr>
          <w:b/>
          <w:color w:val="FF0000"/>
          <w:sz w:val="28"/>
        </w:rPr>
        <w:t>A裴旻的剑舞</w:t>
      </w:r>
    </w:p>
    <w:p w:rsidR="004C2C30" w:rsidRDefault="004C2C30" w:rsidP="004C2C30">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4C2C30">
      <w:r>
        <w:t>A1957</w:t>
      </w:r>
    </w:p>
    <w:p w:rsidR="004C2C30" w:rsidRPr="004C2C30" w:rsidRDefault="004C2C30" w:rsidP="004C2C30">
      <w:pPr>
        <w:rPr>
          <w:b/>
          <w:color w:val="FF0000"/>
          <w:sz w:val="28"/>
        </w:rPr>
      </w:pPr>
      <w:r w:rsidRPr="004C2C30">
        <w:rPr>
          <w:b/>
          <w:color w:val="FF0000"/>
          <w:sz w:val="28"/>
        </w:rPr>
        <w:t>B1958</w:t>
      </w:r>
    </w:p>
    <w:p w:rsidR="004C2C30" w:rsidRDefault="004C2C30" w:rsidP="004C2C30">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t>B 圣彼得堡</w:t>
      </w:r>
    </w:p>
    <w:p w:rsidR="008E0417" w:rsidRPr="00566F20" w:rsidRDefault="008E0417" w:rsidP="008E0417">
      <w:pPr>
        <w:rPr>
          <w:b/>
          <w:color w:val="FF0000"/>
          <w:sz w:val="28"/>
        </w:rPr>
      </w:pPr>
      <w:r w:rsidRPr="00566F20">
        <w:rPr>
          <w:b/>
          <w:color w:val="FF0000"/>
          <w:sz w:val="28"/>
        </w:rPr>
        <w:t>C 符拉迪沃斯托克</w:t>
      </w:r>
    </w:p>
    <w:p w:rsidR="004C2C30" w:rsidRDefault="008E0417" w:rsidP="008E0417">
      <w:r>
        <w:t>D 索契</w:t>
      </w:r>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E0417">
      <w:pPr>
        <w:rPr>
          <w:b/>
          <w:color w:val="FF0000"/>
          <w:sz w:val="28"/>
        </w:rPr>
      </w:pPr>
      <w:r w:rsidRPr="00B0040F">
        <w:rPr>
          <w:b/>
          <w:color w:val="FF0000"/>
          <w:sz w:val="28"/>
        </w:rPr>
        <w:t>A培养社会主义建设者和接班人</w:t>
      </w:r>
    </w:p>
    <w:p w:rsidR="008E0417" w:rsidRDefault="008E0417" w:rsidP="008E0417">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lastRenderedPageBreak/>
        <w:t>（</w:t>
      </w:r>
      <w:r>
        <w:t xml:space="preserve">   ）年12月，以十一届三中全会为标志，中国开始实行改革开放政策。中国的对内改革是先从（   ）开始的。</w:t>
      </w:r>
    </w:p>
    <w:p w:rsidR="008E0417" w:rsidRPr="00305EEB" w:rsidRDefault="008E0417" w:rsidP="008E0417">
      <w:pPr>
        <w:rPr>
          <w:b/>
          <w:color w:val="FF0000"/>
          <w:sz w:val="28"/>
        </w:rPr>
      </w:pPr>
      <w:r w:rsidRPr="00305EEB">
        <w:rPr>
          <w:b/>
          <w:color w:val="FF0000"/>
          <w:sz w:val="28"/>
        </w:rPr>
        <w:t>A 1978 农村</w:t>
      </w:r>
    </w:p>
    <w:p w:rsidR="008E0417" w:rsidRDefault="008E0417" w:rsidP="008E0417">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E0417">
      <w:pPr>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E0417">
      <w:pPr>
        <w:rPr>
          <w:b/>
          <w:color w:val="FF0000"/>
          <w:sz w:val="28"/>
        </w:rPr>
      </w:pPr>
      <w:r w:rsidRPr="00305EEB">
        <w:rPr>
          <w:b/>
          <w:color w:val="FF0000"/>
          <w:sz w:val="28"/>
        </w:rPr>
        <w:t>C.岁时农事节日</w:t>
      </w:r>
    </w:p>
    <w:p w:rsidR="008E0417" w:rsidRDefault="008E0417" w:rsidP="008E0417">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2D457F">
      <w:pPr>
        <w:rPr>
          <w:b/>
          <w:color w:val="FF0000"/>
          <w:sz w:val="28"/>
        </w:rPr>
      </w:pPr>
      <w:r w:rsidRPr="00942F95">
        <w:rPr>
          <w:b/>
          <w:color w:val="FF0000"/>
          <w:sz w:val="28"/>
        </w:rPr>
        <w:t>C西九龙</w:t>
      </w:r>
    </w:p>
    <w:p w:rsidR="002D457F" w:rsidRDefault="002D457F" w:rsidP="002D457F">
      <w:r>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2D457F">
      <w:pPr>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2D457F">
      <w:r w:rsidRPr="00942F95">
        <w:rPr>
          <w:b/>
          <w:color w:val="FF0000"/>
          <w:sz w:val="28"/>
        </w:rPr>
        <w:t>D为人民服务</w:t>
      </w:r>
    </w:p>
    <w:p w:rsidR="002D457F" w:rsidRPr="002D457F" w:rsidRDefault="002D457F" w:rsidP="002D457F">
      <w:r>
        <w:rPr>
          <w:rFonts w:hint="eastAsia"/>
        </w:rPr>
        <w:lastRenderedPageBreak/>
        <w:t>南朝文学理论家刘勰所著的（</w:t>
      </w:r>
      <w:r>
        <w:t xml:space="preserve">   ），是中国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2D457F">
      <w:pPr>
        <w:rPr>
          <w:b/>
          <w:color w:val="FF0000"/>
          <w:sz w:val="28"/>
        </w:rPr>
      </w:pPr>
      <w:r w:rsidRPr="00942F95">
        <w:rPr>
          <w:b/>
          <w:color w:val="FF0000"/>
          <w:sz w:val="28"/>
        </w:rPr>
        <w:t>A 荣辱与共</w:t>
      </w:r>
    </w:p>
    <w:p w:rsidR="002D457F" w:rsidRDefault="002D457F" w:rsidP="002D457F">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本届非遗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BE502D">
      <w:pPr>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BE502D">
      <w:r>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受理网购产品责任纠纷等，当事人可（</w:t>
      </w:r>
      <w:r>
        <w:t xml:space="preserve">    ）网上申请立案。</w:t>
      </w:r>
    </w:p>
    <w:p w:rsidR="00875CAB" w:rsidRDefault="00875CAB" w:rsidP="00875CAB">
      <w:r>
        <w:t>A 工作日</w:t>
      </w:r>
    </w:p>
    <w:p w:rsidR="00875CAB" w:rsidRPr="00911A53" w:rsidRDefault="00875CAB" w:rsidP="00875CAB">
      <w:pPr>
        <w:rPr>
          <w:b/>
          <w:color w:val="FF0000"/>
          <w:sz w:val="28"/>
        </w:rPr>
      </w:pPr>
      <w:r w:rsidRPr="00911A53">
        <w:rPr>
          <w:b/>
          <w:color w:val="FF0000"/>
          <w:sz w:val="28"/>
        </w:rPr>
        <w:t>B 24小时</w:t>
      </w:r>
    </w:p>
    <w:p w:rsidR="00875CAB" w:rsidRDefault="00875CAB" w:rsidP="00875CAB">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75CAB">
      <w:pPr>
        <w:rPr>
          <w:b/>
          <w:color w:val="FF0000"/>
          <w:sz w:val="28"/>
        </w:rPr>
      </w:pPr>
      <w:r w:rsidRPr="0091399E">
        <w:rPr>
          <w:b/>
          <w:color w:val="FF0000"/>
          <w:sz w:val="28"/>
        </w:rPr>
        <w:t>B伟大工程</w:t>
      </w:r>
    </w:p>
    <w:p w:rsidR="00875CAB" w:rsidRDefault="00875CAB" w:rsidP="00875CAB">
      <w:r>
        <w:lastRenderedPageBreak/>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75CAB">
      <w:pPr>
        <w:rPr>
          <w:b/>
          <w:color w:val="FF0000"/>
          <w:sz w:val="28"/>
        </w:rPr>
      </w:pPr>
      <w:r w:rsidRPr="00D31294">
        <w:rPr>
          <w:b/>
          <w:color w:val="FF0000"/>
          <w:sz w:val="28"/>
        </w:rPr>
        <w:t>B《关于建国以来党的若干历史问题的决议》</w:t>
      </w:r>
    </w:p>
    <w:p w:rsidR="00875CAB" w:rsidRDefault="00875CAB" w:rsidP="00875CAB">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B 玛利亚</w:t>
      </w:r>
    </w:p>
    <w:p w:rsidR="00B275BE" w:rsidRPr="00BF395A" w:rsidRDefault="00B275BE" w:rsidP="00B275BE">
      <w:pPr>
        <w:rPr>
          <w:b/>
          <w:color w:val="FF0000"/>
          <w:sz w:val="28"/>
        </w:rPr>
      </w:pPr>
      <w:r w:rsidRPr="00BF395A">
        <w:rPr>
          <w:b/>
          <w:color w:val="FF0000"/>
          <w:sz w:val="28"/>
        </w:rPr>
        <w:t>C 山竹</w:t>
      </w:r>
    </w:p>
    <w:p w:rsidR="00875CAB" w:rsidRDefault="00B275BE" w:rsidP="00B275BE">
      <w:r>
        <w:t>D天鸽</w:t>
      </w:r>
    </w:p>
    <w:p w:rsidR="00B275BE" w:rsidRDefault="00B275BE" w:rsidP="00B275BE"/>
    <w:p w:rsidR="00B275BE" w:rsidRDefault="00B275BE" w:rsidP="00B275BE">
      <w:r>
        <w:t>9月15日，是我国第18个（），中国空军发布宣传片《头顶的家园》。</w:t>
      </w:r>
    </w:p>
    <w:p w:rsidR="00B275BE" w:rsidRPr="00BF395A" w:rsidRDefault="00B275BE" w:rsidP="00B275BE">
      <w:pPr>
        <w:rPr>
          <w:b/>
          <w:color w:val="FF0000"/>
          <w:sz w:val="28"/>
        </w:rPr>
      </w:pPr>
      <w:r w:rsidRPr="00BF395A">
        <w:rPr>
          <w:b/>
          <w:color w:val="FF0000"/>
          <w:sz w:val="28"/>
        </w:rPr>
        <w:t>A 全民国防教育日</w:t>
      </w:r>
    </w:p>
    <w:p w:rsidR="00B275BE" w:rsidRDefault="00B275BE" w:rsidP="00B275BE">
      <w:r>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B275BE">
      <w:pPr>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lastRenderedPageBreak/>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B275BE">
      <w:pPr>
        <w:rPr>
          <w:b/>
          <w:color w:val="FF0000"/>
          <w:sz w:val="28"/>
        </w:rPr>
      </w:pPr>
      <w:r w:rsidRPr="00BF395A">
        <w:rPr>
          <w:b/>
          <w:color w:val="FF0000"/>
          <w:sz w:val="28"/>
        </w:rPr>
        <w:t>B 三大</w:t>
      </w:r>
      <w:r w:rsidR="00BF395A">
        <w:rPr>
          <w:rFonts w:hint="eastAsia"/>
          <w:b/>
          <w:color w:val="FF0000"/>
          <w:sz w:val="28"/>
        </w:rPr>
        <w:t>（广州）</w:t>
      </w:r>
    </w:p>
    <w:p w:rsidR="00B275BE" w:rsidRDefault="00B275BE" w:rsidP="00B275BE">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721A53">
      <w:pPr>
        <w:rPr>
          <w:b/>
          <w:color w:val="FF0000"/>
          <w:sz w:val="28"/>
        </w:rPr>
      </w:pPr>
      <w:r w:rsidRPr="00E626E6">
        <w:rPr>
          <w:b/>
          <w:color w:val="FF0000"/>
          <w:sz w:val="28"/>
        </w:rPr>
        <w:t>B.培养什么人</w:t>
      </w:r>
    </w:p>
    <w:p w:rsidR="00721A53" w:rsidRDefault="00721A53" w:rsidP="00721A53">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721A53">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721A53">
      <w:pPr>
        <w:rPr>
          <w:b/>
          <w:color w:val="FF0000"/>
          <w:sz w:val="28"/>
        </w:rPr>
      </w:pPr>
      <w:r w:rsidRPr="00E626E6">
        <w:rPr>
          <w:b/>
          <w:color w:val="FF0000"/>
          <w:sz w:val="28"/>
        </w:rPr>
        <w:t>A.根本保证</w:t>
      </w:r>
    </w:p>
    <w:p w:rsidR="00721A53" w:rsidRDefault="00721A53" w:rsidP="00721A53">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721A53">
      <w:pPr>
        <w:rPr>
          <w:b/>
          <w:color w:val="FF0000"/>
          <w:sz w:val="28"/>
        </w:rPr>
      </w:pPr>
      <w:r w:rsidRPr="00E626E6">
        <w:rPr>
          <w:b/>
          <w:color w:val="FF0000"/>
          <w:sz w:val="28"/>
        </w:rPr>
        <w:t>C.综合素质</w:t>
      </w:r>
    </w:p>
    <w:p w:rsidR="00721A53" w:rsidRDefault="00721A53" w:rsidP="00721A53">
      <w:r>
        <w:t>D.创新能力</w:t>
      </w:r>
    </w:p>
    <w:p w:rsidR="00D73DDF" w:rsidRDefault="00D73DDF" w:rsidP="00721A53"/>
    <w:p w:rsidR="00721A53" w:rsidRDefault="00721A53" w:rsidP="00721A53">
      <w:r>
        <w:lastRenderedPageBreak/>
        <w:t>5、习近平指出，“建设_____是中华民族伟大复兴的基础工程，必须把教育事业放在优先位置，深化教育改革，加快教育现代化，办好_____的教育。”</w:t>
      </w:r>
    </w:p>
    <w:p w:rsidR="00721A53" w:rsidRPr="00E626E6" w:rsidRDefault="00721A53" w:rsidP="00721A53">
      <w:pPr>
        <w:rPr>
          <w:b/>
          <w:color w:val="FF0000"/>
          <w:sz w:val="28"/>
        </w:rPr>
      </w:pPr>
      <w:r w:rsidRPr="00E626E6">
        <w:rPr>
          <w:b/>
          <w:color w:val="FF0000"/>
          <w:sz w:val="28"/>
        </w:rPr>
        <w:t>A.教育强国 人民满意</w:t>
      </w:r>
    </w:p>
    <w:p w:rsidR="00721A53" w:rsidRDefault="00721A53" w:rsidP="00721A53">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7545D3">
      <w:pPr>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7545D3">
      <w:pPr>
        <w:rPr>
          <w:b/>
          <w:color w:val="FF0000"/>
          <w:sz w:val="28"/>
        </w:rPr>
      </w:pPr>
      <w:r w:rsidRPr="00FF1AD1">
        <w:rPr>
          <w:b/>
          <w:color w:val="FF0000"/>
          <w:sz w:val="28"/>
        </w:rPr>
        <w:t>B 吴宜灿</w:t>
      </w:r>
    </w:p>
    <w:p w:rsidR="007545D3" w:rsidRDefault="007545D3" w:rsidP="007545D3">
      <w:r>
        <w:t>C 林本坚</w:t>
      </w:r>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7545D3">
      <w:pPr>
        <w:rPr>
          <w:b/>
          <w:color w:val="FF0000"/>
          <w:sz w:val="28"/>
        </w:rPr>
      </w:pPr>
      <w:r w:rsidRPr="008E6845">
        <w:rPr>
          <w:b/>
          <w:color w:val="FF0000"/>
          <w:sz w:val="28"/>
        </w:rPr>
        <w:t>B 科技</w:t>
      </w:r>
    </w:p>
    <w:p w:rsidR="007545D3" w:rsidRDefault="007545D3" w:rsidP="007545D3">
      <w:r>
        <w:t>C 人才</w:t>
      </w:r>
    </w:p>
    <w:p w:rsidR="007545D3" w:rsidRDefault="007545D3" w:rsidP="007545D3">
      <w:r>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7545D3">
      <w:pPr>
        <w:rPr>
          <w:b/>
          <w:color w:val="FF0000"/>
          <w:sz w:val="28"/>
        </w:rPr>
      </w:pPr>
      <w:r w:rsidRPr="003E7A68">
        <w:rPr>
          <w:b/>
          <w:color w:val="FF0000"/>
          <w:sz w:val="28"/>
        </w:rPr>
        <w:t>A 九·一八事变</w:t>
      </w:r>
    </w:p>
    <w:p w:rsidR="007545D3" w:rsidRDefault="007545D3" w:rsidP="007545D3">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7545D3">
      <w:pPr>
        <w:rPr>
          <w:b/>
          <w:color w:val="FF0000"/>
          <w:sz w:val="28"/>
        </w:rPr>
      </w:pPr>
      <w:r w:rsidRPr="00161768">
        <w:rPr>
          <w:b/>
          <w:color w:val="FF0000"/>
          <w:sz w:val="28"/>
        </w:rPr>
        <w:t>D 破釜沉舟</w:t>
      </w:r>
    </w:p>
    <w:p w:rsidR="002D2C45" w:rsidRDefault="002D2C45" w:rsidP="002D2C45">
      <w:r>
        <w:lastRenderedPageBreak/>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2D2C45">
      <w:pPr>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2D2C45">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2D2C45">
      <w:pPr>
        <w:rPr>
          <w:b/>
          <w:color w:val="FF0000"/>
          <w:sz w:val="28"/>
        </w:rPr>
      </w:pPr>
      <w:r w:rsidRPr="00797E9B">
        <w:rPr>
          <w:b/>
          <w:color w:val="FF0000"/>
          <w:sz w:val="28"/>
        </w:rPr>
        <w:t>A.上海</w:t>
      </w:r>
    </w:p>
    <w:p w:rsidR="002D2C45" w:rsidRDefault="002D2C45" w:rsidP="002D2C45">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2D2C45">
      <w:pPr>
        <w:rPr>
          <w:b/>
          <w:color w:val="FF0000"/>
          <w:sz w:val="28"/>
        </w:rPr>
      </w:pPr>
      <w:r w:rsidRPr="00596F2C">
        <w:rPr>
          <w:b/>
          <w:color w:val="FF0000"/>
          <w:sz w:val="28"/>
        </w:rPr>
        <w:t>A.市场经济</w:t>
      </w:r>
    </w:p>
    <w:p w:rsidR="002D2C45" w:rsidRDefault="002D2C45" w:rsidP="002D2C45">
      <w:r>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2D2C45">
      <w:pPr>
        <w:rPr>
          <w:b/>
          <w:color w:val="FF0000"/>
          <w:sz w:val="28"/>
        </w:rPr>
      </w:pPr>
      <w:r w:rsidRPr="007C66F2">
        <w:rPr>
          <w:b/>
          <w:color w:val="FF0000"/>
          <w:sz w:val="28"/>
        </w:rPr>
        <w:t>C.国家统计局 国家统计局统计执法监督局</w:t>
      </w:r>
    </w:p>
    <w:p w:rsidR="00161768" w:rsidRDefault="002D2C45" w:rsidP="002D2C45">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lastRenderedPageBreak/>
        <w:t>国务院关税税则委员会</w:t>
      </w:r>
      <w:r>
        <w:t>9月18日发布公告，决定对原产于美国约（ ）亿美元进口商品加征关税。</w:t>
      </w:r>
    </w:p>
    <w:p w:rsidR="003E38CB" w:rsidRDefault="003E38CB" w:rsidP="003E38CB">
      <w:r>
        <w:t>A 400</w:t>
      </w:r>
    </w:p>
    <w:p w:rsidR="003E38CB" w:rsidRDefault="003E38CB" w:rsidP="003E38CB">
      <w:r>
        <w:t>B 500</w:t>
      </w:r>
    </w:p>
    <w:p w:rsidR="003E38CB" w:rsidRDefault="003E38CB" w:rsidP="003E38CB">
      <w:r>
        <w:t>C 550</w:t>
      </w:r>
    </w:p>
    <w:p w:rsidR="003E38CB" w:rsidRPr="00C12BFE" w:rsidRDefault="003E38CB" w:rsidP="003E38CB">
      <w:pPr>
        <w:rPr>
          <w:b/>
          <w:color w:val="FF0000"/>
          <w:sz w:val="28"/>
        </w:rPr>
      </w:pPr>
      <w:r w:rsidRPr="00C12BFE">
        <w:rPr>
          <w:b/>
          <w:color w:val="FF0000"/>
          <w:sz w:val="28"/>
        </w:rPr>
        <w:t>D 600</w:t>
      </w:r>
    </w:p>
    <w:p w:rsidR="003E38CB" w:rsidRDefault="003E38CB" w:rsidP="003E38CB"/>
    <w:p w:rsidR="003E38CB" w:rsidRDefault="003E38CB" w:rsidP="003E38CB">
      <w:r>
        <w:rPr>
          <w:rFonts w:hint="eastAsia"/>
        </w:rPr>
        <w:t>最高法发布工作规划，提出适时出台（</w:t>
      </w:r>
      <w:r>
        <w:t xml:space="preserve"> ）的认定标准、处罚原则和（ ）相关纠纷的法律适用标准。</w:t>
      </w:r>
    </w:p>
    <w:p w:rsidR="003E38CB" w:rsidRPr="00B91AF2" w:rsidRDefault="003E38CB" w:rsidP="003E38CB">
      <w:pPr>
        <w:rPr>
          <w:b/>
          <w:color w:val="FF0000"/>
          <w:sz w:val="28"/>
        </w:rPr>
      </w:pPr>
      <w:r w:rsidRPr="00B91AF2">
        <w:rPr>
          <w:b/>
          <w:color w:val="FF0000"/>
          <w:sz w:val="28"/>
        </w:rPr>
        <w:t>A 防卫过当 见义勇为</w:t>
      </w:r>
    </w:p>
    <w:p w:rsidR="003E38CB" w:rsidRDefault="003E38CB" w:rsidP="003E38CB">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3E38CB">
      <w:pPr>
        <w:rPr>
          <w:b/>
          <w:color w:val="FF0000"/>
          <w:sz w:val="28"/>
        </w:rPr>
      </w:pPr>
      <w:r w:rsidRPr="00B91AF2">
        <w:rPr>
          <w:b/>
          <w:color w:val="FF0000"/>
          <w:sz w:val="28"/>
        </w:rPr>
        <w:t>A.二〇二〇年二〇三五年</w:t>
      </w:r>
    </w:p>
    <w:p w:rsidR="003E38CB" w:rsidRDefault="003E38CB" w:rsidP="003E38CB">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3E38CB">
      <w:pPr>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4B4427">
      <w:pPr>
        <w:rPr>
          <w:b/>
          <w:color w:val="FF0000"/>
          <w:sz w:val="28"/>
        </w:rPr>
      </w:pPr>
      <w:r w:rsidRPr="00717782">
        <w:rPr>
          <w:b/>
          <w:color w:val="FF0000"/>
          <w:sz w:val="28"/>
        </w:rPr>
        <w:lastRenderedPageBreak/>
        <w:t>A 天津</w:t>
      </w:r>
    </w:p>
    <w:p w:rsidR="004B4427" w:rsidRDefault="004B4427" w:rsidP="004B4427">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4B4427">
      <w:pPr>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4B4427">
      <w:pPr>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7866C2">
      <w:pPr>
        <w:rPr>
          <w:b/>
          <w:color w:val="FF0000"/>
          <w:sz w:val="28"/>
        </w:rPr>
      </w:pPr>
      <w:r w:rsidRPr="00D0627E">
        <w:rPr>
          <w:b/>
          <w:color w:val="FF0000"/>
          <w:sz w:val="28"/>
        </w:rPr>
        <w:t>A.①②③</w:t>
      </w:r>
    </w:p>
    <w:p w:rsidR="007866C2" w:rsidRDefault="007866C2" w:rsidP="007866C2">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lastRenderedPageBreak/>
        <w:t>A.智能型社会</w:t>
      </w:r>
    </w:p>
    <w:p w:rsidR="007866C2" w:rsidRDefault="007866C2" w:rsidP="007866C2">
      <w:r>
        <w:t>B.消费型社会</w:t>
      </w:r>
    </w:p>
    <w:p w:rsidR="007866C2" w:rsidRPr="006A2A4C" w:rsidRDefault="007866C2" w:rsidP="007866C2">
      <w:pPr>
        <w:rPr>
          <w:b/>
          <w:color w:val="FF0000"/>
          <w:sz w:val="28"/>
        </w:rPr>
      </w:pPr>
      <w:r w:rsidRPr="006A2A4C">
        <w:rPr>
          <w:b/>
          <w:color w:val="FF0000"/>
          <w:sz w:val="28"/>
        </w:rPr>
        <w:t>C.创新型社会</w:t>
      </w:r>
    </w:p>
    <w:p w:rsidR="007866C2" w:rsidRDefault="007866C2" w:rsidP="007866C2">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7866C2">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7866C2">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7866C2">
      <w:pPr>
        <w:rPr>
          <w:b/>
          <w:color w:val="FF0000"/>
          <w:sz w:val="28"/>
        </w:rPr>
      </w:pPr>
      <w:r w:rsidRPr="0011361E">
        <w:rPr>
          <w:b/>
          <w:color w:val="FF0000"/>
          <w:sz w:val="28"/>
        </w:rPr>
        <w:t>B.发展</w:t>
      </w:r>
    </w:p>
    <w:p w:rsidR="007866C2" w:rsidRDefault="007866C2" w:rsidP="007866C2">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一。</w:t>
      </w:r>
    </w:p>
    <w:p w:rsidR="00BF39CE" w:rsidRDefault="00BF39CE" w:rsidP="00BF39CE">
      <w:r>
        <w:t>A 58</w:t>
      </w:r>
    </w:p>
    <w:p w:rsidR="00BF39CE" w:rsidRDefault="00BF39CE" w:rsidP="00BF39CE">
      <w:r>
        <w:t>B 59</w:t>
      </w:r>
    </w:p>
    <w:p w:rsidR="00BF39CE" w:rsidRPr="00CE213C" w:rsidRDefault="00BF39CE" w:rsidP="00BF39CE">
      <w:pPr>
        <w:rPr>
          <w:b/>
          <w:color w:val="FF0000"/>
          <w:sz w:val="28"/>
        </w:rPr>
      </w:pPr>
      <w:r w:rsidRPr="00CE213C">
        <w:rPr>
          <w:b/>
          <w:color w:val="FF0000"/>
          <w:sz w:val="28"/>
        </w:rPr>
        <w:t>C 60</w:t>
      </w:r>
    </w:p>
    <w:p w:rsidR="00BF39CE" w:rsidRDefault="00BF39CE" w:rsidP="00BF39CE">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BF39CE">
      <w:pPr>
        <w:rPr>
          <w:b/>
          <w:color w:val="FF0000"/>
          <w:sz w:val="28"/>
        </w:rPr>
      </w:pPr>
      <w:r w:rsidRPr="00B11D2D">
        <w:rPr>
          <w:b/>
          <w:color w:val="FF0000"/>
          <w:sz w:val="28"/>
        </w:rPr>
        <w:t>A  林俊德 张超</w:t>
      </w:r>
    </w:p>
    <w:p w:rsidR="00BF39CE" w:rsidRDefault="00BF39CE" w:rsidP="00BF39CE">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lastRenderedPageBreak/>
        <w:t>(   )年，《光明日报》发表本报特约评论员文章《实践是检验真理的唯一标准》，由此引发了一场关于真理标准问题的大讨论。</w:t>
      </w:r>
    </w:p>
    <w:p w:rsidR="00BF39CE" w:rsidRPr="00DE0DEA" w:rsidRDefault="00BF39CE" w:rsidP="00BF39CE">
      <w:pPr>
        <w:rPr>
          <w:b/>
          <w:color w:val="FF0000"/>
          <w:sz w:val="28"/>
        </w:rPr>
      </w:pPr>
      <w:r w:rsidRPr="00DE0DEA">
        <w:rPr>
          <w:b/>
          <w:color w:val="FF0000"/>
          <w:sz w:val="28"/>
        </w:rPr>
        <w:t>A 1978</w:t>
      </w:r>
    </w:p>
    <w:p w:rsidR="00BF39CE" w:rsidRDefault="00BF39CE" w:rsidP="00BF39CE">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BF39CE">
      <w:pPr>
        <w:rPr>
          <w:b/>
          <w:color w:val="FF0000"/>
          <w:sz w:val="28"/>
        </w:rPr>
      </w:pPr>
      <w:r w:rsidRPr="00BF7E10">
        <w:rPr>
          <w:b/>
          <w:color w:val="FF0000"/>
          <w:sz w:val="28"/>
        </w:rPr>
        <w:t>C 《说文解字》</w:t>
      </w:r>
    </w:p>
    <w:p w:rsidR="00BF39CE" w:rsidRDefault="00BF39CE" w:rsidP="00BF39CE">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BF39CE">
      <w:pPr>
        <w:rPr>
          <w:b/>
          <w:color w:val="FF0000"/>
          <w:sz w:val="28"/>
        </w:rPr>
      </w:pPr>
      <w:r w:rsidRPr="003577C4">
        <w:rPr>
          <w:b/>
          <w:color w:val="FF0000"/>
          <w:sz w:val="28"/>
        </w:rPr>
        <w:t>C 巴黎和会上中国外交的失败</w:t>
      </w:r>
    </w:p>
    <w:p w:rsidR="00BF39CE" w:rsidRDefault="00BF39CE" w:rsidP="00BF39CE">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F900F5">
      <w:pPr>
        <w:rPr>
          <w:b/>
          <w:color w:val="FF0000"/>
          <w:sz w:val="28"/>
        </w:rPr>
      </w:pPr>
      <w:r w:rsidRPr="007F742E">
        <w:rPr>
          <w:b/>
          <w:color w:val="FF0000"/>
          <w:sz w:val="28"/>
        </w:rPr>
        <w:t>A.推动高质量发展</w:t>
      </w:r>
    </w:p>
    <w:p w:rsidR="00F900F5" w:rsidRDefault="00F900F5" w:rsidP="00F900F5">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F900F5">
      <w:pPr>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夯实党的执政基础具有重要意义。</w:t>
      </w:r>
    </w:p>
    <w:p w:rsidR="00F900F5" w:rsidRDefault="00F900F5" w:rsidP="00F900F5">
      <w:r>
        <w:t>A.专业户</w:t>
      </w:r>
    </w:p>
    <w:p w:rsidR="00F900F5" w:rsidRPr="005B4932" w:rsidRDefault="00F900F5" w:rsidP="00F900F5">
      <w:pPr>
        <w:rPr>
          <w:b/>
          <w:color w:val="FF0000"/>
          <w:sz w:val="28"/>
        </w:rPr>
      </w:pPr>
      <w:r w:rsidRPr="005B4932">
        <w:rPr>
          <w:b/>
          <w:color w:val="FF0000"/>
          <w:sz w:val="28"/>
        </w:rPr>
        <w:t>B.小农户</w:t>
      </w:r>
    </w:p>
    <w:p w:rsidR="00F900F5" w:rsidRDefault="00F900F5" w:rsidP="00F900F5">
      <w:r>
        <w:t>C.承包大户</w:t>
      </w:r>
    </w:p>
    <w:p w:rsidR="00F900F5" w:rsidRDefault="00F900F5" w:rsidP="00F900F5">
      <w:r>
        <w:lastRenderedPageBreak/>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F900F5">
      <w:pPr>
        <w:rPr>
          <w:b/>
          <w:color w:val="FF0000"/>
          <w:sz w:val="28"/>
        </w:rPr>
      </w:pPr>
      <w:r w:rsidRPr="00730817">
        <w:rPr>
          <w:b/>
          <w:color w:val="FF0000"/>
          <w:sz w:val="28"/>
        </w:rPr>
        <w:t>C.议事决策 抓落实、见成效</w:t>
      </w:r>
    </w:p>
    <w:p w:rsidR="00F900F5" w:rsidRDefault="00F900F5" w:rsidP="00F900F5">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F900F5">
      <w:r>
        <w:t>A.65</w:t>
      </w:r>
    </w:p>
    <w:p w:rsidR="00F900F5" w:rsidRDefault="00F900F5" w:rsidP="00F900F5">
      <w:r>
        <w:t>B.50</w:t>
      </w:r>
    </w:p>
    <w:p w:rsidR="00F900F5" w:rsidRDefault="00F900F5" w:rsidP="00F900F5">
      <w:r>
        <w:t>C.55</w:t>
      </w:r>
    </w:p>
    <w:p w:rsidR="00BF39CE" w:rsidRDefault="00F900F5" w:rsidP="00F900F5">
      <w:pPr>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C2030">
      <w:pPr>
        <w:rPr>
          <w:b/>
          <w:color w:val="FF0000"/>
          <w:sz w:val="28"/>
        </w:rPr>
      </w:pPr>
      <w:r w:rsidRPr="006B0D99">
        <w:rPr>
          <w:b/>
          <w:color w:val="FF0000"/>
          <w:sz w:val="28"/>
        </w:rPr>
        <w:t>C 北极</w:t>
      </w:r>
    </w:p>
    <w:p w:rsidR="008C2030" w:rsidRDefault="008C2030" w:rsidP="008C2030">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t>C 9月22日</w:t>
      </w:r>
    </w:p>
    <w:p w:rsidR="008C2030" w:rsidRPr="006B0D99" w:rsidRDefault="008C2030" w:rsidP="008C2030">
      <w:pPr>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C2030">
      <w:pPr>
        <w:rPr>
          <w:b/>
          <w:color w:val="FF0000"/>
          <w:sz w:val="28"/>
        </w:rPr>
      </w:pPr>
      <w:r w:rsidRPr="006B0D99">
        <w:rPr>
          <w:b/>
          <w:color w:val="FF0000"/>
          <w:sz w:val="28"/>
        </w:rPr>
        <w:t>A 《九月九日忆山东兄弟》</w:t>
      </w:r>
    </w:p>
    <w:p w:rsidR="008C2030" w:rsidRDefault="008C2030" w:rsidP="008C2030">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C2030">
      <w:pPr>
        <w:rPr>
          <w:b/>
          <w:color w:val="FF0000"/>
          <w:sz w:val="28"/>
        </w:rPr>
      </w:pPr>
      <w:r w:rsidRPr="006B0D99">
        <w:rPr>
          <w:b/>
          <w:color w:val="FF0000"/>
          <w:sz w:val="28"/>
        </w:rPr>
        <w:t>C 中国 美国</w:t>
      </w:r>
    </w:p>
    <w:p w:rsidR="008C2030" w:rsidRDefault="008C2030" w:rsidP="008C2030">
      <w:r>
        <w:lastRenderedPageBreak/>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C2030">
      <w:r w:rsidRPr="00FF73AD">
        <w:rPr>
          <w:b/>
          <w:color w:val="FF0000"/>
          <w:sz w:val="28"/>
        </w:rPr>
        <w:t>C 元好问</w:t>
      </w:r>
      <w:r w:rsidR="0088155B">
        <w:rPr>
          <w:rFonts w:hint="eastAsia"/>
          <w:b/>
          <w:color w:val="FF0000"/>
          <w:sz w:val="28"/>
        </w:rPr>
        <w:t>《倪庄中秋》</w:t>
      </w:r>
    </w:p>
    <w:p w:rsidR="008C2030" w:rsidRDefault="008C2030" w:rsidP="008C2030">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104820">
      <w:pPr>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104820">
      <w:pPr>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104820">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104820">
      <w:pPr>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104820">
      <w:r>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104820">
      <w:pPr>
        <w:rPr>
          <w:b/>
          <w:color w:val="FF0000"/>
          <w:sz w:val="28"/>
        </w:rPr>
      </w:pPr>
      <w:r w:rsidRPr="00810336">
        <w:rPr>
          <w:b/>
          <w:color w:val="FF0000"/>
          <w:sz w:val="28"/>
        </w:rPr>
        <w:t>A.《关于中美经贸摩擦的事实与中方立场》白皮书</w:t>
      </w:r>
    </w:p>
    <w:p w:rsidR="00104820" w:rsidRDefault="00104820" w:rsidP="00104820">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104820">
      <w:pPr>
        <w:rPr>
          <w:b/>
          <w:color w:val="FF0000"/>
          <w:sz w:val="28"/>
        </w:rPr>
      </w:pPr>
      <w:r w:rsidRPr="0016214C">
        <w:rPr>
          <w:b/>
          <w:color w:val="FF0000"/>
          <w:sz w:val="28"/>
        </w:rPr>
        <w:t>D.张九龄</w:t>
      </w:r>
    </w:p>
    <w:p w:rsidR="002F7FF9" w:rsidRDefault="002F7FF9" w:rsidP="002F7FF9">
      <w:r>
        <w:lastRenderedPageBreak/>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2F7FF9">
      <w:pPr>
        <w:rPr>
          <w:b/>
          <w:color w:val="FF0000"/>
          <w:sz w:val="28"/>
        </w:rPr>
      </w:pPr>
      <w:r w:rsidRPr="00C76702">
        <w:rPr>
          <w:b/>
          <w:color w:val="FF0000"/>
          <w:sz w:val="28"/>
        </w:rPr>
        <w:t>A.①②④</w:t>
      </w:r>
    </w:p>
    <w:p w:rsidR="002F7FF9" w:rsidRDefault="002F7FF9" w:rsidP="002F7FF9">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2F7FF9">
      <w:pPr>
        <w:rPr>
          <w:b/>
          <w:color w:val="FF0000"/>
          <w:sz w:val="28"/>
        </w:rPr>
      </w:pPr>
      <w:r w:rsidRPr="005C2E6F">
        <w:rPr>
          <w:b/>
          <w:color w:val="FF0000"/>
          <w:sz w:val="28"/>
        </w:rPr>
        <w:t>B.理想信念教育</w:t>
      </w:r>
    </w:p>
    <w:p w:rsidR="002F7FF9" w:rsidRDefault="002F7FF9" w:rsidP="002F7FF9">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2F7FF9">
      <w:pPr>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2F7FF9">
      <w:pPr>
        <w:rPr>
          <w:b/>
          <w:color w:val="FF0000"/>
          <w:sz w:val="28"/>
        </w:rPr>
      </w:pPr>
      <w:r w:rsidRPr="0085172D">
        <w:rPr>
          <w:b/>
          <w:color w:val="FF0000"/>
          <w:sz w:val="28"/>
        </w:rPr>
        <w:t>A.乡村振兴</w:t>
      </w:r>
    </w:p>
    <w:p w:rsidR="002F7FF9" w:rsidRDefault="002F7FF9" w:rsidP="002F7FF9">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2F7FF9">
      <w:pPr>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lastRenderedPageBreak/>
        <w:t>中共中央、国务院印发《乡村振兴战略规划（</w:t>
      </w:r>
      <w:r>
        <w:t>2018—2022年）》，对实施乡村振兴战略（  ）五年工作做出具体部署。</w:t>
      </w:r>
    </w:p>
    <w:p w:rsidR="00432AF5" w:rsidRPr="0097387E" w:rsidRDefault="00432AF5" w:rsidP="00432AF5">
      <w:pPr>
        <w:rPr>
          <w:b/>
          <w:color w:val="FF0000"/>
          <w:sz w:val="28"/>
        </w:rPr>
      </w:pPr>
      <w:r w:rsidRPr="0097387E">
        <w:rPr>
          <w:b/>
          <w:color w:val="FF0000"/>
          <w:sz w:val="28"/>
        </w:rPr>
        <w:t>A 第一个</w:t>
      </w:r>
    </w:p>
    <w:p w:rsidR="00432AF5" w:rsidRDefault="00432AF5" w:rsidP="00432AF5">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432AF5">
      <w:pPr>
        <w:rPr>
          <w:b/>
          <w:color w:val="FF0000"/>
          <w:sz w:val="28"/>
        </w:rPr>
      </w:pPr>
      <w:r w:rsidRPr="00B101C4">
        <w:rPr>
          <w:b/>
          <w:color w:val="FF0000"/>
          <w:sz w:val="28"/>
        </w:rPr>
        <w:t>C创新创业</w:t>
      </w:r>
    </w:p>
    <w:p w:rsidR="00432AF5" w:rsidRDefault="00432AF5" w:rsidP="00432AF5">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432AF5">
      <w:pPr>
        <w:rPr>
          <w:b/>
          <w:color w:val="FF0000"/>
          <w:sz w:val="28"/>
        </w:rPr>
      </w:pPr>
      <w:r w:rsidRPr="003373B8">
        <w:rPr>
          <w:b/>
          <w:color w:val="FF0000"/>
          <w:sz w:val="28"/>
        </w:rPr>
        <w:t>C鲁迅</w:t>
      </w:r>
    </w:p>
    <w:p w:rsidR="00432AF5" w:rsidRDefault="00432AF5" w:rsidP="00432AF5">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曈曈日，总把新桃换旧符</w:t>
      </w:r>
      <w:r w:rsidR="00D434F0">
        <w:rPr>
          <w:rFonts w:hint="eastAsia"/>
        </w:rPr>
        <w:t>（元旦）</w:t>
      </w:r>
    </w:p>
    <w:p w:rsidR="00432AF5" w:rsidRPr="00D36F78" w:rsidRDefault="00432AF5" w:rsidP="00432AF5">
      <w:pPr>
        <w:rPr>
          <w:b/>
          <w:color w:val="FF0000"/>
          <w:sz w:val="28"/>
        </w:rPr>
      </w:pPr>
      <w:r w:rsidRPr="00D36F78">
        <w:rPr>
          <w:b/>
          <w:color w:val="FF0000"/>
          <w:sz w:val="28"/>
        </w:rPr>
        <w:t>C绿蚁新醅酒，红泥小火炉</w:t>
      </w:r>
    </w:p>
    <w:p w:rsidR="00432AF5" w:rsidRDefault="00432AF5" w:rsidP="00432AF5">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lastRenderedPageBreak/>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453227">
      <w:pPr>
        <w:rPr>
          <w:b/>
          <w:color w:val="FF0000"/>
          <w:sz w:val="28"/>
        </w:rPr>
      </w:pPr>
      <w:r w:rsidRPr="00060031">
        <w:rPr>
          <w:b/>
          <w:color w:val="FF0000"/>
          <w:sz w:val="28"/>
        </w:rPr>
        <w:t>B地球卫士奖</w:t>
      </w:r>
    </w:p>
    <w:p w:rsidR="00453227" w:rsidRDefault="00453227" w:rsidP="00453227">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453227">
      <w:pPr>
        <w:rPr>
          <w:b/>
          <w:color w:val="FF0000"/>
          <w:sz w:val="28"/>
        </w:rPr>
      </w:pPr>
      <w:r w:rsidRPr="005D5DFC">
        <w:rPr>
          <w:b/>
          <w:color w:val="FF0000"/>
          <w:sz w:val="28"/>
        </w:rPr>
        <w:t>A 刘国梁</w:t>
      </w:r>
    </w:p>
    <w:p w:rsidR="00453227" w:rsidRDefault="00453227" w:rsidP="00453227">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453227">
      <w:pPr>
        <w:rPr>
          <w:b/>
          <w:color w:val="FF0000"/>
          <w:sz w:val="28"/>
        </w:rPr>
      </w:pPr>
      <w:r w:rsidRPr="00EF0B28">
        <w:rPr>
          <w:b/>
          <w:color w:val="FF0000"/>
          <w:sz w:val="28"/>
        </w:rPr>
        <w:t>B 6亿吨</w:t>
      </w:r>
    </w:p>
    <w:p w:rsidR="00453227" w:rsidRDefault="00453227" w:rsidP="00453227">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453227">
      <w:r w:rsidRPr="00F564CE">
        <w:rPr>
          <w:b/>
          <w:color w:val="FF0000"/>
          <w:sz w:val="28"/>
        </w:rPr>
        <w:t>B统一战线、武装斗争、党的建设</w:t>
      </w:r>
    </w:p>
    <w:p w:rsidR="00453227" w:rsidRDefault="00453227" w:rsidP="00453227">
      <w:r>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萨特是存在主义戏剧的代表人物</w:t>
      </w:r>
    </w:p>
    <w:p w:rsidR="00453227" w:rsidRPr="004B6553" w:rsidRDefault="00453227" w:rsidP="00453227">
      <w:pPr>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0B4ABC">
      <w:pPr>
        <w:rPr>
          <w:b/>
          <w:color w:val="FF0000"/>
          <w:sz w:val="28"/>
        </w:rPr>
      </w:pPr>
      <w:r w:rsidRPr="001604C3">
        <w:rPr>
          <w:b/>
          <w:color w:val="FF0000"/>
          <w:sz w:val="28"/>
        </w:rPr>
        <w:t>D历史方位</w:t>
      </w:r>
    </w:p>
    <w:p w:rsidR="000B4ABC" w:rsidRDefault="000B4ABC" w:rsidP="000B4ABC">
      <w:r>
        <w:rPr>
          <w:rFonts w:hint="eastAsia"/>
        </w:rPr>
        <w:lastRenderedPageBreak/>
        <w:t>新中国成立后制定的第一部基本法律是（</w:t>
      </w:r>
      <w:r>
        <w:t xml:space="preserve">   ）。</w:t>
      </w:r>
    </w:p>
    <w:p w:rsidR="000B4ABC" w:rsidRDefault="000B4ABC" w:rsidP="000B4ABC">
      <w:r>
        <w:t>A《中华人民共和国民族区域自治实施纲要》</w:t>
      </w:r>
    </w:p>
    <w:p w:rsidR="000B4ABC" w:rsidRPr="00ED3F02" w:rsidRDefault="000B4ABC" w:rsidP="000B4ABC">
      <w:pPr>
        <w:rPr>
          <w:b/>
          <w:color w:val="FF0000"/>
          <w:sz w:val="28"/>
        </w:rPr>
      </w:pPr>
      <w:r w:rsidRPr="00ED3F02">
        <w:rPr>
          <w:b/>
          <w:color w:val="FF0000"/>
          <w:sz w:val="28"/>
        </w:rPr>
        <w:t>B《中华人民共和国婚姻法》</w:t>
      </w:r>
    </w:p>
    <w:p w:rsidR="000B4ABC" w:rsidRDefault="000B4ABC" w:rsidP="000B4ABC">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0B4ABC">
      <w:r w:rsidRPr="00DE5B57">
        <w:rPr>
          <w:b/>
          <w:color w:val="FF0000"/>
          <w:sz w:val="28"/>
        </w:rPr>
        <w:t>B《资政新篇》</w:t>
      </w:r>
    </w:p>
    <w:p w:rsidR="000B4ABC" w:rsidRDefault="000B4ABC" w:rsidP="000B4ABC">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0B4ABC">
      <w:pPr>
        <w:rPr>
          <w:b/>
          <w:color w:val="FF0000"/>
          <w:sz w:val="28"/>
        </w:rPr>
      </w:pPr>
      <w:r w:rsidRPr="00A14718">
        <w:rPr>
          <w:b/>
          <w:color w:val="FF0000"/>
          <w:sz w:val="28"/>
        </w:rPr>
        <w:t>B 人民当家作主</w:t>
      </w:r>
    </w:p>
    <w:p w:rsidR="000B4ABC" w:rsidRDefault="000B4ABC" w:rsidP="000B4ABC">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0B4ABC">
      <w:pPr>
        <w:rPr>
          <w:b/>
          <w:color w:val="FF0000"/>
          <w:sz w:val="28"/>
        </w:rPr>
      </w:pPr>
      <w:r w:rsidRPr="00F37D39">
        <w:rPr>
          <w:b/>
          <w:color w:val="FF0000"/>
          <w:sz w:val="28"/>
        </w:rPr>
        <w:t>A 天鹅</w:t>
      </w:r>
      <w:r w:rsidR="00DD00D9">
        <w:rPr>
          <w:rFonts w:hint="eastAsia"/>
          <w:b/>
          <w:color w:val="FF0000"/>
          <w:sz w:val="28"/>
        </w:rPr>
        <w:t>（比喻英雄）</w:t>
      </w:r>
    </w:p>
    <w:p w:rsidR="000B4ABC" w:rsidRDefault="000B4ABC" w:rsidP="000B4ABC">
      <w:r>
        <w:t>B 大雁</w:t>
      </w:r>
    </w:p>
    <w:p w:rsidR="000B4ABC" w:rsidRDefault="000B4ABC" w:rsidP="000B4ABC">
      <w:r>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一以贯之坚持党对国有企业的领导，一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FF78EA">
      <w:pPr>
        <w:rPr>
          <w:b/>
          <w:color w:val="FF0000"/>
          <w:sz w:val="28"/>
        </w:rPr>
      </w:pPr>
      <w:r w:rsidRPr="000F13F2">
        <w:rPr>
          <w:b/>
          <w:color w:val="FF0000"/>
          <w:sz w:val="28"/>
        </w:rPr>
        <w:t>C.深化国有企业改革</w:t>
      </w:r>
    </w:p>
    <w:p w:rsidR="00FF78EA" w:rsidRDefault="00FF78EA" w:rsidP="00FF78EA">
      <w:r>
        <w:t>D.做大做强国有企业</w:t>
      </w:r>
    </w:p>
    <w:p w:rsidR="00FF78EA" w:rsidRDefault="00FF78EA" w:rsidP="00FF78EA"/>
    <w:p w:rsidR="00FF78EA" w:rsidRDefault="00FF78EA" w:rsidP="00FF78EA"/>
    <w:p w:rsidR="003E3A49" w:rsidRDefault="003E3A49" w:rsidP="00FF78EA"/>
    <w:p w:rsidR="003E3A49" w:rsidRDefault="003E3A49" w:rsidP="00FF78EA"/>
    <w:p w:rsidR="003E3A49" w:rsidRDefault="003E3A49" w:rsidP="00FF78EA"/>
    <w:p w:rsidR="003E3A49" w:rsidRDefault="003E3A49" w:rsidP="00FF78EA"/>
    <w:p w:rsidR="00FF78EA" w:rsidRDefault="00FF78EA" w:rsidP="00FF78EA">
      <w:r>
        <w:lastRenderedPageBreak/>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FF78EA">
      <w:pPr>
        <w:rPr>
          <w:b/>
          <w:color w:val="FF0000"/>
          <w:sz w:val="28"/>
        </w:rPr>
      </w:pPr>
      <w:r w:rsidRPr="008B759B">
        <w:rPr>
          <w:b/>
          <w:color w:val="FF0000"/>
          <w:sz w:val="28"/>
        </w:rPr>
        <w:t>A.深化改革、破解矛盾</w:t>
      </w:r>
    </w:p>
    <w:p w:rsidR="00FF78EA" w:rsidRDefault="00FF78EA" w:rsidP="00FF78EA">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FF78EA">
      <w:pPr>
        <w:rPr>
          <w:b/>
          <w:color w:val="FF0000"/>
          <w:sz w:val="28"/>
        </w:rPr>
      </w:pPr>
      <w:r w:rsidRPr="00A87742">
        <w:rPr>
          <w:b/>
          <w:color w:val="FF0000"/>
          <w:sz w:val="28"/>
        </w:rPr>
        <w:t>B.产业安全</w:t>
      </w:r>
    </w:p>
    <w:p w:rsidR="00FF78EA" w:rsidRDefault="00FF78EA" w:rsidP="00FF78EA">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FF78EA">
      <w:pPr>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t>中办、国办印发《（</w:t>
      </w:r>
      <w:r>
        <w:t xml:space="preserve">   ）省机构改革方案》，这是首个获得中央批复的省级机构改革方案。</w:t>
      </w:r>
    </w:p>
    <w:p w:rsidR="00734DD4" w:rsidRPr="00FB5310" w:rsidRDefault="00734DD4" w:rsidP="00734DD4">
      <w:pPr>
        <w:rPr>
          <w:b/>
          <w:color w:val="FF0000"/>
          <w:sz w:val="28"/>
        </w:rPr>
      </w:pPr>
      <w:r w:rsidRPr="00FB5310">
        <w:rPr>
          <w:b/>
          <w:color w:val="FF0000"/>
          <w:sz w:val="28"/>
        </w:rPr>
        <w:t>A 海南省</w:t>
      </w:r>
    </w:p>
    <w:p w:rsidR="00734DD4" w:rsidRDefault="00734DD4" w:rsidP="00734DD4">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734DD4">
      <w:pPr>
        <w:rPr>
          <w:b/>
          <w:color w:val="FF0000"/>
          <w:sz w:val="28"/>
        </w:rPr>
      </w:pPr>
      <w:r w:rsidRPr="00CC0B46">
        <w:rPr>
          <w:b/>
          <w:color w:val="FF0000"/>
          <w:sz w:val="28"/>
        </w:rPr>
        <w:t>B1个百分点</w:t>
      </w:r>
    </w:p>
    <w:p w:rsidR="00734DD4" w:rsidRDefault="00734DD4" w:rsidP="00734DD4">
      <w:r>
        <w:lastRenderedPageBreak/>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734DD4">
      <w:pPr>
        <w:rPr>
          <w:b/>
          <w:color w:val="FF0000"/>
          <w:sz w:val="28"/>
        </w:rPr>
      </w:pPr>
      <w:r w:rsidRPr="00A01B19">
        <w:rPr>
          <w:b/>
          <w:color w:val="FF0000"/>
          <w:sz w:val="28"/>
        </w:rPr>
        <w:t>A第一</w:t>
      </w:r>
    </w:p>
    <w:p w:rsidR="00734DD4" w:rsidRDefault="00734DD4" w:rsidP="00734DD4">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734DD4">
      <w:pPr>
        <w:rPr>
          <w:b/>
          <w:color w:val="FF0000"/>
          <w:sz w:val="28"/>
        </w:rPr>
      </w:pPr>
      <w:r w:rsidRPr="008B77F0">
        <w:rPr>
          <w:b/>
          <w:color w:val="FF0000"/>
          <w:sz w:val="28"/>
        </w:rPr>
        <w:t>B“三三制”政权</w:t>
      </w:r>
    </w:p>
    <w:p w:rsidR="00734DD4" w:rsidRDefault="00734DD4" w:rsidP="00734DD4">
      <w:r>
        <w:t>C共产党一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悲寂寥，我言秋日胜春朝。该典故的作者是（</w:t>
      </w:r>
      <w:r>
        <w:t xml:space="preserve">   ）。</w:t>
      </w:r>
    </w:p>
    <w:p w:rsidR="0006153D" w:rsidRPr="004B7395" w:rsidRDefault="0006153D" w:rsidP="0006153D">
      <w:pPr>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06153D">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凸显出大国经济的特质，这是我们能够“变中取胜”的底气所在。</w:t>
      </w:r>
    </w:p>
    <w:p w:rsidR="0006153D" w:rsidRDefault="0006153D" w:rsidP="0006153D">
      <w:r>
        <w:t>A 9</w:t>
      </w:r>
    </w:p>
    <w:p w:rsidR="0006153D" w:rsidRPr="00307301" w:rsidRDefault="0006153D" w:rsidP="0006153D">
      <w:pPr>
        <w:rPr>
          <w:b/>
          <w:color w:val="FF0000"/>
          <w:sz w:val="28"/>
        </w:rPr>
      </w:pPr>
      <w:r w:rsidRPr="00307301">
        <w:rPr>
          <w:b/>
          <w:color w:val="FF0000"/>
          <w:sz w:val="28"/>
        </w:rPr>
        <w:t>B 8</w:t>
      </w:r>
    </w:p>
    <w:p w:rsidR="0006153D" w:rsidRDefault="0006153D" w:rsidP="0006153D">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lastRenderedPageBreak/>
        <w:t>天下大事，必作于细。该典故出自（</w:t>
      </w:r>
      <w:r>
        <w:t xml:space="preserve">   ）。</w:t>
      </w:r>
    </w:p>
    <w:p w:rsidR="0006153D" w:rsidRPr="00193A6C" w:rsidRDefault="0006153D" w:rsidP="0006153D">
      <w:pPr>
        <w:rPr>
          <w:b/>
          <w:color w:val="FF0000"/>
          <w:sz w:val="28"/>
        </w:rPr>
      </w:pPr>
      <w:r w:rsidRPr="00193A6C">
        <w:rPr>
          <w:b/>
          <w:color w:val="FF0000"/>
          <w:sz w:val="28"/>
        </w:rPr>
        <w:t>A《道德经》</w:t>
      </w:r>
    </w:p>
    <w:p w:rsidR="0006153D" w:rsidRDefault="0006153D" w:rsidP="0006153D">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r>
        <w:rPr>
          <w:rFonts w:hint="eastAsia"/>
        </w:rPr>
        <w:t>知屋漏者在宇下，知政失者在草野。该典故的作者是（</w:t>
      </w:r>
      <w:r>
        <w:t xml:space="preserve">   ）。</w:t>
      </w:r>
    </w:p>
    <w:p w:rsidR="0006153D" w:rsidRDefault="0006153D" w:rsidP="0006153D">
      <w:r>
        <w:t>A房玄龄</w:t>
      </w:r>
    </w:p>
    <w:p w:rsidR="0006153D" w:rsidRPr="00460E77" w:rsidRDefault="0006153D" w:rsidP="0006153D">
      <w:pPr>
        <w:rPr>
          <w:b/>
          <w:color w:val="FF0000"/>
          <w:sz w:val="28"/>
        </w:rPr>
      </w:pPr>
      <w:r w:rsidRPr="00460E77">
        <w:rPr>
          <w:b/>
          <w:color w:val="FF0000"/>
          <w:sz w:val="28"/>
        </w:rPr>
        <w:t>B王充</w:t>
      </w:r>
      <w:r w:rsidR="003601CC">
        <w:rPr>
          <w:rFonts w:hint="eastAsia"/>
          <w:b/>
          <w:color w:val="FF0000"/>
          <w:sz w:val="28"/>
        </w:rPr>
        <w:t>（《论衡》）</w:t>
      </w:r>
    </w:p>
    <w:p w:rsidR="0006153D" w:rsidRDefault="0006153D" w:rsidP="0006153D">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06153D">
      <w:pPr>
        <w:rPr>
          <w:b/>
          <w:color w:val="FF0000"/>
          <w:sz w:val="28"/>
        </w:rPr>
      </w:pPr>
      <w:r w:rsidRPr="00F164B8">
        <w:rPr>
          <w:b/>
          <w:color w:val="FF0000"/>
          <w:sz w:val="28"/>
        </w:rPr>
        <w:t>C上海</w:t>
      </w:r>
    </w:p>
    <w:p w:rsidR="0006153D" w:rsidRDefault="0006153D" w:rsidP="0006153D">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6B0283">
      <w:pPr>
        <w:rPr>
          <w:b/>
          <w:color w:val="FF0000"/>
          <w:sz w:val="28"/>
        </w:rPr>
      </w:pPr>
      <w:r w:rsidRPr="002F213B">
        <w:rPr>
          <w:b/>
          <w:color w:val="FF0000"/>
          <w:sz w:val="28"/>
        </w:rPr>
        <w:t>B涪陵</w:t>
      </w:r>
    </w:p>
    <w:p w:rsidR="006B0283" w:rsidRDefault="006B0283" w:rsidP="006B0283">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作出我们这代人的努力！</w:t>
      </w:r>
    </w:p>
    <w:p w:rsidR="006B0283" w:rsidRDefault="006B0283" w:rsidP="006B0283">
      <w:r>
        <w:t>A人与自然和谐共生</w:t>
      </w:r>
    </w:p>
    <w:p w:rsidR="006B0283" w:rsidRDefault="006B0283" w:rsidP="006B0283">
      <w:r>
        <w:t>B人与环境和谐发展</w:t>
      </w:r>
    </w:p>
    <w:p w:rsidR="006B0283" w:rsidRPr="00DF0538" w:rsidRDefault="006B0283" w:rsidP="006B0283">
      <w:pPr>
        <w:rPr>
          <w:b/>
          <w:color w:val="FF0000"/>
          <w:sz w:val="28"/>
        </w:rPr>
      </w:pPr>
      <w:r w:rsidRPr="00DF0538">
        <w:rPr>
          <w:b/>
          <w:color w:val="FF0000"/>
          <w:sz w:val="28"/>
        </w:rPr>
        <w:t>C人与自然和谐发展</w:t>
      </w:r>
    </w:p>
    <w:p w:rsidR="006B0283" w:rsidRDefault="006B0283" w:rsidP="006B0283">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6B0283">
      <w:pPr>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6B0283">
      <w:r>
        <w:t>C共产主义崇高理想</w:t>
      </w:r>
      <w:r w:rsidR="00B45072">
        <w:rPr>
          <w:rFonts w:hint="eastAsia"/>
        </w:rPr>
        <w:t xml:space="preserve"> </w:t>
      </w:r>
      <w:r w:rsidR="00B45072">
        <w:t xml:space="preserve"> </w:t>
      </w:r>
      <w:r>
        <w:t>新时代中国特色社会主义共同理想</w:t>
      </w:r>
    </w:p>
    <w:p w:rsidR="006B0283" w:rsidRDefault="006B0283" w:rsidP="006B0283">
      <w:r>
        <w:lastRenderedPageBreak/>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6B0283">
      <w:pPr>
        <w:rPr>
          <w:b/>
          <w:color w:val="FF0000"/>
          <w:sz w:val="28"/>
        </w:rPr>
      </w:pPr>
      <w:r w:rsidRPr="00707C4A">
        <w:rPr>
          <w:b/>
          <w:color w:val="FF0000"/>
          <w:sz w:val="28"/>
        </w:rPr>
        <w:t>A上善若水</w:t>
      </w:r>
    </w:p>
    <w:p w:rsidR="006B0283" w:rsidRDefault="006B0283" w:rsidP="006B0283">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6B0283">
      <w:r w:rsidRPr="0028142B">
        <w:rPr>
          <w:b/>
          <w:color w:val="FF0000"/>
          <w:sz w:val="28"/>
        </w:rPr>
        <w:t>C是我国第一部社会主义性质的宪法</w:t>
      </w:r>
    </w:p>
    <w:p w:rsidR="006B0283" w:rsidRDefault="006B0283" w:rsidP="006B0283">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B5509E">
      <w:pPr>
        <w:rPr>
          <w:b/>
          <w:color w:val="FF0000"/>
          <w:sz w:val="28"/>
        </w:rPr>
      </w:pPr>
      <w:r w:rsidRPr="00DD0403">
        <w:rPr>
          <w:b/>
          <w:color w:val="FF0000"/>
          <w:sz w:val="28"/>
        </w:rPr>
        <w:t>A.延绵不断</w:t>
      </w:r>
    </w:p>
    <w:p w:rsidR="00B5509E" w:rsidRDefault="00B5509E" w:rsidP="00B5509E">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t>B.原则性 有效性</w:t>
      </w:r>
    </w:p>
    <w:p w:rsidR="00B5509E" w:rsidRDefault="00B5509E" w:rsidP="00B5509E">
      <w:r>
        <w:t>C.灵活性 积极性</w:t>
      </w:r>
    </w:p>
    <w:p w:rsidR="00B5509E" w:rsidRPr="00094B23" w:rsidRDefault="00B5509E" w:rsidP="00B5509E">
      <w:pPr>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B5509E">
      <w:r w:rsidRPr="0049555F">
        <w:rPr>
          <w:b/>
          <w:color w:val="FF0000"/>
          <w:sz w:val="28"/>
        </w:rPr>
        <w:t>C.补齐短板 节用裕民</w:t>
      </w:r>
    </w:p>
    <w:p w:rsidR="00B5509E" w:rsidRDefault="00B5509E" w:rsidP="00B5509E">
      <w:r>
        <w:lastRenderedPageBreak/>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B5509E">
      <w:pPr>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B5509E">
      <w:pPr>
        <w:rPr>
          <w:b/>
          <w:color w:val="FF0000"/>
          <w:sz w:val="28"/>
        </w:rPr>
      </w:pPr>
      <w:r w:rsidRPr="00643B20">
        <w:rPr>
          <w:b/>
          <w:color w:val="FF0000"/>
          <w:sz w:val="28"/>
        </w:rPr>
        <w:t>B.法人违法、盗窃盗掘、火灾事故</w:t>
      </w:r>
    </w:p>
    <w:p w:rsidR="00B5509E" w:rsidRDefault="00B5509E" w:rsidP="00B5509E">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078A1">
      <w:pPr>
        <w:rPr>
          <w:b/>
          <w:color w:val="FF0000"/>
          <w:sz w:val="28"/>
        </w:rPr>
      </w:pPr>
      <w:r w:rsidRPr="00E014BB">
        <w:rPr>
          <w:b/>
          <w:color w:val="FF0000"/>
          <w:sz w:val="28"/>
        </w:rPr>
        <w:t>A 消防</w:t>
      </w:r>
    </w:p>
    <w:p w:rsidR="008078A1" w:rsidRDefault="008078A1" w:rsidP="008078A1">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078A1">
      <w:pPr>
        <w:rPr>
          <w:b/>
          <w:color w:val="FF0000"/>
          <w:sz w:val="28"/>
        </w:rPr>
      </w:pPr>
      <w:r w:rsidRPr="003B25E7">
        <w:rPr>
          <w:b/>
          <w:color w:val="FF0000"/>
          <w:sz w:val="28"/>
        </w:rPr>
        <w:t>C美国</w:t>
      </w:r>
    </w:p>
    <w:p w:rsidR="008078A1" w:rsidRDefault="008078A1" w:rsidP="008078A1">
      <w:r>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078A1">
      <w:r w:rsidRPr="00130CF0">
        <w:rPr>
          <w:b/>
          <w:color w:val="FF0000"/>
          <w:sz w:val="28"/>
        </w:rPr>
        <w:t xml:space="preserve">B 深圳　</w:t>
      </w:r>
      <w:r>
        <w:t xml:space="preserve">　</w:t>
      </w:r>
    </w:p>
    <w:p w:rsidR="008078A1" w:rsidRDefault="008078A1" w:rsidP="008078A1">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lastRenderedPageBreak/>
        <w:t>B 阻拦</w:t>
      </w:r>
    </w:p>
    <w:p w:rsidR="008078A1" w:rsidRDefault="008078A1" w:rsidP="008078A1">
      <w:r>
        <w:t>C 仅仅</w:t>
      </w:r>
    </w:p>
    <w:p w:rsidR="008078A1" w:rsidRPr="00214EB6" w:rsidRDefault="008078A1" w:rsidP="008078A1">
      <w:pPr>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078A1">
      <w:pPr>
        <w:rPr>
          <w:b/>
          <w:color w:val="FF0000"/>
          <w:sz w:val="28"/>
        </w:rPr>
      </w:pPr>
      <w:r w:rsidRPr="006D1C3E">
        <w:rPr>
          <w:b/>
          <w:color w:val="FF0000"/>
          <w:sz w:val="28"/>
        </w:rPr>
        <w:t>C “七七”事变</w:t>
      </w:r>
    </w:p>
    <w:p w:rsidR="008078A1" w:rsidRDefault="008078A1" w:rsidP="008078A1">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A156D0">
      <w:pPr>
        <w:rPr>
          <w:b/>
          <w:color w:val="FF0000"/>
          <w:sz w:val="28"/>
        </w:rPr>
      </w:pPr>
      <w:r w:rsidRPr="00C81A42">
        <w:rPr>
          <w:b/>
          <w:color w:val="FF0000"/>
          <w:sz w:val="28"/>
        </w:rPr>
        <w:t>C9月30日</w:t>
      </w:r>
    </w:p>
    <w:p w:rsidR="00B5509E" w:rsidRDefault="00A156D0" w:rsidP="00A156D0">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风文明</w:t>
      </w:r>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A156D0">
      <w:pPr>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风文明</w:t>
      </w:r>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A156D0">
      <w:r>
        <w:t>C生态宜居产业兴旺乡风文明治理有效生活富裕摆脱贫困</w:t>
      </w:r>
    </w:p>
    <w:p w:rsidR="00A156D0" w:rsidRDefault="00A156D0" w:rsidP="00A156D0">
      <w:r>
        <w:t>D治理有效产业兴旺生态宜居乡风文明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A156D0">
      <w:r w:rsidRPr="00C50FF4">
        <w:rPr>
          <w:b/>
          <w:color w:val="FF0000"/>
          <w:sz w:val="28"/>
        </w:rPr>
        <w:t>A《枫桥夜泊》涉及的城市是留园所在地</w:t>
      </w:r>
    </w:p>
    <w:p w:rsidR="00A156D0" w:rsidRDefault="00A156D0" w:rsidP="00A156D0">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A156D0">
      <w:pPr>
        <w:rPr>
          <w:b/>
          <w:color w:val="FF0000"/>
          <w:sz w:val="28"/>
        </w:rPr>
      </w:pPr>
      <w:r w:rsidRPr="00274568">
        <w:rPr>
          <w:b/>
          <w:color w:val="FF0000"/>
          <w:sz w:val="28"/>
        </w:rPr>
        <w:t>D《聊斋志异》――使神魔皆有人情，精魅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lastRenderedPageBreak/>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A156D0">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C84CC5">
      <w:pPr>
        <w:rPr>
          <w:b/>
          <w:color w:val="FF0000"/>
          <w:sz w:val="28"/>
        </w:rPr>
      </w:pPr>
      <w:r w:rsidRPr="00471B7E">
        <w:rPr>
          <w:b/>
          <w:color w:val="FF0000"/>
          <w:sz w:val="28"/>
        </w:rPr>
        <w:t>A 三年 2020年</w:t>
      </w:r>
    </w:p>
    <w:p w:rsidR="00C84CC5" w:rsidRDefault="00C84CC5" w:rsidP="00C84CC5">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471B7E">
      <w:pPr>
        <w:rPr>
          <w:b/>
          <w:color w:val="FF0000"/>
          <w:sz w:val="28"/>
        </w:rPr>
      </w:pPr>
      <w:r w:rsidRPr="006D2466">
        <w:rPr>
          <w:b/>
          <w:color w:val="FF0000"/>
          <w:sz w:val="28"/>
        </w:rPr>
        <w:t>B 中国国际进口博览会</w:t>
      </w:r>
    </w:p>
    <w:p w:rsidR="00471B7E" w:rsidRDefault="00471B7E" w:rsidP="00471B7E">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471B7E">
      <w:pPr>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t>下列说法错误的是（</w:t>
      </w:r>
      <w:r>
        <w:t xml:space="preserve">   ）。</w:t>
      </w:r>
    </w:p>
    <w:p w:rsidR="00471B7E" w:rsidRDefault="00471B7E" w:rsidP="00471B7E">
      <w:r>
        <w:t>A 成语“南橘北枳”是与晏婴出使楚国有关</w:t>
      </w:r>
    </w:p>
    <w:p w:rsidR="00471B7E" w:rsidRDefault="00471B7E" w:rsidP="00471B7E">
      <w:r>
        <w:t>B 苏武牧羊的地点在今天的贝加尔湖一带</w:t>
      </w:r>
    </w:p>
    <w:p w:rsidR="00471B7E" w:rsidRPr="005825C0" w:rsidRDefault="00471B7E" w:rsidP="00471B7E">
      <w:pPr>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471B7E">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471B7E">
      <w:pPr>
        <w:rPr>
          <w:b/>
          <w:color w:val="FF0000"/>
          <w:sz w:val="28"/>
        </w:rPr>
      </w:pPr>
      <w:r w:rsidRPr="00844115">
        <w:rPr>
          <w:b/>
          <w:color w:val="FF0000"/>
          <w:sz w:val="28"/>
        </w:rPr>
        <w:lastRenderedPageBreak/>
        <w:t>C 八七会议</w:t>
      </w:r>
    </w:p>
    <w:p w:rsidR="00471B7E" w:rsidRDefault="00471B7E" w:rsidP="00471B7E">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114571">
      <w:pPr>
        <w:rPr>
          <w:b/>
          <w:color w:val="FF0000"/>
          <w:sz w:val="28"/>
        </w:rPr>
      </w:pPr>
      <w:r w:rsidRPr="00633AF3">
        <w:rPr>
          <w:b/>
          <w:color w:val="FF0000"/>
          <w:sz w:val="28"/>
        </w:rPr>
        <w:t>A 北斗三号国产化</w:t>
      </w:r>
    </w:p>
    <w:p w:rsidR="00114571" w:rsidRDefault="00114571" w:rsidP="00114571">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型教师奠定坚实基础。</w:t>
      </w:r>
    </w:p>
    <w:p w:rsidR="00114571" w:rsidRDefault="00114571" w:rsidP="00114571">
      <w:r>
        <w:t>A 2019年</w:t>
      </w:r>
    </w:p>
    <w:p w:rsidR="00114571" w:rsidRDefault="00114571" w:rsidP="00114571">
      <w:r>
        <w:t>B 2020年</w:t>
      </w:r>
    </w:p>
    <w:p w:rsidR="00114571" w:rsidRPr="008C6A3D" w:rsidRDefault="00114571" w:rsidP="00114571">
      <w:pPr>
        <w:rPr>
          <w:b/>
          <w:color w:val="FF0000"/>
          <w:sz w:val="28"/>
        </w:rPr>
      </w:pPr>
      <w:r w:rsidRPr="008C6A3D">
        <w:rPr>
          <w:b/>
          <w:color w:val="FF0000"/>
          <w:sz w:val="28"/>
        </w:rPr>
        <w:t>C 2035年</w:t>
      </w:r>
    </w:p>
    <w:p w:rsidR="00114571" w:rsidRDefault="00114571" w:rsidP="00114571">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114571">
      <w:pPr>
        <w:rPr>
          <w:b/>
          <w:color w:val="FF0000"/>
          <w:sz w:val="28"/>
        </w:rPr>
      </w:pPr>
      <w:r w:rsidRPr="008C6A3D">
        <w:rPr>
          <w:b/>
          <w:color w:val="FF0000"/>
          <w:sz w:val="28"/>
        </w:rPr>
        <w:t>B “五位一体”“四个全面”</w:t>
      </w:r>
    </w:p>
    <w:p w:rsidR="00114571" w:rsidRDefault="00114571" w:rsidP="00114571">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114571">
      <w:pPr>
        <w:rPr>
          <w:b/>
          <w:color w:val="FF0000"/>
          <w:sz w:val="28"/>
        </w:rPr>
      </w:pPr>
      <w:r w:rsidRPr="008C6A3D">
        <w:rPr>
          <w:b/>
          <w:color w:val="FF0000"/>
          <w:sz w:val="28"/>
        </w:rPr>
        <w:t>D 汤姆通过广播收听葛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114571">
      <w:pPr>
        <w:rPr>
          <w:b/>
          <w:color w:val="FF0000"/>
          <w:sz w:val="28"/>
        </w:rPr>
      </w:pPr>
      <w:r w:rsidRPr="00A27F69">
        <w:rPr>
          <w:b/>
          <w:color w:val="FF0000"/>
          <w:sz w:val="28"/>
        </w:rPr>
        <w:t>C 五卅运动</w:t>
      </w:r>
      <w:r w:rsidR="004C1A50">
        <w:rPr>
          <w:rFonts w:hint="eastAsia"/>
          <w:b/>
          <w:color w:val="FF0000"/>
          <w:sz w:val="28"/>
        </w:rPr>
        <w:t>（上海）</w:t>
      </w:r>
    </w:p>
    <w:p w:rsidR="00114571" w:rsidRDefault="00114571" w:rsidP="00114571">
      <w:r>
        <w:t>D 一二·九运动</w:t>
      </w:r>
    </w:p>
    <w:p w:rsidR="00114571" w:rsidRDefault="00114571" w:rsidP="0006153D"/>
    <w:p w:rsidR="00B23579" w:rsidRDefault="00B23579" w:rsidP="00B23579">
      <w:r>
        <w:rPr>
          <w:rFonts w:hint="eastAsia"/>
        </w:rPr>
        <w:lastRenderedPageBreak/>
        <w:t>近日，国务院批复同意设立中国（</w:t>
      </w:r>
      <w:r>
        <w:t xml:space="preserve">  ）自由贸易试验区。到2020年，自贸试验区建设取得重要进展，国际开放度显著提高，努力建成投资贸易便利、法治环境规范、金融服务完善、监管安全高效、生态环境质量一流、辐射带动作用突出的高标准高质量自贸试验区。</w:t>
      </w:r>
    </w:p>
    <w:p w:rsidR="00B23579" w:rsidRPr="00826527" w:rsidRDefault="00B23579" w:rsidP="00B23579">
      <w:pPr>
        <w:rPr>
          <w:b/>
          <w:color w:val="FF0000"/>
          <w:sz w:val="28"/>
        </w:rPr>
      </w:pPr>
      <w:r w:rsidRPr="00826527">
        <w:rPr>
          <w:b/>
          <w:color w:val="FF0000"/>
          <w:sz w:val="28"/>
        </w:rPr>
        <w:t>A 海南</w:t>
      </w:r>
    </w:p>
    <w:p w:rsidR="00B23579" w:rsidRDefault="00B23579" w:rsidP="00B23579">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做到脱真贫、真脱贫。</w:t>
      </w:r>
    </w:p>
    <w:p w:rsidR="00B23579" w:rsidRDefault="00B23579" w:rsidP="00B23579">
      <w:r w:rsidRPr="00B26325">
        <w:rPr>
          <w:b/>
          <w:color w:val="FF0000"/>
          <w:sz w:val="28"/>
        </w:rPr>
        <w:t>A 2020年</w:t>
      </w:r>
    </w:p>
    <w:p w:rsidR="00B23579" w:rsidRDefault="00B23579" w:rsidP="00B23579">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B23579">
      <w:r w:rsidRPr="00F77FD9">
        <w:rPr>
          <w:b/>
          <w:color w:val="FF0000"/>
          <w:sz w:val="28"/>
        </w:rPr>
        <w:t>B 精准扶贫、精准脱贫</w:t>
      </w:r>
    </w:p>
    <w:p w:rsidR="00B23579" w:rsidRDefault="00B23579" w:rsidP="00B23579">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嬉</w:t>
      </w:r>
      <w:r>
        <w:t>;行成于思，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B23579">
      <w:pPr>
        <w:rPr>
          <w:b/>
          <w:color w:val="FF0000"/>
          <w:sz w:val="28"/>
        </w:rPr>
      </w:pPr>
      <w:r w:rsidRPr="00015F91">
        <w:rPr>
          <w:b/>
          <w:color w:val="FF0000"/>
          <w:sz w:val="28"/>
        </w:rPr>
        <w:t>C ①③④②</w:t>
      </w:r>
    </w:p>
    <w:p w:rsidR="00B23579" w:rsidRDefault="00B23579" w:rsidP="00B23579">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之日享宴高会（敬老宴），感恩敬老。</w:t>
      </w:r>
    </w:p>
    <w:p w:rsidR="00B23579" w:rsidRDefault="00B23579" w:rsidP="00B23579">
      <w:r>
        <w:lastRenderedPageBreak/>
        <w:t>A 战国</w:t>
      </w:r>
    </w:p>
    <w:p w:rsidR="00B23579" w:rsidRDefault="00B23579" w:rsidP="00B23579">
      <w:r>
        <w:t>B 西汉</w:t>
      </w:r>
    </w:p>
    <w:p w:rsidR="00B23579" w:rsidRPr="004B3526" w:rsidRDefault="00B23579" w:rsidP="00B23579">
      <w:pPr>
        <w:rPr>
          <w:b/>
          <w:color w:val="FF0000"/>
          <w:sz w:val="28"/>
        </w:rPr>
      </w:pPr>
      <w:r w:rsidRPr="004B3526">
        <w:rPr>
          <w:b/>
          <w:color w:val="FF0000"/>
          <w:sz w:val="28"/>
        </w:rPr>
        <w:t>C 唐朝</w:t>
      </w:r>
    </w:p>
    <w:p w:rsidR="00B23579" w:rsidRDefault="00B23579" w:rsidP="00B23579">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95EE1">
      <w:r>
        <w:t>A.75%</w:t>
      </w:r>
    </w:p>
    <w:p w:rsidR="00895EE1" w:rsidRDefault="00895EE1" w:rsidP="00895EE1">
      <w:r>
        <w:t>B.85%</w:t>
      </w:r>
    </w:p>
    <w:p w:rsidR="00895EE1" w:rsidRPr="00C819AE" w:rsidRDefault="00895EE1" w:rsidP="00895EE1">
      <w:pPr>
        <w:rPr>
          <w:b/>
          <w:color w:val="FF0000"/>
          <w:sz w:val="28"/>
        </w:rPr>
      </w:pPr>
      <w:r w:rsidRPr="00C819AE">
        <w:rPr>
          <w:b/>
          <w:color w:val="FF0000"/>
          <w:sz w:val="28"/>
        </w:rPr>
        <w:t>C.95%</w:t>
      </w:r>
    </w:p>
    <w:p w:rsidR="00B23579" w:rsidRDefault="00895EE1" w:rsidP="00895EE1">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95EE1">
      <w:pPr>
        <w:rPr>
          <w:b/>
          <w:color w:val="FF0000"/>
          <w:sz w:val="28"/>
        </w:rPr>
      </w:pPr>
      <w:r w:rsidRPr="00F9078A">
        <w:rPr>
          <w:b/>
          <w:color w:val="FF0000"/>
          <w:sz w:val="28"/>
        </w:rPr>
        <w:t>B.7.4亿  7成</w:t>
      </w:r>
    </w:p>
    <w:p w:rsidR="00895EE1" w:rsidRDefault="00895EE1" w:rsidP="00895EE1">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95EE1">
      <w:pPr>
        <w:rPr>
          <w:b/>
          <w:color w:val="FF0000"/>
          <w:sz w:val="28"/>
        </w:rPr>
      </w:pPr>
      <w:r w:rsidRPr="00D53DE4">
        <w:rPr>
          <w:b/>
          <w:color w:val="FF0000"/>
          <w:sz w:val="28"/>
        </w:rPr>
        <w:t>B伟大工程</w:t>
      </w:r>
    </w:p>
    <w:p w:rsidR="00895EE1" w:rsidRDefault="00895EE1" w:rsidP="00895EE1">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95EE1">
      <w:r>
        <w:t>A.二十世纪八九十年代，邓</w:t>
      </w:r>
      <w:r>
        <w:rPr>
          <w:rFonts w:hint="eastAsia"/>
        </w:rPr>
        <w:t>小平</w:t>
      </w:r>
      <w:r>
        <w:t>提出“韬光养晦”“有所作为”的外交战略</w:t>
      </w:r>
    </w:p>
    <w:p w:rsidR="00895EE1" w:rsidRDefault="00895EE1" w:rsidP="00895EE1">
      <w:r>
        <w:t>B.“另起炉灶”是毛泽东在新中国成立前夕提出的外交方针</w:t>
      </w:r>
    </w:p>
    <w:p w:rsidR="00895EE1" w:rsidRPr="00D53DE4" w:rsidRDefault="00895EE1" w:rsidP="00895EE1">
      <w:pPr>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95EE1">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95EE1">
      <w:pPr>
        <w:rPr>
          <w:b/>
          <w:color w:val="FF0000"/>
          <w:sz w:val="28"/>
        </w:rPr>
      </w:pPr>
      <w:r w:rsidRPr="00017632">
        <w:rPr>
          <w:b/>
          <w:color w:val="FF0000"/>
          <w:sz w:val="28"/>
        </w:rPr>
        <w:t>C 《史记》</w:t>
      </w:r>
      <w:r w:rsidR="00EF7A1A">
        <w:rPr>
          <w:rFonts w:hint="eastAsia"/>
          <w:b/>
          <w:color w:val="FF0000"/>
          <w:sz w:val="28"/>
        </w:rPr>
        <w:t>（司马迁）</w:t>
      </w:r>
    </w:p>
    <w:p w:rsidR="00895EE1" w:rsidRDefault="00895EE1" w:rsidP="00895EE1">
      <w:r>
        <w:t>D 《汉书》</w:t>
      </w:r>
    </w:p>
    <w:p w:rsidR="00855376" w:rsidRDefault="00855376" w:rsidP="00855376">
      <w:r>
        <w:lastRenderedPageBreak/>
        <w:t>1、改革开放的40年，是我国逐步消除贫困的40年。40年的接续奋斗，让____人口摆脱了贫困，创造了人类减贫史上的奇迹。</w:t>
      </w:r>
    </w:p>
    <w:p w:rsidR="00855376" w:rsidRDefault="00855376" w:rsidP="00855376">
      <w:r>
        <w:t>A.6亿多</w:t>
      </w:r>
    </w:p>
    <w:p w:rsidR="00855376" w:rsidRPr="00D26D93" w:rsidRDefault="00855376" w:rsidP="00855376">
      <w:pPr>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55376">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个贫困县（市、区）脱贫摘帽。这是中国打响脱贫攻坚战以来第四批宣布脱贫摘帽的贫困县。</w:t>
      </w:r>
    </w:p>
    <w:p w:rsidR="00855376" w:rsidRPr="00DF134D" w:rsidRDefault="00855376" w:rsidP="00855376">
      <w:pPr>
        <w:rPr>
          <w:b/>
          <w:color w:val="FF0000"/>
          <w:sz w:val="28"/>
        </w:rPr>
      </w:pPr>
      <w:r w:rsidRPr="00DF134D">
        <w:rPr>
          <w:b/>
          <w:color w:val="FF0000"/>
          <w:sz w:val="28"/>
        </w:rPr>
        <w:t>A.85</w:t>
      </w:r>
    </w:p>
    <w:p w:rsidR="00855376" w:rsidRDefault="00855376" w:rsidP="00855376">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作出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55376">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55376">
      <w:pPr>
        <w:rPr>
          <w:b/>
          <w:color w:val="FF0000"/>
          <w:sz w:val="28"/>
        </w:rPr>
      </w:pPr>
      <w:r w:rsidRPr="00732706">
        <w:rPr>
          <w:b/>
          <w:color w:val="FF0000"/>
          <w:sz w:val="28"/>
        </w:rPr>
        <w:t>B.生态文明</w:t>
      </w:r>
    </w:p>
    <w:p w:rsidR="00855376" w:rsidRDefault="00855376" w:rsidP="00855376">
      <w:r>
        <w:t>C.开放发展</w:t>
      </w:r>
    </w:p>
    <w:p w:rsidR="00855376" w:rsidRDefault="00855376" w:rsidP="00855376">
      <w:r>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55376">
      <w:pPr>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lastRenderedPageBreak/>
        <w:t>（</w:t>
      </w:r>
      <w:r>
        <w:t xml:space="preserve">   ）全长55公里，集桥、岛、隧于一体，是世界最长的跨海大桥。（   ）将于2018年10月24日上午9时正式通车。</w:t>
      </w:r>
    </w:p>
    <w:p w:rsidR="00963B57" w:rsidRPr="00B30D2E" w:rsidRDefault="00963B57" w:rsidP="00963B57">
      <w:pPr>
        <w:rPr>
          <w:b/>
          <w:color w:val="FF0000"/>
          <w:sz w:val="28"/>
        </w:rPr>
      </w:pPr>
      <w:r w:rsidRPr="00B30D2E">
        <w:rPr>
          <w:b/>
          <w:color w:val="FF0000"/>
          <w:sz w:val="28"/>
        </w:rPr>
        <w:t>A.港珠澳大桥</w:t>
      </w:r>
    </w:p>
    <w:p w:rsidR="00963B57" w:rsidRDefault="00963B57" w:rsidP="00963B57">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医保局等印发方案，明确到（</w:t>
      </w:r>
      <w:r>
        <w:t xml:space="preserve">  ），（   ）贫困人口全部纳入基本医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963B57">
      <w:pPr>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963B57">
      <w:pPr>
        <w:rPr>
          <w:b/>
          <w:color w:val="FF0000"/>
          <w:sz w:val="28"/>
        </w:rPr>
      </w:pPr>
      <w:r w:rsidRPr="00CD74D7">
        <w:rPr>
          <w:b/>
          <w:color w:val="FF0000"/>
          <w:sz w:val="28"/>
        </w:rPr>
        <w:t>A 国家富强、民族振兴、人民幸福</w:t>
      </w:r>
    </w:p>
    <w:p w:rsidR="00963B57" w:rsidRDefault="00963B57" w:rsidP="00963B57">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t>B.它是世界反法西斯战争的开始</w:t>
      </w:r>
    </w:p>
    <w:p w:rsidR="00963B57" w:rsidRPr="009B7645" w:rsidRDefault="00963B57" w:rsidP="00963B57">
      <w:pPr>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963B57">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lastRenderedPageBreak/>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C75A0B">
      <w:pPr>
        <w:rPr>
          <w:b/>
          <w:color w:val="FF0000"/>
          <w:sz w:val="28"/>
        </w:rPr>
      </w:pPr>
      <w:r w:rsidRPr="00AB4DC3">
        <w:rPr>
          <w:b/>
          <w:color w:val="FF0000"/>
          <w:sz w:val="28"/>
        </w:rPr>
        <w:t>C 会宁</w:t>
      </w:r>
    </w:p>
    <w:p w:rsidR="00C75A0B" w:rsidRDefault="00C75A0B" w:rsidP="00C75A0B">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571D7C">
      <w:pPr>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571D7C">
      <w:r w:rsidRPr="00470DC5">
        <w:rPr>
          <w:b/>
          <w:color w:val="FF0000"/>
          <w:sz w:val="28"/>
        </w:rPr>
        <w:t>B 严以修身、严以用权、严以律己</w:t>
      </w:r>
    </w:p>
    <w:p w:rsidR="00571D7C" w:rsidRDefault="00571D7C" w:rsidP="00571D7C">
      <w:r>
        <w:t>C 严肃纪律、严肃作风、严肃管理</w:t>
      </w:r>
    </w:p>
    <w:p w:rsidR="00571D7C" w:rsidRDefault="00571D7C" w:rsidP="00571D7C">
      <w:r>
        <w:t>D 严格修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571D7C">
      <w:pPr>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571D7C">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t>B 由于创制新型抗癌药——青蒿素，屠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571D7C">
      <w:pPr>
        <w:rPr>
          <w:b/>
          <w:color w:val="FF0000"/>
          <w:sz w:val="28"/>
        </w:rPr>
      </w:pPr>
      <w:r w:rsidRPr="00625EE2">
        <w:rPr>
          <w:b/>
          <w:color w:val="FF0000"/>
          <w:sz w:val="28"/>
        </w:rPr>
        <w:t>C 居里夫人是第一位获得诺贝尔奖的女性</w:t>
      </w:r>
    </w:p>
    <w:p w:rsidR="00571D7C" w:rsidRDefault="00571D7C" w:rsidP="00571D7C">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lastRenderedPageBreak/>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DF43D1">
      <w:pPr>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DF43D1">
      <w:pPr>
        <w:rPr>
          <w:b/>
          <w:color w:val="FF0000"/>
          <w:sz w:val="28"/>
        </w:rPr>
      </w:pPr>
      <w:r w:rsidRPr="008764AE">
        <w:rPr>
          <w:b/>
          <w:color w:val="FF0000"/>
          <w:sz w:val="28"/>
        </w:rPr>
        <w:t>A.政治性 先进性 群众性</w:t>
      </w:r>
    </w:p>
    <w:p w:rsidR="00DF43D1" w:rsidRDefault="00DF43D1" w:rsidP="00DF43D1">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DF43D1">
      <w:pPr>
        <w:rPr>
          <w:b/>
          <w:color w:val="FF0000"/>
          <w:sz w:val="28"/>
        </w:rPr>
      </w:pPr>
      <w:r w:rsidRPr="000C14E7">
        <w:rPr>
          <w:b/>
          <w:color w:val="FF0000"/>
          <w:sz w:val="28"/>
        </w:rPr>
        <w:t>C.脱贫攻坚</w:t>
      </w:r>
    </w:p>
    <w:p w:rsidR="00DF43D1" w:rsidRDefault="00DF43D1" w:rsidP="00DF43D1">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DF43D1">
      <w:pPr>
        <w:rPr>
          <w:b/>
          <w:color w:val="FF0000"/>
          <w:sz w:val="28"/>
        </w:rPr>
      </w:pPr>
      <w:r w:rsidRPr="00A0396E">
        <w:rPr>
          <w:b/>
          <w:color w:val="FF0000"/>
          <w:sz w:val="28"/>
        </w:rPr>
        <w:t>B.主力军</w:t>
      </w:r>
    </w:p>
    <w:p w:rsidR="00DF43D1" w:rsidRDefault="00DF43D1" w:rsidP="00DF43D1">
      <w:r>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DF43D1">
      <w:pPr>
        <w:rPr>
          <w:b/>
          <w:color w:val="FF0000"/>
          <w:sz w:val="28"/>
        </w:rPr>
      </w:pPr>
      <w:r w:rsidRPr="00280B9E">
        <w:rPr>
          <w:b/>
          <w:color w:val="FF0000"/>
          <w:sz w:val="28"/>
        </w:rPr>
        <w:t>B.知识型 技能型 创新型</w:t>
      </w:r>
    </w:p>
    <w:p w:rsidR="00DF43D1" w:rsidRDefault="00DF43D1" w:rsidP="00DF43D1">
      <w:r>
        <w:t>C.知识型 应用型 创新型</w:t>
      </w:r>
    </w:p>
    <w:p w:rsidR="00AB4DC3" w:rsidRDefault="00DF43D1" w:rsidP="00DF43D1">
      <w:r>
        <w:t>D.知识型 技能型 应用型</w:t>
      </w:r>
    </w:p>
    <w:p w:rsidR="00012C76" w:rsidRDefault="00012C76" w:rsidP="00012C76">
      <w:r>
        <w:lastRenderedPageBreak/>
        <w:t>10月23日，（  ）共中央总书记（  ）当选越南国家主席。</w:t>
      </w:r>
    </w:p>
    <w:p w:rsidR="00012C76" w:rsidRDefault="00012C76" w:rsidP="00012C76">
      <w:r w:rsidRPr="0095745E">
        <w:rPr>
          <w:b/>
          <w:color w:val="FF0000"/>
          <w:sz w:val="28"/>
        </w:rPr>
        <w:t>A 越阮富仲</w:t>
      </w:r>
    </w:p>
    <w:p w:rsidR="00012C76" w:rsidRDefault="00012C76" w:rsidP="00012C76">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r>
        <w:rPr>
          <w:rFonts w:hint="eastAsia"/>
        </w:rPr>
        <w:t>万企帮万村是指力争用（</w:t>
      </w:r>
      <w:r>
        <w:t xml:space="preserve">   ）时间，动员全国1万家以上民营企业参与，帮助1万个以上贫困村加快脱贫进程，为促进非公有制经济健康发展和非公有制经济人士健康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012C76">
      <w:pPr>
        <w:rPr>
          <w:b/>
          <w:color w:val="FF0000"/>
          <w:sz w:val="28"/>
        </w:rPr>
      </w:pPr>
      <w:r w:rsidRPr="000F0F3C">
        <w:rPr>
          <w:b/>
          <w:color w:val="FF0000"/>
          <w:sz w:val="28"/>
        </w:rPr>
        <w:t>C 3到5年</w:t>
      </w:r>
    </w:p>
    <w:p w:rsidR="00AB4DC3" w:rsidRDefault="00012C76" w:rsidP="00012C76">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012C76">
      <w:pPr>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012C76">
      <w:pPr>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012C76">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t>C 鄂豫皖等革命根据地反"围剿"失败</w:t>
      </w:r>
    </w:p>
    <w:p w:rsidR="00012C76" w:rsidRPr="00BA75C4" w:rsidRDefault="00012C76" w:rsidP="00012C76">
      <w:pPr>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571D7C">
      <w:pPr>
        <w:rPr>
          <w:b/>
          <w:color w:val="FF0000"/>
          <w:sz w:val="28"/>
        </w:rPr>
      </w:pPr>
      <w:r w:rsidRPr="00057600">
        <w:rPr>
          <w:b/>
          <w:color w:val="FF0000"/>
          <w:sz w:val="28"/>
        </w:rPr>
        <w:t>D 183.5万亿元</w:t>
      </w:r>
    </w:p>
    <w:p w:rsidR="00DB04BC" w:rsidRDefault="00DB04BC" w:rsidP="00DB04BC">
      <w:r>
        <w:rPr>
          <w:rFonts w:hint="eastAsia"/>
        </w:rPr>
        <w:lastRenderedPageBreak/>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DB04BC">
      <w:pPr>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DB04BC">
      <w:r w:rsidRPr="00D85986">
        <w:rPr>
          <w:b/>
          <w:color w:val="FF0000"/>
          <w:sz w:val="28"/>
        </w:rPr>
        <w:t>B 统一战线、武装斗争、党的建设</w:t>
      </w:r>
    </w:p>
    <w:p w:rsidR="00DB04BC" w:rsidRDefault="00DB04BC" w:rsidP="00DB04BC">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DB04BC">
      <w:pPr>
        <w:rPr>
          <w:b/>
          <w:color w:val="FF0000"/>
          <w:sz w:val="28"/>
        </w:rPr>
      </w:pPr>
      <w:r w:rsidRPr="00473B6B">
        <w:rPr>
          <w:b/>
          <w:color w:val="FF0000"/>
          <w:sz w:val="28"/>
        </w:rPr>
        <w:t>B 政治建设</w:t>
      </w:r>
    </w:p>
    <w:p w:rsidR="00DB04BC" w:rsidRDefault="00DB04BC" w:rsidP="00DB04BC">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DB04BC">
      <w:pPr>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DB04BC">
      <w:r>
        <w:t>C 完璧归赵——蔺相如</w:t>
      </w:r>
    </w:p>
    <w:p w:rsidR="00DB04BC" w:rsidRDefault="00DB04BC" w:rsidP="00DB04BC">
      <w:r>
        <w:t>D 纸上谈兵——赵括</w:t>
      </w:r>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B81E1C">
      <w:pPr>
        <w:rPr>
          <w:b/>
          <w:color w:val="FF0000"/>
          <w:sz w:val="28"/>
        </w:rPr>
      </w:pPr>
      <w:r w:rsidRPr="00B81E1C">
        <w:rPr>
          <w:b/>
          <w:color w:val="FF0000"/>
          <w:sz w:val="28"/>
        </w:rPr>
        <w:t>C.港珠澳大桥</w:t>
      </w:r>
    </w:p>
    <w:p w:rsidR="00B81E1C" w:rsidRDefault="00B81E1C" w:rsidP="00B81E1C">
      <w:r>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B81E1C">
      <w:pPr>
        <w:rPr>
          <w:b/>
          <w:color w:val="FF0000"/>
          <w:sz w:val="28"/>
        </w:rPr>
      </w:pPr>
      <w:r w:rsidRPr="00514E7A">
        <w:rPr>
          <w:b/>
          <w:color w:val="FF0000"/>
          <w:sz w:val="28"/>
        </w:rPr>
        <w:t>D.创新</w:t>
      </w:r>
    </w:p>
    <w:p w:rsidR="00B81E1C" w:rsidRDefault="00B81E1C" w:rsidP="00B81E1C">
      <w:r>
        <w:lastRenderedPageBreak/>
        <w:t>3、2018年10月23日，习近平在清远市所辖英德市考察时强调，全面建成小康社会一个都不能少，在脱贫攻坚战中，____要发挥战斗堡垒作用。</w:t>
      </w:r>
    </w:p>
    <w:p w:rsidR="00B81E1C" w:rsidRPr="00113AE6" w:rsidRDefault="00B81E1C" w:rsidP="00B81E1C">
      <w:pPr>
        <w:rPr>
          <w:b/>
          <w:color w:val="FF0000"/>
          <w:sz w:val="28"/>
        </w:rPr>
      </w:pPr>
      <w:r w:rsidRPr="00113AE6">
        <w:rPr>
          <w:b/>
          <w:color w:val="FF0000"/>
          <w:sz w:val="28"/>
        </w:rPr>
        <w:t>A.基层党组织</w:t>
      </w:r>
    </w:p>
    <w:p w:rsidR="00B81E1C" w:rsidRDefault="00B81E1C" w:rsidP="00B81E1C">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稳岗转岗、就业帮扶工作。</w:t>
      </w:r>
    </w:p>
    <w:p w:rsidR="00B81E1C" w:rsidRDefault="00B81E1C" w:rsidP="00B81E1C">
      <w:r>
        <w:t>A.稳外贸</w:t>
      </w:r>
    </w:p>
    <w:p w:rsidR="00B81E1C" w:rsidRDefault="00B81E1C" w:rsidP="00B81E1C">
      <w:r>
        <w:t>B. 稳投资</w:t>
      </w:r>
    </w:p>
    <w:p w:rsidR="00B81E1C" w:rsidRPr="00522B9A" w:rsidRDefault="00B81E1C" w:rsidP="00B81E1C">
      <w:pPr>
        <w:rPr>
          <w:b/>
          <w:color w:val="FF0000"/>
          <w:sz w:val="28"/>
        </w:rPr>
      </w:pPr>
      <w:r w:rsidRPr="00522B9A">
        <w:rPr>
          <w:b/>
          <w:color w:val="FF0000"/>
          <w:sz w:val="28"/>
        </w:rPr>
        <w:t>C.稳就业</w:t>
      </w:r>
    </w:p>
    <w:p w:rsidR="00B81E1C" w:rsidRDefault="00B81E1C" w:rsidP="00B81E1C">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B81E1C">
      <w:pPr>
        <w:rPr>
          <w:b/>
          <w:color w:val="FF0000"/>
          <w:sz w:val="28"/>
        </w:rPr>
      </w:pPr>
      <w:r w:rsidRPr="002A1335">
        <w:rPr>
          <w:b/>
          <w:color w:val="FF0000"/>
          <w:sz w:val="28"/>
        </w:rPr>
        <w:t>A.有就业 收入增 物价稳</w:t>
      </w:r>
    </w:p>
    <w:p w:rsidR="00B81E1C" w:rsidRDefault="00B81E1C" w:rsidP="00B81E1C">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B3028C">
      <w:pPr>
        <w:rPr>
          <w:b/>
          <w:color w:val="FF0000"/>
          <w:sz w:val="28"/>
        </w:rPr>
      </w:pPr>
      <w:r w:rsidRPr="00023957">
        <w:rPr>
          <w:b/>
          <w:color w:val="FF0000"/>
          <w:sz w:val="28"/>
        </w:rPr>
        <w:t>A 中国特色社会主义道路</w:t>
      </w:r>
    </w:p>
    <w:p w:rsidR="00B3028C" w:rsidRDefault="00B3028C" w:rsidP="00B3028C">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严明党的政治纪律和政治规矩，层层落实管党治党政治责任。</w:t>
      </w:r>
    </w:p>
    <w:p w:rsidR="00B3028C" w:rsidRDefault="00B3028C" w:rsidP="00B3028C">
      <w:r>
        <w:t>A政党意识、大局意识、核心意识、看齐意识</w:t>
      </w:r>
    </w:p>
    <w:p w:rsidR="00B3028C" w:rsidRPr="00023957" w:rsidRDefault="00B3028C" w:rsidP="00B3028C">
      <w:pPr>
        <w:rPr>
          <w:b/>
          <w:color w:val="FF0000"/>
          <w:sz w:val="28"/>
        </w:rPr>
      </w:pPr>
      <w:r w:rsidRPr="00023957">
        <w:rPr>
          <w:b/>
          <w:color w:val="FF0000"/>
          <w:sz w:val="28"/>
        </w:rPr>
        <w:t>B政治意识、大局意识、核心意识、看齐意识</w:t>
      </w:r>
    </w:p>
    <w:p w:rsidR="00B3028C" w:rsidRDefault="00B3028C" w:rsidP="00B3028C">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B3028C">
      <w:pPr>
        <w:rPr>
          <w:b/>
          <w:color w:val="FF0000"/>
          <w:sz w:val="28"/>
        </w:rPr>
      </w:pPr>
      <w:r w:rsidRPr="00441C33">
        <w:rPr>
          <w:b/>
          <w:color w:val="FF0000"/>
          <w:sz w:val="28"/>
        </w:rPr>
        <w:t>B 1972 年</w:t>
      </w:r>
    </w:p>
    <w:p w:rsidR="00B3028C" w:rsidRDefault="00B3028C" w:rsidP="00B3028C">
      <w:r>
        <w:lastRenderedPageBreak/>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每更约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B3028C">
      <w:pPr>
        <w:rPr>
          <w:b/>
          <w:color w:val="FF0000"/>
          <w:sz w:val="28"/>
        </w:rPr>
      </w:pPr>
      <w:r w:rsidRPr="008B2E19">
        <w:rPr>
          <w:b/>
          <w:color w:val="FF0000"/>
          <w:sz w:val="28"/>
        </w:rPr>
        <w:t>D“三更”也可以叫作“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B3028C">
      <w:pPr>
        <w:rPr>
          <w:b/>
          <w:color w:val="FF0000"/>
          <w:sz w:val="28"/>
        </w:rPr>
      </w:pPr>
      <w:r w:rsidRPr="001051DB">
        <w:rPr>
          <w:b/>
          <w:color w:val="FF0000"/>
          <w:sz w:val="28"/>
        </w:rPr>
        <w:t>A上海  陈独秀</w:t>
      </w:r>
    </w:p>
    <w:p w:rsidR="00B3028C" w:rsidRDefault="00B3028C" w:rsidP="00B3028C">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一种新衔级。</w:t>
      </w:r>
    </w:p>
    <w:p w:rsidR="00FC6946" w:rsidRPr="00BD580B" w:rsidRDefault="00FC6946" w:rsidP="00FC6946">
      <w:pPr>
        <w:rPr>
          <w:b/>
          <w:color w:val="FF0000"/>
          <w:sz w:val="28"/>
        </w:rPr>
      </w:pPr>
      <w:r w:rsidRPr="00BD580B">
        <w:rPr>
          <w:b/>
          <w:color w:val="FF0000"/>
          <w:sz w:val="28"/>
        </w:rPr>
        <w:t>A《消防救援衔条例》消防救援衔</w:t>
      </w:r>
    </w:p>
    <w:p w:rsidR="00FC6946" w:rsidRDefault="00FC6946" w:rsidP="00FC6946">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FC6946">
      <w:r w:rsidRPr="00DE0D27">
        <w:rPr>
          <w:b/>
          <w:color w:val="FF0000"/>
          <w:sz w:val="28"/>
        </w:rPr>
        <w:t>C “海星6000” 6000米</w:t>
      </w:r>
    </w:p>
    <w:p w:rsidR="00B3028C" w:rsidRDefault="00FC6946" w:rsidP="00FC6946">
      <w:r>
        <w:t>D “海龙2号” 5000米</w:t>
      </w:r>
    </w:p>
    <w:p w:rsidR="00B81E1C" w:rsidRDefault="00B81E1C" w:rsidP="00571D7C"/>
    <w:p w:rsidR="00FC6946" w:rsidRDefault="00FC6946" w:rsidP="00FC6946">
      <w:r>
        <w:rPr>
          <w:rFonts w:hint="eastAsia"/>
        </w:rPr>
        <w:t>党的十九大报告指出，建设（</w:t>
      </w:r>
      <w:r>
        <w:t xml:space="preserve">   ）经济体系是跨越关口的迫切要求和我国发展的战略目标。</w:t>
      </w:r>
    </w:p>
    <w:p w:rsidR="00FC6946" w:rsidRPr="00DF2B1F" w:rsidRDefault="00FC6946" w:rsidP="00FC6946">
      <w:pPr>
        <w:rPr>
          <w:b/>
          <w:color w:val="FF0000"/>
          <w:sz w:val="28"/>
        </w:rPr>
      </w:pPr>
      <w:r w:rsidRPr="00DF2B1F">
        <w:rPr>
          <w:b/>
          <w:color w:val="FF0000"/>
          <w:sz w:val="28"/>
        </w:rPr>
        <w:t>A 现代化</w:t>
      </w:r>
    </w:p>
    <w:p w:rsidR="00FC6946" w:rsidRDefault="00FC6946" w:rsidP="00FC6946">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FC6946">
      <w:pPr>
        <w:rPr>
          <w:b/>
          <w:color w:val="FF0000"/>
          <w:sz w:val="28"/>
        </w:rPr>
      </w:pPr>
      <w:r w:rsidRPr="00310544">
        <w:rPr>
          <w:b/>
          <w:color w:val="FF0000"/>
          <w:sz w:val="28"/>
        </w:rPr>
        <w:t>A 《光明日报》</w:t>
      </w:r>
    </w:p>
    <w:p w:rsidR="00FC6946" w:rsidRDefault="00FC6946" w:rsidP="00FC6946">
      <w:r>
        <w:lastRenderedPageBreak/>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FC6946">
      <w:pPr>
        <w:rPr>
          <w:b/>
          <w:color w:val="FF0000"/>
          <w:sz w:val="28"/>
        </w:rPr>
      </w:pPr>
      <w:r w:rsidRPr="005E7591">
        <w:rPr>
          <w:b/>
          <w:color w:val="FF0000"/>
          <w:sz w:val="28"/>
        </w:rPr>
        <w:t>B 地瓜</w:t>
      </w:r>
    </w:p>
    <w:p w:rsidR="00FC6946" w:rsidRDefault="00FC6946" w:rsidP="00FC6946">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D5616">
      <w:pPr>
        <w:rPr>
          <w:b/>
          <w:color w:val="FF0000"/>
          <w:sz w:val="28"/>
        </w:rPr>
      </w:pPr>
      <w:r w:rsidRPr="008D5616">
        <w:rPr>
          <w:b/>
          <w:color w:val="FF0000"/>
          <w:sz w:val="28"/>
        </w:rPr>
        <w:t>C.政治责任</w:t>
      </w:r>
    </w:p>
    <w:p w:rsidR="008D5616" w:rsidRDefault="008D5616" w:rsidP="008D5616">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D5616">
      <w:pPr>
        <w:rPr>
          <w:b/>
          <w:color w:val="FF0000"/>
          <w:sz w:val="28"/>
        </w:rPr>
      </w:pPr>
      <w:r w:rsidRPr="007118E0">
        <w:rPr>
          <w:b/>
          <w:color w:val="FF0000"/>
          <w:sz w:val="28"/>
        </w:rPr>
        <w:t>A.知识型 技能型 创新型</w:t>
      </w:r>
    </w:p>
    <w:p w:rsidR="008D5616" w:rsidRDefault="008D5616" w:rsidP="008D5616">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D5616">
      <w:pPr>
        <w:rPr>
          <w:b/>
          <w:color w:val="FF0000"/>
          <w:sz w:val="28"/>
        </w:rPr>
      </w:pPr>
      <w:r w:rsidRPr="008D4A74">
        <w:rPr>
          <w:b/>
          <w:color w:val="FF0000"/>
          <w:sz w:val="28"/>
        </w:rPr>
        <w:t>B.主力军</w:t>
      </w:r>
    </w:p>
    <w:p w:rsidR="008D5616" w:rsidRDefault="008D5616" w:rsidP="008D5616">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D5616">
      <w:pPr>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lastRenderedPageBreak/>
        <w:t>5、习近平强调，要充分考虑各种复杂情况，完善各种应对预案。要大抓____军事训练，加强指挥训练和联合训练，加强检验性、对抗性训练，提高练兵备战质量和水平。</w:t>
      </w:r>
    </w:p>
    <w:p w:rsidR="008D5616" w:rsidRPr="00CC18AB" w:rsidRDefault="008D5616" w:rsidP="008D5616">
      <w:pPr>
        <w:rPr>
          <w:b/>
          <w:color w:val="FF0000"/>
          <w:sz w:val="28"/>
        </w:rPr>
      </w:pPr>
      <w:r w:rsidRPr="00CC18AB">
        <w:rPr>
          <w:b/>
          <w:color w:val="FF0000"/>
          <w:sz w:val="28"/>
        </w:rPr>
        <w:t>A.实战化</w:t>
      </w:r>
    </w:p>
    <w:p w:rsidR="008D5616" w:rsidRDefault="008D5616" w:rsidP="008D5616">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966987">
      <w:pPr>
        <w:rPr>
          <w:b/>
          <w:color w:val="FF0000"/>
          <w:sz w:val="28"/>
        </w:rPr>
      </w:pPr>
      <w:r w:rsidRPr="00A22624">
        <w:rPr>
          <w:b/>
          <w:color w:val="FF0000"/>
          <w:sz w:val="28"/>
        </w:rPr>
        <w:t>A历史交汇期</w:t>
      </w:r>
    </w:p>
    <w:p w:rsidR="00966987" w:rsidRDefault="00966987" w:rsidP="00966987">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E704B2">
      <w:r w:rsidRPr="00051CCF">
        <w:rPr>
          <w:b/>
          <w:color w:val="FF0000"/>
          <w:sz w:val="28"/>
        </w:rPr>
        <w:t>B决胜期</w:t>
      </w:r>
    </w:p>
    <w:p w:rsidR="00E704B2" w:rsidRDefault="00E704B2" w:rsidP="00E704B2">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E704B2">
      <w:pPr>
        <w:rPr>
          <w:b/>
          <w:color w:val="FF0000"/>
          <w:sz w:val="28"/>
        </w:rPr>
      </w:pPr>
      <w:r w:rsidRPr="00F405B2">
        <w:rPr>
          <w:b/>
          <w:color w:val="FF0000"/>
          <w:sz w:val="28"/>
        </w:rPr>
        <w:t>B 国有企业</w:t>
      </w:r>
    </w:p>
    <w:p w:rsidR="00E704B2" w:rsidRDefault="00E704B2" w:rsidP="00E704B2">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E704B2">
      <w:r w:rsidRPr="0006310A">
        <w:rPr>
          <w:b/>
          <w:color w:val="FF0000"/>
          <w:sz w:val="28"/>
        </w:rPr>
        <w:t>C对亲朋好友的思念之情</w:t>
      </w:r>
    </w:p>
    <w:p w:rsidR="00E704B2" w:rsidRDefault="00E704B2" w:rsidP="00E704B2">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E704B2">
      <w:pPr>
        <w:rPr>
          <w:b/>
          <w:color w:val="FF0000"/>
          <w:sz w:val="28"/>
        </w:rPr>
      </w:pPr>
      <w:r w:rsidRPr="00EA298B">
        <w:rPr>
          <w:b/>
          <w:color w:val="FF0000"/>
          <w:sz w:val="28"/>
        </w:rPr>
        <w:t>A 《反对本本主义》</w:t>
      </w:r>
    </w:p>
    <w:p w:rsidR="00E704B2" w:rsidRDefault="00E704B2" w:rsidP="00E704B2">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lastRenderedPageBreak/>
        <w:t>10月29日，我国成功发射（   ），这是两国合作研制的首颗卫星，将首次实现海风海浪同步观测。</w:t>
      </w:r>
    </w:p>
    <w:p w:rsidR="007243C9" w:rsidRPr="00453934" w:rsidRDefault="007243C9" w:rsidP="007243C9">
      <w:pPr>
        <w:rPr>
          <w:b/>
          <w:color w:val="FF0000"/>
          <w:sz w:val="28"/>
        </w:rPr>
      </w:pPr>
      <w:r w:rsidRPr="00453934">
        <w:rPr>
          <w:b/>
          <w:color w:val="FF0000"/>
          <w:sz w:val="28"/>
        </w:rPr>
        <w:t>A中法海洋卫星</w:t>
      </w:r>
    </w:p>
    <w:p w:rsidR="007243C9" w:rsidRDefault="007243C9" w:rsidP="007243C9">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国交往新路。</w:t>
      </w:r>
    </w:p>
    <w:p w:rsidR="007243C9" w:rsidRDefault="007243C9" w:rsidP="007243C9">
      <w:r>
        <w:t>A合作共赢、互不侵犯</w:t>
      </w:r>
    </w:p>
    <w:p w:rsidR="007243C9" w:rsidRDefault="007243C9" w:rsidP="007243C9">
      <w:r>
        <w:t>B开放包容、平等互利</w:t>
      </w:r>
    </w:p>
    <w:p w:rsidR="007243C9" w:rsidRDefault="007243C9" w:rsidP="007243C9">
      <w:r w:rsidRPr="00514C5A">
        <w:rPr>
          <w:b/>
          <w:color w:val="FF0000"/>
          <w:sz w:val="28"/>
        </w:rPr>
        <w:t>C对话而不对抗、结伴而不结盟</w:t>
      </w:r>
    </w:p>
    <w:p w:rsidR="007243C9" w:rsidRDefault="007243C9" w:rsidP="007243C9">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7243C9">
      <w:pPr>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7243C9">
      <w:r w:rsidRPr="00514C5A">
        <w:rPr>
          <w:b/>
          <w:color w:val="FF0000"/>
          <w:sz w:val="28"/>
        </w:rPr>
        <w:t>C逼上梁山</w:t>
      </w:r>
      <w:r w:rsidR="00571193">
        <w:rPr>
          <w:rFonts w:hint="eastAsia"/>
          <w:b/>
          <w:color w:val="FF0000"/>
          <w:sz w:val="28"/>
        </w:rPr>
        <w:t>（水浒传）</w:t>
      </w:r>
    </w:p>
    <w:p w:rsidR="007243C9" w:rsidRDefault="007243C9" w:rsidP="007243C9">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t>A八七会议</w:t>
      </w:r>
    </w:p>
    <w:p w:rsidR="007243C9" w:rsidRDefault="007243C9" w:rsidP="007243C9">
      <w:r>
        <w:t>B古田会议</w:t>
      </w:r>
    </w:p>
    <w:p w:rsidR="007243C9" w:rsidRPr="00514C5A" w:rsidRDefault="007243C9" w:rsidP="007243C9">
      <w:pPr>
        <w:rPr>
          <w:b/>
          <w:color w:val="FF0000"/>
          <w:sz w:val="28"/>
        </w:rPr>
      </w:pPr>
      <w:r w:rsidRPr="00514C5A">
        <w:rPr>
          <w:b/>
          <w:color w:val="FF0000"/>
          <w:sz w:val="28"/>
        </w:rPr>
        <w:t>C遵义会议</w:t>
      </w:r>
    </w:p>
    <w:p w:rsidR="007243C9" w:rsidRDefault="007243C9" w:rsidP="007243C9">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F42E24">
      <w:pPr>
        <w:rPr>
          <w:b/>
          <w:color w:val="FF0000"/>
          <w:sz w:val="28"/>
        </w:rPr>
      </w:pPr>
      <w:r w:rsidRPr="00F55842">
        <w:rPr>
          <w:b/>
          <w:color w:val="FF0000"/>
          <w:sz w:val="28"/>
        </w:rPr>
        <w:t>A历史交汇期</w:t>
      </w:r>
    </w:p>
    <w:p w:rsidR="00F42E24" w:rsidRDefault="00F42E24" w:rsidP="00F42E24">
      <w:r>
        <w:t>B历史决胜期</w:t>
      </w:r>
    </w:p>
    <w:p w:rsidR="00F42E24" w:rsidRDefault="00F42E24" w:rsidP="00F42E24">
      <w:r>
        <w:t>C历史关键期</w:t>
      </w:r>
    </w:p>
    <w:p w:rsidR="00FC6946" w:rsidRDefault="00F42E24" w:rsidP="00F42E24">
      <w:r>
        <w:lastRenderedPageBreak/>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F42E24">
      <w:pPr>
        <w:rPr>
          <w:b/>
          <w:color w:val="FF0000"/>
          <w:sz w:val="28"/>
        </w:rPr>
      </w:pPr>
      <w:r w:rsidRPr="001C4F80">
        <w:rPr>
          <w:b/>
          <w:color w:val="FF0000"/>
          <w:sz w:val="28"/>
        </w:rPr>
        <w:t>B决胜期</w:t>
      </w:r>
    </w:p>
    <w:p w:rsidR="00F42E24" w:rsidRDefault="00F42E24" w:rsidP="00F42E24">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F42E24">
      <w:pPr>
        <w:rPr>
          <w:b/>
          <w:color w:val="FF0000"/>
          <w:sz w:val="28"/>
        </w:rPr>
      </w:pPr>
      <w:r w:rsidRPr="00703581">
        <w:rPr>
          <w:b/>
          <w:color w:val="FF0000"/>
          <w:sz w:val="28"/>
        </w:rPr>
        <w:t>B 国有企业</w:t>
      </w:r>
    </w:p>
    <w:p w:rsidR="00F42E24" w:rsidRDefault="00F42E24" w:rsidP="00F42E24">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F42E24">
      <w:pPr>
        <w:rPr>
          <w:b/>
          <w:color w:val="FF0000"/>
          <w:sz w:val="28"/>
        </w:rPr>
      </w:pPr>
      <w:r w:rsidRPr="003854AB">
        <w:rPr>
          <w:b/>
          <w:color w:val="FF0000"/>
          <w:sz w:val="28"/>
        </w:rPr>
        <w:t>C对亲朋好友的思念之情</w:t>
      </w:r>
    </w:p>
    <w:p w:rsidR="00F42E24" w:rsidRDefault="00F42E24" w:rsidP="00F42E24">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F42E24">
      <w:pPr>
        <w:rPr>
          <w:b/>
          <w:color w:val="FF0000"/>
          <w:sz w:val="28"/>
        </w:rPr>
      </w:pPr>
      <w:r w:rsidRPr="000F01A1">
        <w:rPr>
          <w:b/>
          <w:color w:val="FF0000"/>
          <w:sz w:val="28"/>
        </w:rPr>
        <w:t>A 《反对本本主义》</w:t>
      </w:r>
    </w:p>
    <w:p w:rsidR="00F42E24" w:rsidRDefault="00F42E24" w:rsidP="00F42E24">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5A65C9">
      <w:pPr>
        <w:rPr>
          <w:b/>
          <w:color w:val="FF0000"/>
          <w:sz w:val="28"/>
        </w:rPr>
      </w:pPr>
      <w:r w:rsidRPr="002770C7">
        <w:rPr>
          <w:b/>
          <w:color w:val="FF0000"/>
          <w:sz w:val="28"/>
        </w:rPr>
        <w:t>A 50万</w:t>
      </w:r>
    </w:p>
    <w:p w:rsidR="005A65C9" w:rsidRDefault="005A65C9" w:rsidP="005A65C9">
      <w:r>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5A65C9">
      <w:pPr>
        <w:rPr>
          <w:b/>
          <w:color w:val="FF0000"/>
          <w:sz w:val="28"/>
        </w:rPr>
      </w:pPr>
      <w:r w:rsidRPr="00F54CF6">
        <w:rPr>
          <w:b/>
          <w:color w:val="FF0000"/>
          <w:sz w:val="28"/>
        </w:rPr>
        <w:t>B《在新时代征程中谱写半边天壮丽篇章》</w:t>
      </w:r>
    </w:p>
    <w:p w:rsidR="005A65C9" w:rsidRDefault="005A65C9" w:rsidP="005A65C9">
      <w:r>
        <w:lastRenderedPageBreak/>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5A65C9">
      <w:pPr>
        <w:rPr>
          <w:b/>
          <w:color w:val="FF0000"/>
          <w:sz w:val="28"/>
        </w:rPr>
      </w:pPr>
      <w:r w:rsidRPr="008B0769">
        <w:rPr>
          <w:b/>
          <w:color w:val="FF0000"/>
          <w:sz w:val="28"/>
        </w:rPr>
        <w:t>B牢记使命</w:t>
      </w:r>
    </w:p>
    <w:p w:rsidR="005A65C9" w:rsidRDefault="005A65C9" w:rsidP="005A65C9">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5A65C9">
      <w:pPr>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5A65C9">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5A65C9">
      <w:pPr>
        <w:rPr>
          <w:b/>
          <w:color w:val="FF0000"/>
          <w:sz w:val="28"/>
        </w:rPr>
      </w:pPr>
      <w:r w:rsidRPr="00E95703">
        <w:rPr>
          <w:b/>
          <w:color w:val="FF0000"/>
          <w:sz w:val="28"/>
        </w:rPr>
        <w:t>C南昌起义</w:t>
      </w:r>
    </w:p>
    <w:p w:rsidR="005A65C9" w:rsidRDefault="005A65C9" w:rsidP="005A65C9">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贫人口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B021CA">
      <w:pPr>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特征。</w:t>
      </w:r>
    </w:p>
    <w:p w:rsidR="00B021CA" w:rsidRDefault="00B021CA" w:rsidP="00B021CA">
      <w:r>
        <w:t>A党的领导</w:t>
      </w:r>
    </w:p>
    <w:p w:rsidR="00B021CA" w:rsidRPr="0084700E" w:rsidRDefault="00B021CA" w:rsidP="00B021CA">
      <w:pPr>
        <w:rPr>
          <w:b/>
          <w:color w:val="FF0000"/>
          <w:sz w:val="28"/>
        </w:rPr>
      </w:pPr>
      <w:r w:rsidRPr="0084700E">
        <w:rPr>
          <w:b/>
          <w:color w:val="FF0000"/>
          <w:sz w:val="28"/>
        </w:rPr>
        <w:t>B人民当家作主</w:t>
      </w:r>
    </w:p>
    <w:p w:rsidR="00B021CA" w:rsidRDefault="00B021CA" w:rsidP="00B021CA">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lastRenderedPageBreak/>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B021CA">
      <w:pPr>
        <w:rPr>
          <w:b/>
          <w:color w:val="FF0000"/>
          <w:sz w:val="28"/>
        </w:rPr>
      </w:pPr>
      <w:r w:rsidRPr="000C4CCE">
        <w:rPr>
          <w:b/>
          <w:color w:val="FF0000"/>
          <w:sz w:val="28"/>
        </w:rPr>
        <w:t>C实现中华民族伟大复兴</w:t>
      </w:r>
    </w:p>
    <w:p w:rsidR="00B021CA" w:rsidRDefault="00B021CA" w:rsidP="00B021CA">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逖——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B021CA">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北固楼在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CF5333">
      <w:pPr>
        <w:rPr>
          <w:b/>
          <w:color w:val="FF0000"/>
          <w:sz w:val="28"/>
        </w:rPr>
      </w:pPr>
      <w:r w:rsidRPr="00CF5333">
        <w:rPr>
          <w:b/>
          <w:color w:val="FF0000"/>
          <w:sz w:val="28"/>
        </w:rPr>
        <w:t>A.供给侧结构性改革</w:t>
      </w:r>
    </w:p>
    <w:p w:rsidR="00CF5333" w:rsidRDefault="00CF5333" w:rsidP="00CF5333">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t>A.和平与发展</w:t>
      </w:r>
    </w:p>
    <w:p w:rsidR="00CF5333" w:rsidRPr="003B2095" w:rsidRDefault="00CF5333" w:rsidP="00CF5333">
      <w:pPr>
        <w:rPr>
          <w:b/>
          <w:color w:val="FF0000"/>
          <w:sz w:val="28"/>
        </w:rPr>
      </w:pPr>
      <w:r w:rsidRPr="003B2095">
        <w:rPr>
          <w:b/>
          <w:color w:val="FF0000"/>
          <w:sz w:val="28"/>
        </w:rPr>
        <w:t>B.实现中华民族伟大复兴</w:t>
      </w:r>
    </w:p>
    <w:p w:rsidR="00CF5333" w:rsidRDefault="00CF5333" w:rsidP="00CF5333">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lastRenderedPageBreak/>
        <w:t>3、要切实办好自己的事情，坚定不移推动高质量发展，实施好积极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CF5333">
      <w:pPr>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CF5333">
      <w:r w:rsidRPr="00B357AC">
        <w:rPr>
          <w:b/>
          <w:color w:val="FF0000"/>
          <w:sz w:val="28"/>
        </w:rPr>
        <w:t>B.民营企业 中小企业</w:t>
      </w:r>
    </w:p>
    <w:p w:rsidR="00CF5333" w:rsidRDefault="00CF5333" w:rsidP="00CF5333">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CF5333">
      <w:pPr>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7B0CBA">
      <w:r w:rsidRPr="000A2202">
        <w:rPr>
          <w:b/>
          <w:color w:val="FF0000"/>
          <w:sz w:val="28"/>
        </w:rPr>
        <w:t>A 中国国际进口博览会 上海</w:t>
      </w:r>
    </w:p>
    <w:p w:rsidR="007B0CBA" w:rsidRDefault="007B0CBA" w:rsidP="007B0CBA">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t>A 3000元</w:t>
      </w:r>
    </w:p>
    <w:p w:rsidR="007B0CBA" w:rsidRDefault="007B0CBA" w:rsidP="007B0CBA">
      <w:r>
        <w:t>B 3500元</w:t>
      </w:r>
    </w:p>
    <w:p w:rsidR="007B0CBA" w:rsidRPr="007B0CBA" w:rsidRDefault="007B0CBA" w:rsidP="007B0CBA">
      <w:pPr>
        <w:rPr>
          <w:b/>
          <w:color w:val="FF0000"/>
          <w:sz w:val="28"/>
        </w:rPr>
      </w:pPr>
      <w:r w:rsidRPr="007B0CBA">
        <w:rPr>
          <w:b/>
          <w:color w:val="FF0000"/>
          <w:sz w:val="28"/>
        </w:rPr>
        <w:t>C 5000元</w:t>
      </w:r>
    </w:p>
    <w:p w:rsidR="007B0CBA" w:rsidRDefault="007B0CBA" w:rsidP="007B0CBA">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lastRenderedPageBreak/>
        <w:t>全党要更加自觉地增强（</w:t>
      </w:r>
      <w:r>
        <w:t xml:space="preserve"> ），既不走封闭僵化的老路，也不走改旗易帜的邪路，保持政治定力，坚持实干兴邦，始终坚持和发展中国特色社会主义。</w:t>
      </w:r>
    </w:p>
    <w:p w:rsidR="007B0CBA" w:rsidRPr="001542CB" w:rsidRDefault="007B0CBA" w:rsidP="007B0CBA">
      <w:pPr>
        <w:rPr>
          <w:b/>
          <w:color w:val="FF0000"/>
          <w:sz w:val="28"/>
        </w:rPr>
      </w:pPr>
      <w:r w:rsidRPr="001542CB">
        <w:rPr>
          <w:b/>
          <w:color w:val="FF0000"/>
          <w:sz w:val="28"/>
        </w:rPr>
        <w:t>A 道路自信、理论自信、制度自信、文化自信</w:t>
      </w:r>
    </w:p>
    <w:p w:rsidR="007B0CBA" w:rsidRDefault="007B0CBA" w:rsidP="007B0CBA">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7B0CBA">
      <w:pPr>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C13BEC">
      <w:pPr>
        <w:rPr>
          <w:b/>
          <w:color w:val="FF0000"/>
          <w:sz w:val="28"/>
        </w:rPr>
      </w:pPr>
      <w:r w:rsidRPr="00C13BEC">
        <w:rPr>
          <w:b/>
          <w:color w:val="FF0000"/>
          <w:sz w:val="28"/>
        </w:rPr>
        <w:t>B．“七一五”政变</w:t>
      </w:r>
    </w:p>
    <w:p w:rsidR="00C13BEC" w:rsidRDefault="00C13BEC" w:rsidP="00C13BEC">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360797">
      <w:pPr>
        <w:rPr>
          <w:b/>
          <w:color w:val="FF0000"/>
          <w:sz w:val="28"/>
        </w:rPr>
      </w:pPr>
      <w:r w:rsidRPr="00732AB6">
        <w:rPr>
          <w:b/>
          <w:color w:val="FF0000"/>
          <w:sz w:val="28"/>
        </w:rPr>
        <w:t>C.上海 第一个</w:t>
      </w:r>
    </w:p>
    <w:p w:rsidR="00360797" w:rsidRDefault="00360797" w:rsidP="00360797">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360797">
      <w:pPr>
        <w:rPr>
          <w:b/>
          <w:color w:val="FF0000"/>
          <w:sz w:val="28"/>
        </w:rPr>
      </w:pPr>
      <w:r w:rsidRPr="001F0B5C">
        <w:rPr>
          <w:b/>
          <w:color w:val="FF0000"/>
          <w:sz w:val="28"/>
        </w:rPr>
        <w:t>A.推动者 贡献者</w:t>
      </w:r>
    </w:p>
    <w:p w:rsidR="00360797" w:rsidRDefault="00360797" w:rsidP="00360797">
      <w:r>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360797">
      <w:pPr>
        <w:rPr>
          <w:b/>
          <w:color w:val="FF0000"/>
          <w:sz w:val="28"/>
        </w:rPr>
      </w:pPr>
      <w:r w:rsidRPr="00741247">
        <w:rPr>
          <w:b/>
          <w:color w:val="FF0000"/>
          <w:sz w:val="28"/>
        </w:rPr>
        <w:t>D.经济全球化</w:t>
      </w:r>
    </w:p>
    <w:p w:rsidR="00360797" w:rsidRDefault="00360797" w:rsidP="00360797">
      <w:r>
        <w:lastRenderedPageBreak/>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360797">
      <w:pPr>
        <w:rPr>
          <w:b/>
          <w:color w:val="FF0000"/>
          <w:sz w:val="28"/>
        </w:rPr>
      </w:pPr>
      <w:r w:rsidRPr="00226DC6">
        <w:rPr>
          <w:b/>
          <w:color w:val="FF0000"/>
          <w:sz w:val="28"/>
        </w:rPr>
        <w:t>A.民营经济</w:t>
      </w:r>
    </w:p>
    <w:p w:rsidR="00360797" w:rsidRDefault="00360797" w:rsidP="00360797">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盼</w:t>
      </w:r>
    </w:p>
    <w:p w:rsidR="00B7422B" w:rsidRDefault="00B7422B" w:rsidP="00B7422B">
      <w:r>
        <w:t>C.招财</w:t>
      </w:r>
    </w:p>
    <w:p w:rsidR="00360797" w:rsidRPr="00503A59" w:rsidRDefault="00B7422B" w:rsidP="00B7422B">
      <w:pPr>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B7422B">
      <w:pPr>
        <w:rPr>
          <w:b/>
          <w:color w:val="FF0000"/>
          <w:sz w:val="28"/>
        </w:rPr>
      </w:pPr>
      <w:r w:rsidRPr="00503A59">
        <w:rPr>
          <w:b/>
          <w:color w:val="FF0000"/>
          <w:sz w:val="28"/>
        </w:rPr>
        <w:t>A.经贸论坛</w:t>
      </w:r>
    </w:p>
    <w:p w:rsidR="00B7422B" w:rsidRDefault="00B7422B" w:rsidP="00B7422B">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t>中国深空探测路线图确定。预计在（</w:t>
      </w:r>
      <w:r>
        <w:t xml:space="preserve"> ）年前，中国将实现月球自动采样返回；2020年，实施中国首次（ ）探测任务。</w:t>
      </w:r>
    </w:p>
    <w:p w:rsidR="00B7422B" w:rsidRPr="00047A4C" w:rsidRDefault="00B7422B" w:rsidP="00B7422B">
      <w:pPr>
        <w:rPr>
          <w:b/>
          <w:color w:val="FF0000"/>
          <w:sz w:val="28"/>
        </w:rPr>
      </w:pPr>
      <w:r w:rsidRPr="00047A4C">
        <w:rPr>
          <w:b/>
          <w:color w:val="FF0000"/>
          <w:sz w:val="28"/>
        </w:rPr>
        <w:t>A  2020 火星</w:t>
      </w:r>
    </w:p>
    <w:p w:rsidR="00B7422B" w:rsidRDefault="00B7422B" w:rsidP="00B7422B">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lastRenderedPageBreak/>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B7422B">
      <w:pPr>
        <w:rPr>
          <w:b/>
          <w:color w:val="FF0000"/>
          <w:sz w:val="28"/>
        </w:rPr>
      </w:pPr>
      <w:r w:rsidRPr="00C8340E">
        <w:rPr>
          <w:b/>
          <w:color w:val="FF0000"/>
          <w:sz w:val="28"/>
        </w:rPr>
        <w:t>C  谋幸福，谋复兴</w:t>
      </w:r>
    </w:p>
    <w:p w:rsidR="00B7422B" w:rsidRDefault="00B7422B" w:rsidP="00B7422B">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B7422B">
      <w:pPr>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B7422B">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580590">
      <w:pPr>
        <w:rPr>
          <w:b/>
          <w:color w:val="FF0000"/>
          <w:sz w:val="28"/>
        </w:rPr>
      </w:pPr>
      <w:r w:rsidRPr="00B548CE">
        <w:rPr>
          <w:b/>
          <w:color w:val="FF0000"/>
          <w:sz w:val="28"/>
        </w:rPr>
        <w:t>A.中国国际航空航天博览会</w:t>
      </w:r>
    </w:p>
    <w:p w:rsidR="00580590" w:rsidRDefault="00580590" w:rsidP="00580590">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B548CE">
      <w:pPr>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风’问题，坚决反对特权思想和特权现象”。其中“四风”是指，指形式主义、官僚主义、享乐主义和（ ）。</w:t>
      </w:r>
    </w:p>
    <w:p w:rsidR="00B548CE" w:rsidRDefault="00B548CE" w:rsidP="00B548CE">
      <w:r>
        <w:t>A 奢侈之风</w:t>
      </w:r>
    </w:p>
    <w:p w:rsidR="00B548CE" w:rsidRPr="007E5B03" w:rsidRDefault="00B548CE" w:rsidP="00B548CE">
      <w:pPr>
        <w:rPr>
          <w:b/>
          <w:color w:val="FF0000"/>
          <w:sz w:val="28"/>
        </w:rPr>
      </w:pPr>
      <w:r w:rsidRPr="007E5B03">
        <w:rPr>
          <w:b/>
          <w:color w:val="FF0000"/>
          <w:sz w:val="28"/>
        </w:rPr>
        <w:t>B 奢靡之风</w:t>
      </w:r>
    </w:p>
    <w:p w:rsidR="00B548CE" w:rsidRDefault="00B548CE" w:rsidP="00B548CE">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lastRenderedPageBreak/>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B548CE">
      <w:r w:rsidRPr="008C7837">
        <w:rPr>
          <w:b/>
          <w:color w:val="FF0000"/>
          <w:sz w:val="28"/>
        </w:rPr>
        <w:t>B.南朝陈后主陈叔宝、南唐后主李煜、宋徽宗赵佶</w:t>
      </w:r>
    </w:p>
    <w:p w:rsidR="00B548CE" w:rsidRDefault="00B548CE" w:rsidP="00B548CE">
      <w:r>
        <w:t>C.魏文帝曹丕、南朝陈后主陈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B548CE">
      <w:pPr>
        <w:rPr>
          <w:b/>
          <w:color w:val="FF0000"/>
          <w:sz w:val="28"/>
        </w:rPr>
      </w:pPr>
      <w:r w:rsidRPr="00A72816">
        <w:rPr>
          <w:b/>
          <w:color w:val="FF0000"/>
          <w:sz w:val="28"/>
        </w:rPr>
        <w:t>C 巴黎和会上中国外交的失败</w:t>
      </w:r>
    </w:p>
    <w:p w:rsidR="00B548CE" w:rsidRDefault="00B548CE" w:rsidP="00B548CE">
      <w:r>
        <w:t>D 华盛顿会议上中国外交的受挫</w:t>
      </w:r>
    </w:p>
    <w:p w:rsidR="005947F8" w:rsidRDefault="005947F8" w:rsidP="00B021CA"/>
    <w:p w:rsidR="00517C0A" w:rsidRDefault="00517C0A" w:rsidP="00517C0A">
      <w:r>
        <w:t>"实现中国梦必须弘扬中国精神。"这里的"中国精神"是指( )</w:t>
      </w:r>
    </w:p>
    <w:p w:rsidR="00517C0A" w:rsidRPr="005262CD" w:rsidRDefault="00517C0A" w:rsidP="00517C0A">
      <w:pPr>
        <w:rPr>
          <w:b/>
          <w:color w:val="FF0000"/>
          <w:sz w:val="28"/>
        </w:rPr>
      </w:pPr>
      <w:r w:rsidRPr="005262CD">
        <w:rPr>
          <w:b/>
          <w:color w:val="FF0000"/>
          <w:sz w:val="28"/>
        </w:rPr>
        <w:t>A.以爱国主义为核心的民族精神，以改革创新为核心的时代精神</w:t>
      </w:r>
    </w:p>
    <w:p w:rsidR="00517C0A" w:rsidRDefault="00517C0A" w:rsidP="00517C0A">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E1F1E">
      <w:pPr>
        <w:rPr>
          <w:b/>
          <w:color w:val="FF0000"/>
          <w:sz w:val="28"/>
        </w:rPr>
      </w:pPr>
      <w:r w:rsidRPr="000C528F">
        <w:rPr>
          <w:b/>
          <w:color w:val="FF0000"/>
          <w:sz w:val="28"/>
        </w:rPr>
        <w:t>C.中国特色社会主义道路</w:t>
      </w:r>
    </w:p>
    <w:p w:rsidR="00517C0A" w:rsidRDefault="008E1F1E" w:rsidP="008E1F1E">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E1F1E">
      <w:pPr>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E1F1E">
      <w:pPr>
        <w:rPr>
          <w:b/>
          <w:color w:val="FF0000"/>
          <w:sz w:val="28"/>
        </w:rPr>
      </w:pPr>
      <w:r w:rsidRPr="009E23BB">
        <w:rPr>
          <w:b/>
          <w:color w:val="FF0000"/>
          <w:sz w:val="28"/>
        </w:rPr>
        <w:t>B.魏源</w:t>
      </w:r>
      <w:r w:rsidR="001B53DD">
        <w:rPr>
          <w:rFonts w:hint="eastAsia"/>
          <w:b/>
          <w:color w:val="FF0000"/>
          <w:sz w:val="28"/>
        </w:rPr>
        <w:t>（海国图志）</w:t>
      </w:r>
    </w:p>
    <w:p w:rsidR="008E1F1E" w:rsidRDefault="008E1F1E" w:rsidP="008E1F1E">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lastRenderedPageBreak/>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E1F1E">
      <w:pPr>
        <w:rPr>
          <w:b/>
          <w:color w:val="FF0000"/>
          <w:sz w:val="28"/>
        </w:rPr>
      </w:pPr>
      <w:r w:rsidRPr="009E23BB">
        <w:rPr>
          <w:b/>
          <w:color w:val="FF0000"/>
          <w:sz w:val="28"/>
        </w:rPr>
        <w:t>C.众里寻他千百度，蓦然回首，那人却在灯火阑珊处。</w:t>
      </w:r>
    </w:p>
    <w:p w:rsidR="008E1F1E" w:rsidRPr="00517C0A" w:rsidRDefault="008E1F1E" w:rsidP="008E1F1E">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F259F8">
      <w:r w:rsidRPr="0078059A">
        <w:rPr>
          <w:b/>
          <w:color w:val="FF0000"/>
          <w:sz w:val="28"/>
        </w:rPr>
        <w:t>A.乌镇</w:t>
      </w:r>
    </w:p>
    <w:p w:rsidR="00F259F8" w:rsidRDefault="00F259F8" w:rsidP="00F259F8">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万亿元，对GDP增长贡献率达（ ）。</w:t>
      </w:r>
    </w:p>
    <w:p w:rsidR="00F259F8" w:rsidRDefault="00F259F8" w:rsidP="00F259F8">
      <w:r>
        <w:t>A 40%</w:t>
      </w:r>
    </w:p>
    <w:p w:rsidR="00F259F8" w:rsidRDefault="00F259F8" w:rsidP="00F259F8">
      <w:r>
        <w:t>B 50%</w:t>
      </w:r>
    </w:p>
    <w:p w:rsidR="00F259F8" w:rsidRPr="00240BE9" w:rsidRDefault="00F259F8" w:rsidP="00F259F8">
      <w:pPr>
        <w:rPr>
          <w:b/>
          <w:color w:val="FF0000"/>
          <w:sz w:val="28"/>
        </w:rPr>
      </w:pPr>
      <w:r w:rsidRPr="00240BE9">
        <w:rPr>
          <w:b/>
          <w:color w:val="FF0000"/>
          <w:sz w:val="28"/>
        </w:rPr>
        <w:t>C 55%</w:t>
      </w:r>
    </w:p>
    <w:p w:rsidR="00F259F8" w:rsidRDefault="00F259F8" w:rsidP="00F259F8">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湾长制</w:t>
      </w:r>
    </w:p>
    <w:p w:rsidR="00F259F8" w:rsidRPr="00327688" w:rsidRDefault="00F259F8" w:rsidP="00F259F8">
      <w:pPr>
        <w:rPr>
          <w:b/>
          <w:color w:val="FF0000"/>
          <w:sz w:val="28"/>
        </w:rPr>
      </w:pPr>
      <w:r w:rsidRPr="00327688">
        <w:rPr>
          <w:b/>
          <w:color w:val="FF0000"/>
          <w:sz w:val="28"/>
        </w:rPr>
        <w:t>C.河长制、湖长制</w:t>
      </w:r>
    </w:p>
    <w:p w:rsidR="00F259F8" w:rsidRDefault="00F259F8" w:rsidP="00F259F8">
      <w:r>
        <w:t>D.湖长制、湾长制</w:t>
      </w:r>
    </w:p>
    <w:p w:rsidR="00F259F8" w:rsidRDefault="00F259F8" w:rsidP="00571D7C"/>
    <w:p w:rsidR="00F259F8" w:rsidRDefault="00F259F8" w:rsidP="00F259F8">
      <w:r>
        <w:rPr>
          <w:rFonts w:hint="eastAsia"/>
        </w:rPr>
        <w:t>新时代中国特色社会主义思想，明确中国特色社会主义最本质的特征是（</w:t>
      </w:r>
      <w:r>
        <w:t xml:space="preserve"> ）。</w:t>
      </w:r>
    </w:p>
    <w:p w:rsidR="00F259F8" w:rsidRDefault="00F259F8" w:rsidP="00F259F8">
      <w:r>
        <w:t>A “五位一体”总体布局</w:t>
      </w:r>
    </w:p>
    <w:p w:rsidR="00F259F8" w:rsidRDefault="00F259F8" w:rsidP="00F259F8">
      <w:r>
        <w:t>B 建设中国特色社会主义法治体系</w:t>
      </w:r>
    </w:p>
    <w:p w:rsidR="00F259F8" w:rsidRDefault="00F259F8" w:rsidP="00F259F8">
      <w:r>
        <w:t>C 人民利益为根本出发点</w:t>
      </w:r>
    </w:p>
    <w:p w:rsidR="00F259F8" w:rsidRPr="00327688" w:rsidRDefault="00F259F8" w:rsidP="00F259F8">
      <w:pPr>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F259F8">
      <w:pPr>
        <w:rPr>
          <w:b/>
          <w:color w:val="FF0000"/>
          <w:sz w:val="28"/>
        </w:rPr>
      </w:pPr>
      <w:r w:rsidRPr="00562B3B">
        <w:rPr>
          <w:b/>
          <w:color w:val="FF0000"/>
          <w:sz w:val="28"/>
        </w:rPr>
        <w:t>A 青藏高原</w:t>
      </w:r>
    </w:p>
    <w:p w:rsidR="00F259F8" w:rsidRDefault="00F259F8" w:rsidP="00F259F8">
      <w:r>
        <w:t>B 海南岛</w:t>
      </w:r>
    </w:p>
    <w:p w:rsidR="00F259F8" w:rsidRDefault="00F259F8" w:rsidP="00F259F8">
      <w:r>
        <w:t>C 塔里木盆地</w:t>
      </w:r>
    </w:p>
    <w:p w:rsidR="00F259F8" w:rsidRDefault="00F259F8" w:rsidP="00F259F8">
      <w:r>
        <w:t>D 四川盆地</w:t>
      </w:r>
    </w:p>
    <w:p w:rsidR="00D71D05" w:rsidRDefault="00D71D05" w:rsidP="00D71D05">
      <w:r>
        <w:lastRenderedPageBreak/>
        <w:t>11月11日，中国海警（  ）舰艇编队在中国钓鱼岛领海内巡航。</w:t>
      </w:r>
    </w:p>
    <w:p w:rsidR="00D71D05" w:rsidRDefault="00D71D05" w:rsidP="00D71D05">
      <w:r>
        <w:t>A 2401</w:t>
      </w:r>
    </w:p>
    <w:p w:rsidR="00D71D05" w:rsidRPr="00AB5189" w:rsidRDefault="00D71D05" w:rsidP="00D71D05">
      <w:pPr>
        <w:rPr>
          <w:b/>
          <w:color w:val="FF0000"/>
          <w:sz w:val="28"/>
        </w:rPr>
      </w:pPr>
      <w:r w:rsidRPr="00AB5189">
        <w:rPr>
          <w:b/>
          <w:color w:val="FF0000"/>
          <w:sz w:val="28"/>
        </w:rPr>
        <w:t>B 2501</w:t>
      </w:r>
    </w:p>
    <w:p w:rsidR="00D71D05" w:rsidRDefault="00D71D05" w:rsidP="00D71D05">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0267F0">
      <w:r w:rsidRPr="00A64C8F">
        <w:rPr>
          <w:b/>
          <w:color w:val="FF0000"/>
          <w:sz w:val="28"/>
        </w:rPr>
        <w:t>B地级  环保</w:t>
      </w:r>
    </w:p>
    <w:p w:rsidR="000267F0" w:rsidRDefault="000267F0" w:rsidP="000267F0">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0267F0">
      <w:pPr>
        <w:rPr>
          <w:b/>
          <w:color w:val="FF0000"/>
          <w:sz w:val="28"/>
        </w:rPr>
      </w:pPr>
      <w:r w:rsidRPr="00FE116B">
        <w:rPr>
          <w:b/>
          <w:color w:val="FF0000"/>
          <w:sz w:val="28"/>
        </w:rPr>
        <w:t>C 69周年</w:t>
      </w:r>
    </w:p>
    <w:p w:rsidR="000267F0" w:rsidRDefault="000267F0" w:rsidP="000267F0">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0267F0">
      <w:pPr>
        <w:rPr>
          <w:b/>
          <w:color w:val="FF0000"/>
          <w:sz w:val="28"/>
        </w:rPr>
      </w:pPr>
      <w:r w:rsidRPr="00F63355">
        <w:rPr>
          <w:b/>
          <w:color w:val="FF0000"/>
          <w:sz w:val="28"/>
        </w:rPr>
        <w:t>A卫生</w:t>
      </w:r>
    </w:p>
    <w:p w:rsidR="000267F0" w:rsidRDefault="000267F0" w:rsidP="000267F0">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t>B孟子：“尽信书，则不如无书”</w:t>
      </w:r>
    </w:p>
    <w:p w:rsidR="000267F0" w:rsidRDefault="000267F0" w:rsidP="000267F0">
      <w:r w:rsidRPr="006701C5">
        <w:rPr>
          <w:b/>
          <w:color w:val="FF0000"/>
          <w:sz w:val="28"/>
        </w:rPr>
        <w:t>C墨子：“道之所存，师之所存”</w:t>
      </w:r>
      <w:r w:rsidR="001B4FBF">
        <w:rPr>
          <w:rFonts w:hint="eastAsia"/>
          <w:b/>
          <w:color w:val="FF0000"/>
          <w:sz w:val="28"/>
        </w:rPr>
        <w:t>（孟子）</w:t>
      </w:r>
    </w:p>
    <w:p w:rsidR="000267F0" w:rsidRDefault="000267F0" w:rsidP="000267F0">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靖   500米</w:t>
      </w:r>
    </w:p>
    <w:p w:rsidR="00474931" w:rsidRDefault="00474931" w:rsidP="00474931">
      <w:r>
        <w:t>B 武大靖   100米</w:t>
      </w:r>
    </w:p>
    <w:p w:rsidR="00474931" w:rsidRDefault="00474931" w:rsidP="00474931">
      <w:r>
        <w:t>C 韩天宇   500米</w:t>
      </w:r>
    </w:p>
    <w:p w:rsidR="00474931" w:rsidRDefault="00474931" w:rsidP="00571D7C">
      <w:r>
        <w:lastRenderedPageBreak/>
        <w:t>D 韩天宇   100米</w:t>
      </w:r>
    </w:p>
    <w:p w:rsidR="001F73AE" w:rsidRDefault="001F73AE" w:rsidP="00571D7C"/>
    <w:p w:rsidR="00EA2FA1" w:rsidRDefault="00EA2FA1" w:rsidP="00EA2FA1">
      <w:r>
        <w:rPr>
          <w:rFonts w:hint="eastAsia"/>
        </w:rPr>
        <w:t>（</w:t>
      </w:r>
      <w:r>
        <w:t xml:space="preserve">  ）发布，拟规定参与、包庇、纵容疫苗违法犯罪行为将从重追责。</w:t>
      </w:r>
    </w:p>
    <w:p w:rsidR="00EA2FA1" w:rsidRPr="001F73AE" w:rsidRDefault="00EA2FA1" w:rsidP="00EA2FA1">
      <w:pPr>
        <w:rPr>
          <w:b/>
          <w:color w:val="FF0000"/>
          <w:sz w:val="28"/>
        </w:rPr>
      </w:pPr>
      <w:r w:rsidRPr="001F73AE">
        <w:rPr>
          <w:b/>
          <w:color w:val="FF0000"/>
          <w:sz w:val="28"/>
        </w:rPr>
        <w:t>A 《疫苗管理法（征求意见稿）》</w:t>
      </w:r>
    </w:p>
    <w:p w:rsidR="00EA2FA1" w:rsidRDefault="00EA2FA1" w:rsidP="00EA2FA1">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0F2516">
      <w:pPr>
        <w:rPr>
          <w:b/>
          <w:color w:val="FF0000"/>
          <w:sz w:val="28"/>
        </w:rPr>
      </w:pPr>
      <w:r w:rsidRPr="00F778C4">
        <w:rPr>
          <w:b/>
          <w:color w:val="FF0000"/>
          <w:sz w:val="28"/>
        </w:rPr>
        <w:t>A实体经济</w:t>
      </w:r>
    </w:p>
    <w:p w:rsidR="000F2516" w:rsidRDefault="000F2516" w:rsidP="000F2516">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0F2516">
      <w:pPr>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赢政，为避皇帝名讳</w:t>
      </w:r>
      <w:r w:rsidR="001467AD">
        <w:rPr>
          <w:rFonts w:hint="eastAsia"/>
          <w:b/>
          <w:color w:val="FF0000"/>
          <w:sz w:val="28"/>
        </w:rPr>
        <w:t>）</w:t>
      </w:r>
    </w:p>
    <w:p w:rsidR="000F2516" w:rsidRDefault="000F2516" w:rsidP="000F2516">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0F2516">
      <w:pPr>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0F2516">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9F40A2">
      <w:r>
        <w:t>A 5G  1TB</w:t>
      </w:r>
    </w:p>
    <w:p w:rsidR="009F40A2" w:rsidRDefault="009F40A2" w:rsidP="009F40A2">
      <w:r>
        <w:t>B 5G  2TB</w:t>
      </w:r>
    </w:p>
    <w:p w:rsidR="009F40A2" w:rsidRDefault="009F40A2" w:rsidP="009F40A2">
      <w:r w:rsidRPr="009F40A2">
        <w:rPr>
          <w:b/>
          <w:color w:val="FF0000"/>
          <w:sz w:val="28"/>
        </w:rPr>
        <w:t>C 6G  1TB</w:t>
      </w:r>
    </w:p>
    <w:p w:rsidR="009F40A2" w:rsidRDefault="009F40A2" w:rsidP="009F40A2">
      <w:r>
        <w:t>D 6G  2TB</w:t>
      </w:r>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9F40A2">
      <w:pPr>
        <w:rPr>
          <w:b/>
          <w:color w:val="FF0000"/>
          <w:sz w:val="28"/>
        </w:rPr>
      </w:pPr>
      <w:r w:rsidRPr="008B17D1">
        <w:rPr>
          <w:b/>
          <w:color w:val="FF0000"/>
          <w:sz w:val="28"/>
        </w:rPr>
        <w:t>A 国产卫星移动通信终端牌照</w:t>
      </w:r>
    </w:p>
    <w:p w:rsidR="009F40A2" w:rsidRDefault="009F40A2" w:rsidP="009F40A2">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lastRenderedPageBreak/>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9F40A2">
      <w:r w:rsidRPr="00071E94">
        <w:rPr>
          <w:b/>
          <w:color w:val="FF0000"/>
          <w:sz w:val="28"/>
        </w:rPr>
        <w:t>B 建设社会主义法治体系</w:t>
      </w:r>
    </w:p>
    <w:p w:rsidR="009F40A2" w:rsidRDefault="009F40A2" w:rsidP="009F40A2">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瞻玉免，何人张幕遮银阙</w:t>
      </w:r>
    </w:p>
    <w:p w:rsidR="009F40A2" w:rsidRDefault="009F40A2" w:rsidP="009F40A2">
      <w:r>
        <w:t>B 玉轮轧露湿团光，鸾佩相逢桂香陌</w:t>
      </w:r>
    </w:p>
    <w:p w:rsidR="009F40A2" w:rsidRPr="005433D6" w:rsidRDefault="009F40A2" w:rsidP="009F40A2">
      <w:pPr>
        <w:rPr>
          <w:b/>
          <w:color w:val="FF0000"/>
          <w:sz w:val="28"/>
        </w:rPr>
      </w:pPr>
      <w:r w:rsidRPr="005433D6">
        <w:rPr>
          <w:b/>
          <w:color w:val="FF0000"/>
          <w:sz w:val="28"/>
        </w:rPr>
        <w:t>C 直须日观三更后，首送金乌上碧空</w:t>
      </w:r>
    </w:p>
    <w:p w:rsidR="009F40A2" w:rsidRDefault="009F40A2" w:rsidP="009F40A2">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9F40A2">
      <w:r>
        <w:t>A  90</w:t>
      </w:r>
    </w:p>
    <w:p w:rsidR="009F40A2" w:rsidRPr="001C69FF" w:rsidRDefault="009F40A2" w:rsidP="009F40A2">
      <w:pPr>
        <w:rPr>
          <w:b/>
          <w:color w:val="FF0000"/>
          <w:sz w:val="28"/>
        </w:rPr>
      </w:pPr>
      <w:r w:rsidRPr="001C69FF">
        <w:rPr>
          <w:b/>
          <w:color w:val="FF0000"/>
          <w:sz w:val="28"/>
        </w:rPr>
        <w:t>B 100</w:t>
      </w:r>
    </w:p>
    <w:p w:rsidR="009F40A2" w:rsidRDefault="009F40A2" w:rsidP="009F40A2">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BA76E6">
      <w:pPr>
        <w:rPr>
          <w:b/>
          <w:color w:val="FF0000"/>
          <w:sz w:val="28"/>
        </w:rPr>
      </w:pPr>
      <w:r w:rsidRPr="002B4C72">
        <w:rPr>
          <w:b/>
          <w:color w:val="FF0000"/>
          <w:sz w:val="28"/>
        </w:rPr>
        <w:t>C伟大的变革</w:t>
      </w:r>
    </w:p>
    <w:p w:rsidR="00F259F8" w:rsidRDefault="00BA76E6" w:rsidP="00BA76E6">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t>C祖冲之3号</w:t>
      </w:r>
    </w:p>
    <w:p w:rsidR="00BA76E6" w:rsidRPr="007C5F3F" w:rsidRDefault="00BA76E6" w:rsidP="00BA76E6">
      <w:pPr>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BA76E6">
      <w:pPr>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BA76E6">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BA76E6">
      <w:pPr>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BA76E6">
      <w:pPr>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3E5EFC">
      <w:pPr>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3E5EFC">
      <w:pPr>
        <w:rPr>
          <w:b/>
          <w:color w:val="FF0000"/>
          <w:sz w:val="28"/>
        </w:rPr>
      </w:pPr>
      <w:r w:rsidRPr="00672AEF">
        <w:rPr>
          <w:b/>
          <w:color w:val="FF0000"/>
          <w:sz w:val="28"/>
        </w:rPr>
        <w:t>A.创新、协调、绿色、开放、共享</w:t>
      </w:r>
    </w:p>
    <w:p w:rsidR="003E5EFC" w:rsidRDefault="003E5EFC" w:rsidP="003E5EFC">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果中，名称与研发项目对应有误的是（</w:t>
      </w:r>
      <w:r>
        <w:t xml:space="preserve">  ）。</w:t>
      </w:r>
    </w:p>
    <w:p w:rsidR="003E5EFC" w:rsidRDefault="003E5EFC" w:rsidP="003E5EFC">
      <w:r>
        <w:t>A.“天宫一号”——空间实验室</w:t>
      </w:r>
    </w:p>
    <w:p w:rsidR="003E5EFC" w:rsidRPr="00043B74" w:rsidRDefault="003E5EFC" w:rsidP="003E5EFC">
      <w:pPr>
        <w:rPr>
          <w:b/>
          <w:color w:val="FF0000"/>
          <w:sz w:val="28"/>
        </w:rPr>
      </w:pPr>
      <w:r w:rsidRPr="00043B74">
        <w:rPr>
          <w:b/>
          <w:color w:val="FF0000"/>
          <w:sz w:val="28"/>
        </w:rPr>
        <w:t>B.“悟空号”</w:t>
      </w:r>
      <w:r w:rsidR="00B61E86">
        <w:rPr>
          <w:rFonts w:hint="eastAsia"/>
          <w:b/>
          <w:color w:val="FF0000"/>
          <w:sz w:val="28"/>
        </w:rPr>
        <w:t>（暗物质）</w:t>
      </w:r>
      <w:r w:rsidRPr="00043B74">
        <w:rPr>
          <w:b/>
          <w:color w:val="FF0000"/>
          <w:sz w:val="28"/>
        </w:rPr>
        <w:t>——量子科学实验卫星</w:t>
      </w:r>
    </w:p>
    <w:p w:rsidR="003E5EFC" w:rsidRDefault="003E5EFC" w:rsidP="003E5EFC">
      <w:r>
        <w:t>C.“蛟龙号”——载人潜水器</w:t>
      </w:r>
    </w:p>
    <w:p w:rsidR="003E5EFC" w:rsidRDefault="003E5EFC" w:rsidP="003E5EFC">
      <w:r>
        <w:t>D.“中国天眼”——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lastRenderedPageBreak/>
        <w:t>《清明上河图》为北宋风俗画，是中国十大传世名画之一，其作者是北宋画家（</w:t>
      </w:r>
      <w:r>
        <w:t xml:space="preserve">  ）。</w:t>
      </w:r>
    </w:p>
    <w:p w:rsidR="003E5EFC" w:rsidRPr="00F038E5" w:rsidRDefault="003E5EFC" w:rsidP="003E5EFC">
      <w:pPr>
        <w:rPr>
          <w:b/>
          <w:color w:val="FF0000"/>
          <w:sz w:val="28"/>
        </w:rPr>
      </w:pPr>
      <w:r w:rsidRPr="00F038E5">
        <w:rPr>
          <w:b/>
          <w:color w:val="FF0000"/>
          <w:sz w:val="28"/>
        </w:rPr>
        <w:t>A.张择端</w:t>
      </w:r>
    </w:p>
    <w:p w:rsidR="003E5EFC" w:rsidRDefault="003E5EFC" w:rsidP="003E5EFC">
      <w:r>
        <w:t>B.黄庭坚</w:t>
      </w:r>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3E5EFC">
      <w:pPr>
        <w:rPr>
          <w:b/>
          <w:color w:val="FF0000"/>
          <w:sz w:val="28"/>
        </w:rPr>
      </w:pPr>
      <w:r w:rsidRPr="006B1990">
        <w:rPr>
          <w:b/>
          <w:color w:val="FF0000"/>
          <w:sz w:val="28"/>
        </w:rPr>
        <w:t>A.井冈山革命根据地</w:t>
      </w:r>
    </w:p>
    <w:p w:rsidR="003E5EFC" w:rsidRDefault="003E5EFC" w:rsidP="003E5EFC">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C1310C">
      <w:r w:rsidRPr="0044752E">
        <w:rPr>
          <w:b/>
          <w:color w:val="FF0000"/>
          <w:sz w:val="28"/>
        </w:rPr>
        <w:t>C  100元</w:t>
      </w:r>
    </w:p>
    <w:p w:rsidR="00C1310C" w:rsidRDefault="00C1310C" w:rsidP="00C1310C">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C1310C">
      <w:r w:rsidRPr="006666C9">
        <w:rPr>
          <w:b/>
          <w:color w:val="FF0000"/>
          <w:sz w:val="28"/>
        </w:rPr>
        <w:t>A 美国  反垄断</w:t>
      </w:r>
    </w:p>
    <w:p w:rsidR="00C1310C" w:rsidRDefault="00C1310C" w:rsidP="00C1310C">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C1310C">
      <w:r w:rsidRPr="00D1085A">
        <w:rPr>
          <w:b/>
          <w:color w:val="FF0000"/>
          <w:sz w:val="28"/>
        </w:rPr>
        <w:t>A.新时代</w:t>
      </w:r>
    </w:p>
    <w:p w:rsidR="00C1310C" w:rsidRDefault="00C1310C" w:rsidP="00C1310C">
      <w:r>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C1310C">
      <w:pPr>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lastRenderedPageBreak/>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C1310C">
      <w:pPr>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C1310C">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AB2EC9">
      <w:pPr>
        <w:rPr>
          <w:b/>
          <w:color w:val="FF0000"/>
          <w:sz w:val="28"/>
        </w:rPr>
      </w:pPr>
      <w:r w:rsidRPr="00AB2EC9">
        <w:rPr>
          <w:b/>
          <w:color w:val="FF0000"/>
          <w:sz w:val="28"/>
        </w:rPr>
        <w:t>A  北斗导航卫星  北斗三号</w:t>
      </w:r>
    </w:p>
    <w:p w:rsidR="00AB2EC9" w:rsidRDefault="00AB2EC9" w:rsidP="00AB2EC9">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AB2EC9">
      <w:pPr>
        <w:rPr>
          <w:b/>
          <w:color w:val="FF0000"/>
          <w:sz w:val="28"/>
        </w:rPr>
      </w:pPr>
      <w:r w:rsidRPr="0068718F">
        <w:rPr>
          <w:b/>
          <w:color w:val="FF0000"/>
          <w:sz w:val="28"/>
        </w:rPr>
        <w:t>C  60万</w:t>
      </w:r>
    </w:p>
    <w:p w:rsidR="00AB2EC9" w:rsidRDefault="00AB2EC9" w:rsidP="00AB2EC9">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AB2EC9">
      <w:pPr>
        <w:rPr>
          <w:b/>
          <w:color w:val="FF0000"/>
          <w:sz w:val="28"/>
        </w:rPr>
      </w:pPr>
      <w:r w:rsidRPr="00273BF0">
        <w:rPr>
          <w:b/>
          <w:color w:val="FF0000"/>
          <w:sz w:val="28"/>
        </w:rPr>
        <w:t>A  群众路线</w:t>
      </w:r>
    </w:p>
    <w:p w:rsidR="00AB2EC9" w:rsidRDefault="00AB2EC9" w:rsidP="00AB2EC9">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AB2EC9">
      <w:pPr>
        <w:rPr>
          <w:b/>
          <w:color w:val="FF0000"/>
          <w:sz w:val="28"/>
        </w:rPr>
      </w:pPr>
      <w:r w:rsidRPr="005B6CFD">
        <w:rPr>
          <w:b/>
          <w:color w:val="FF0000"/>
          <w:sz w:val="28"/>
        </w:rPr>
        <w:t xml:space="preserve">B  贵州 </w:t>
      </w:r>
    </w:p>
    <w:p w:rsidR="00AB2EC9" w:rsidRDefault="00AB2EC9" w:rsidP="00AB2EC9">
      <w:r>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AB2EC9">
      <w:pPr>
        <w:rPr>
          <w:b/>
          <w:color w:val="FF0000"/>
          <w:sz w:val="28"/>
        </w:rPr>
      </w:pPr>
      <w:r w:rsidRPr="003E029D">
        <w:rPr>
          <w:b/>
          <w:color w:val="FF0000"/>
          <w:sz w:val="28"/>
        </w:rPr>
        <w:t>C  《天工开物》</w:t>
      </w:r>
    </w:p>
    <w:p w:rsidR="00AB2EC9" w:rsidRDefault="00AB2EC9" w:rsidP="00AB2EC9">
      <w:r>
        <w:t>D  《梦溪笔谈》</w:t>
      </w:r>
    </w:p>
    <w:p w:rsidR="00B7152A" w:rsidRDefault="00B7152A" w:rsidP="00B7152A">
      <w:r>
        <w:rPr>
          <w:rFonts w:hint="eastAsia"/>
        </w:rPr>
        <w:lastRenderedPageBreak/>
        <w:t>我国科学家潘巍峻带领的团队在国际上首次揭秘新生（</w:t>
      </w:r>
      <w:r>
        <w:t xml:space="preserve"> ）在体归巢全过程，有望提高骨髓移植成功率。</w:t>
      </w:r>
    </w:p>
    <w:p w:rsidR="00B7152A" w:rsidRPr="00FA3F7C" w:rsidRDefault="00B7152A" w:rsidP="00B7152A">
      <w:pPr>
        <w:rPr>
          <w:b/>
          <w:color w:val="FF0000"/>
          <w:sz w:val="28"/>
        </w:rPr>
      </w:pPr>
      <w:r w:rsidRPr="00FA3F7C">
        <w:rPr>
          <w:b/>
          <w:color w:val="FF0000"/>
          <w:sz w:val="28"/>
        </w:rPr>
        <w:t>A  造血干细胞</w:t>
      </w:r>
    </w:p>
    <w:p w:rsidR="00B7152A" w:rsidRDefault="00B7152A" w:rsidP="00B7152A">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4颗微纳卫星发射升空。</w:t>
      </w:r>
    </w:p>
    <w:p w:rsidR="00860EAE" w:rsidRDefault="00860EAE" w:rsidP="00860EAE">
      <w:r>
        <w:t>A “一箭双星”</w:t>
      </w:r>
    </w:p>
    <w:p w:rsidR="00860EAE" w:rsidRDefault="00860EAE" w:rsidP="00860EAE">
      <w:r>
        <w:t>B “一箭三星”</w:t>
      </w:r>
    </w:p>
    <w:p w:rsidR="00860EAE" w:rsidRDefault="00860EAE" w:rsidP="00860EAE">
      <w:r>
        <w:t>C “一箭四星”</w:t>
      </w:r>
    </w:p>
    <w:p w:rsidR="00B7152A" w:rsidRPr="007E3474" w:rsidRDefault="00860EAE" w:rsidP="00860EAE">
      <w:pPr>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C8078E">
      <w:pPr>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C8078E">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C8078E">
      <w:pPr>
        <w:rPr>
          <w:b/>
          <w:color w:val="FF0000"/>
          <w:sz w:val="28"/>
        </w:rPr>
      </w:pPr>
      <w:r w:rsidRPr="009934C0">
        <w:rPr>
          <w:b/>
          <w:color w:val="FF0000"/>
          <w:sz w:val="28"/>
        </w:rPr>
        <w:t>C.教育强国</w:t>
      </w:r>
    </w:p>
    <w:p w:rsidR="00C8078E" w:rsidRDefault="00C8078E" w:rsidP="00C8078E">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C8078E">
      <w:pPr>
        <w:rPr>
          <w:b/>
          <w:color w:val="FF0000"/>
          <w:sz w:val="28"/>
        </w:rPr>
      </w:pPr>
      <w:r w:rsidRPr="00020304">
        <w:rPr>
          <w:b/>
          <w:color w:val="FF0000"/>
          <w:sz w:val="28"/>
        </w:rPr>
        <w:t>A 地球自转</w:t>
      </w:r>
    </w:p>
    <w:p w:rsidR="00C8078E" w:rsidRDefault="00C8078E" w:rsidP="00C8078E">
      <w:r>
        <w:t>B 地极移动</w:t>
      </w:r>
    </w:p>
    <w:p w:rsidR="00C8078E" w:rsidRDefault="00C8078E" w:rsidP="00C8078E">
      <w:r>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1170CE">
      <w:pPr>
        <w:rPr>
          <w:b/>
          <w:color w:val="FF0000"/>
          <w:sz w:val="28"/>
        </w:rPr>
      </w:pPr>
      <w:r w:rsidRPr="008B524C">
        <w:rPr>
          <w:b/>
          <w:color w:val="FF0000"/>
          <w:sz w:val="28"/>
        </w:rPr>
        <w:t>A  二〇二〇年 二〇三五年</w:t>
      </w:r>
    </w:p>
    <w:p w:rsidR="001170CE" w:rsidRDefault="001170CE" w:rsidP="001170CE">
      <w:r>
        <w:t>B  二〇二五年 二〇四〇年</w:t>
      </w:r>
    </w:p>
    <w:p w:rsidR="001170CE" w:rsidRDefault="001170CE" w:rsidP="001170CE">
      <w:r>
        <w:t>C  二〇三〇年 二〇四五年</w:t>
      </w:r>
    </w:p>
    <w:p w:rsidR="001170CE" w:rsidRDefault="001170CE" w:rsidP="001170CE">
      <w:r>
        <w:lastRenderedPageBreak/>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1170CE">
      <w:r>
        <w:t>A.1</w:t>
      </w:r>
    </w:p>
    <w:p w:rsidR="001170CE" w:rsidRDefault="001170CE" w:rsidP="001170CE">
      <w:r>
        <w:t>B.3</w:t>
      </w:r>
    </w:p>
    <w:p w:rsidR="001170CE" w:rsidRDefault="001170CE" w:rsidP="001170CE">
      <w:r>
        <w:t>C.5</w:t>
      </w:r>
    </w:p>
    <w:p w:rsidR="001170CE" w:rsidRPr="00201579" w:rsidRDefault="001170CE" w:rsidP="001170CE">
      <w:pPr>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1170CE">
      <w:pPr>
        <w:rPr>
          <w:b/>
          <w:color w:val="FF0000"/>
          <w:sz w:val="28"/>
        </w:rPr>
      </w:pPr>
      <w:r w:rsidRPr="002C2BE6">
        <w:rPr>
          <w:b/>
          <w:color w:val="FF0000"/>
          <w:sz w:val="28"/>
        </w:rPr>
        <w:t>C 使用价值</w:t>
      </w:r>
    </w:p>
    <w:p w:rsidR="001170CE" w:rsidRDefault="001170CE" w:rsidP="001170CE">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1170CE">
      <w:pPr>
        <w:rPr>
          <w:b/>
          <w:color w:val="FF0000"/>
          <w:sz w:val="28"/>
        </w:rPr>
      </w:pPr>
      <w:r w:rsidRPr="007F28D9">
        <w:rPr>
          <w:b/>
          <w:color w:val="FF0000"/>
          <w:sz w:val="28"/>
        </w:rPr>
        <w:t>C.坚持共产党的领导</w:t>
      </w:r>
    </w:p>
    <w:p w:rsidR="001170CE" w:rsidRDefault="001170CE" w:rsidP="001170CE">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1170CE">
      <w:pPr>
        <w:rPr>
          <w:b/>
          <w:color w:val="FF0000"/>
          <w:sz w:val="28"/>
        </w:rPr>
      </w:pPr>
      <w:r w:rsidRPr="006A5C21">
        <w:rPr>
          <w:b/>
          <w:color w:val="FF0000"/>
          <w:sz w:val="28"/>
        </w:rPr>
        <w:t>B 君子喻于义，小人喻于利</w:t>
      </w:r>
    </w:p>
    <w:p w:rsidR="001170CE" w:rsidRDefault="001170CE" w:rsidP="001170CE">
      <w:r>
        <w:t>C 法莫如显，而术不欲见</w:t>
      </w:r>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t>B.战略合作关系</w:t>
      </w:r>
    </w:p>
    <w:p w:rsidR="00A47881" w:rsidRDefault="00A47881" w:rsidP="00A47881">
      <w:r>
        <w:t>C.战略伙伴关系</w:t>
      </w:r>
    </w:p>
    <w:p w:rsidR="00A47881" w:rsidRPr="00A47881" w:rsidRDefault="00A47881" w:rsidP="00A47881">
      <w:pPr>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类自由贸易安排，我们应该坚持____、____、____原则，促进彼此协调，实现良性互动。</w:t>
      </w:r>
    </w:p>
    <w:p w:rsidR="00A47881" w:rsidRPr="00A47881" w:rsidRDefault="00A47881" w:rsidP="00A47881">
      <w:pPr>
        <w:rPr>
          <w:b/>
          <w:color w:val="FF0000"/>
          <w:sz w:val="28"/>
        </w:rPr>
      </w:pPr>
      <w:r w:rsidRPr="00A47881">
        <w:rPr>
          <w:b/>
          <w:color w:val="FF0000"/>
          <w:sz w:val="28"/>
        </w:rPr>
        <w:t>A.开放 包容 透明</w:t>
      </w:r>
    </w:p>
    <w:p w:rsidR="00A47881" w:rsidRDefault="00A47881" w:rsidP="00A47881">
      <w:r>
        <w:t>B.开放 均衡 透明</w:t>
      </w:r>
    </w:p>
    <w:p w:rsidR="00A47881" w:rsidRDefault="00A47881" w:rsidP="00A47881">
      <w:r>
        <w:lastRenderedPageBreak/>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A47881">
      <w:pPr>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A47881">
      <w:pPr>
        <w:rPr>
          <w:b/>
          <w:color w:val="FF0000"/>
          <w:sz w:val="28"/>
        </w:rPr>
      </w:pPr>
      <w:r w:rsidRPr="00B373FA">
        <w:rPr>
          <w:b/>
          <w:color w:val="FF0000"/>
          <w:sz w:val="28"/>
        </w:rPr>
        <w:t>B.开放 规则</w:t>
      </w:r>
    </w:p>
    <w:p w:rsidR="00A47881" w:rsidRDefault="00A47881" w:rsidP="00A47881">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A47881">
      <w:pPr>
        <w:rPr>
          <w:b/>
          <w:color w:val="FF0000"/>
          <w:sz w:val="28"/>
        </w:rPr>
      </w:pPr>
      <w:r w:rsidRPr="00552264">
        <w:rPr>
          <w:b/>
          <w:color w:val="FF0000"/>
          <w:sz w:val="28"/>
        </w:rPr>
        <w:t>C.建设性 负责任 重道义</w:t>
      </w:r>
    </w:p>
    <w:p w:rsidR="001170CE" w:rsidRDefault="00A47881" w:rsidP="00A47881">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152B9">
      <w:r>
        <w:t>A  中国共产党十九大报告首次提出在我国实施“乡村振兴战略”</w:t>
      </w:r>
    </w:p>
    <w:p w:rsidR="008152B9" w:rsidRDefault="008152B9" w:rsidP="008152B9">
      <w:r>
        <w:t>B  写进了《中国共产党党章》</w:t>
      </w:r>
    </w:p>
    <w:p w:rsidR="008152B9" w:rsidRDefault="008152B9" w:rsidP="008152B9">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6F3F14">
      <w:pPr>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期召开支部党员大会、党支部委员会和党小组会；“一课”指按时上好党课</w:t>
      </w:r>
    </w:p>
    <w:p w:rsidR="008152B9" w:rsidRDefault="006F3F14" w:rsidP="006F3F14">
      <w:r>
        <w:lastRenderedPageBreak/>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6F3F14">
      <w:pPr>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6F3F14">
      <w:pPr>
        <w:rPr>
          <w:b/>
          <w:color w:val="FF0000"/>
          <w:sz w:val="28"/>
        </w:rPr>
      </w:pPr>
      <w:r w:rsidRPr="00CC5294">
        <w:rPr>
          <w:b/>
          <w:color w:val="FF0000"/>
          <w:sz w:val="28"/>
        </w:rPr>
        <w:t>C  南海、东海、黄海、渤海</w:t>
      </w:r>
    </w:p>
    <w:p w:rsidR="006F3F14" w:rsidRDefault="006F3F14" w:rsidP="006F3F14">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作出了战后世界秩序安排</w:t>
      </w:r>
    </w:p>
    <w:p w:rsidR="006F3F14" w:rsidRDefault="006F3F14" w:rsidP="006F3F14">
      <w:r>
        <w:t>B “开罗会议”确定了日本侵略罪行及战后对日本的处理问题</w:t>
      </w:r>
    </w:p>
    <w:p w:rsidR="006F3F14" w:rsidRDefault="006F3F14" w:rsidP="006F3F14">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6F3F14">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003EB7">
      <w:pPr>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EF4B88">
      <w:pPr>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EF4B88">
      <w:pPr>
        <w:rPr>
          <w:b/>
          <w:color w:val="FF0000"/>
          <w:sz w:val="28"/>
        </w:rPr>
      </w:pPr>
      <w:r w:rsidRPr="00B43788">
        <w:rPr>
          <w:b/>
          <w:color w:val="FF0000"/>
          <w:sz w:val="28"/>
        </w:rPr>
        <w:lastRenderedPageBreak/>
        <w:t>D 2012年党的十八大首先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EF4B88">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聿）</w:t>
      </w:r>
    </w:p>
    <w:p w:rsidR="00EF4B88" w:rsidRPr="00164807" w:rsidRDefault="00EF4B88" w:rsidP="00EF4B88">
      <w:pPr>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EF4B88">
      <w:r w:rsidRPr="00F24107">
        <w:rPr>
          <w:b/>
          <w:color w:val="FF0000"/>
          <w:sz w:val="28"/>
        </w:rPr>
        <w:t>B雅尔塔会议</w:t>
      </w:r>
    </w:p>
    <w:p w:rsidR="00EF4B88" w:rsidRDefault="00EF4B88" w:rsidP="00EF4B88">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B352C4">
      <w:pPr>
        <w:rPr>
          <w:b/>
          <w:color w:val="FF0000"/>
          <w:sz w:val="28"/>
        </w:rPr>
      </w:pPr>
      <w:r w:rsidRPr="00260792">
        <w:rPr>
          <w:b/>
          <w:color w:val="FF0000"/>
          <w:sz w:val="28"/>
        </w:rPr>
        <w:t>A 藏中电力联网工程</w:t>
      </w:r>
    </w:p>
    <w:p w:rsidR="00B352C4" w:rsidRDefault="00B352C4" w:rsidP="00B352C4">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B352C4">
      <w:pPr>
        <w:rPr>
          <w:b/>
          <w:color w:val="FF0000"/>
          <w:sz w:val="28"/>
        </w:rPr>
      </w:pPr>
      <w:r w:rsidRPr="0036595D">
        <w:rPr>
          <w:b/>
          <w:color w:val="FF0000"/>
          <w:sz w:val="28"/>
        </w:rPr>
        <w:t>C  责任终身制</w:t>
      </w:r>
    </w:p>
    <w:p w:rsidR="00B352C4" w:rsidRDefault="00B352C4" w:rsidP="00B352C4">
      <w:r>
        <w:t>D  责任有限制</w:t>
      </w:r>
    </w:p>
    <w:p w:rsidR="00B352C4" w:rsidRDefault="00B352C4" w:rsidP="00B352C4"/>
    <w:p w:rsidR="00B352C4" w:rsidRDefault="00B352C4" w:rsidP="00B352C4">
      <w:r>
        <w:rPr>
          <w:rFonts w:hint="eastAsia"/>
        </w:rPr>
        <w:t>（</w:t>
      </w:r>
      <w:r>
        <w:t xml:space="preserve">  ）是决定当代中国命运的关键一招，也是决定实现“两个一百年”奋斗目标、实现中华民族伟大复兴的关键一招。</w:t>
      </w:r>
    </w:p>
    <w:p w:rsidR="00B352C4" w:rsidRPr="00825142" w:rsidRDefault="00B352C4" w:rsidP="00B352C4">
      <w:pPr>
        <w:rPr>
          <w:b/>
          <w:color w:val="FF0000"/>
          <w:sz w:val="28"/>
        </w:rPr>
      </w:pPr>
      <w:r w:rsidRPr="00825142">
        <w:rPr>
          <w:b/>
          <w:color w:val="FF0000"/>
          <w:sz w:val="28"/>
        </w:rPr>
        <w:t>A 改革开放</w:t>
      </w:r>
    </w:p>
    <w:p w:rsidR="00B352C4" w:rsidRDefault="00B352C4" w:rsidP="00B352C4">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B352C4">
      <w:pPr>
        <w:rPr>
          <w:b/>
          <w:color w:val="FF0000"/>
          <w:sz w:val="28"/>
        </w:rPr>
      </w:pPr>
      <w:r w:rsidRPr="00C710CF">
        <w:rPr>
          <w:b/>
          <w:color w:val="FF0000"/>
          <w:sz w:val="28"/>
        </w:rPr>
        <w:lastRenderedPageBreak/>
        <w:t>B“墨子号”</w:t>
      </w:r>
    </w:p>
    <w:p w:rsidR="00B352C4" w:rsidRDefault="00B352C4" w:rsidP="00B352C4">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B352C4">
      <w:pPr>
        <w:rPr>
          <w:b/>
          <w:color w:val="FF0000"/>
          <w:sz w:val="28"/>
        </w:rPr>
      </w:pPr>
      <w:r w:rsidRPr="0027107F">
        <w:rPr>
          <w:b/>
          <w:color w:val="FF0000"/>
          <w:sz w:val="28"/>
        </w:rPr>
        <w:t>C《老人与海》是美国作家海明威的作品</w:t>
      </w:r>
    </w:p>
    <w:p w:rsidR="00B352C4" w:rsidRDefault="00B352C4" w:rsidP="00B352C4">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36063B">
      <w:pPr>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36063B">
      <w:pPr>
        <w:rPr>
          <w:b/>
          <w:color w:val="FF0000"/>
          <w:sz w:val="28"/>
        </w:rPr>
      </w:pPr>
      <w:r w:rsidRPr="004341A8">
        <w:rPr>
          <w:b/>
          <w:color w:val="FF0000"/>
          <w:sz w:val="28"/>
        </w:rPr>
        <w:t>A.公正用人</w:t>
      </w:r>
    </w:p>
    <w:p w:rsidR="0036063B" w:rsidRDefault="0036063B" w:rsidP="0036063B">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作出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36063B">
      <w:pPr>
        <w:rPr>
          <w:b/>
          <w:color w:val="FF0000"/>
          <w:sz w:val="28"/>
        </w:rPr>
      </w:pPr>
      <w:r w:rsidRPr="007A203F">
        <w:rPr>
          <w:b/>
          <w:color w:val="FF0000"/>
          <w:sz w:val="28"/>
        </w:rPr>
        <w:t>C.支部建在连上</w:t>
      </w:r>
    </w:p>
    <w:p w:rsidR="0036063B" w:rsidRDefault="0036063B" w:rsidP="0036063B">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36063B">
      <w:pPr>
        <w:rPr>
          <w:b/>
          <w:color w:val="FF0000"/>
          <w:sz w:val="28"/>
        </w:rPr>
      </w:pPr>
      <w:r w:rsidRPr="007D6C27">
        <w:rPr>
          <w:b/>
          <w:color w:val="FF0000"/>
          <w:sz w:val="28"/>
        </w:rPr>
        <w:t>A.政治成熟</w:t>
      </w:r>
    </w:p>
    <w:p w:rsidR="0036063B" w:rsidRDefault="0036063B" w:rsidP="0036063B">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lastRenderedPageBreak/>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36063B">
      <w:pPr>
        <w:rPr>
          <w:b/>
          <w:color w:val="FF0000"/>
          <w:sz w:val="28"/>
        </w:rPr>
      </w:pPr>
      <w:r w:rsidRPr="000501EC">
        <w:rPr>
          <w:b/>
          <w:color w:val="FF0000"/>
          <w:sz w:val="28"/>
        </w:rPr>
        <w:t>B.德才标准</w:t>
      </w:r>
    </w:p>
    <w:p w:rsidR="0036063B" w:rsidRDefault="0036063B" w:rsidP="0036063B">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45408E">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45408E">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t>对以下著名典故解释错误的是（</w:t>
      </w:r>
      <w:r>
        <w:t xml:space="preserve">  ）。</w:t>
      </w:r>
    </w:p>
    <w:p w:rsidR="0045408E" w:rsidRDefault="0045408E" w:rsidP="0045408E">
      <w:r>
        <w:t>A潘多拉的盒子——造成灾害的根源</w:t>
      </w:r>
    </w:p>
    <w:p w:rsidR="0045408E" w:rsidRPr="00D900DB" w:rsidRDefault="0045408E" w:rsidP="0045408E">
      <w:pPr>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45408E">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下列体现春季时节的选项是（</w:t>
      </w:r>
      <w:r>
        <w:t xml:space="preserve">  ）。</w:t>
      </w:r>
    </w:p>
    <w:p w:rsidR="0045408E" w:rsidRPr="00D900DB" w:rsidRDefault="0045408E" w:rsidP="0045408E">
      <w:pPr>
        <w:rPr>
          <w:b/>
          <w:color w:val="FF0000"/>
          <w:sz w:val="28"/>
        </w:rPr>
      </w:pPr>
      <w:r w:rsidRPr="00D900DB">
        <w:rPr>
          <w:b/>
          <w:color w:val="FF0000"/>
          <w:sz w:val="28"/>
        </w:rPr>
        <w:t>A  洞庭一夜无穷雁，不待天明尽北飞</w:t>
      </w:r>
    </w:p>
    <w:p w:rsidR="0045408E" w:rsidRDefault="0045408E" w:rsidP="0045408E">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lastRenderedPageBreak/>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45408E">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9A7450">
      <w:r w:rsidRPr="00C21176">
        <w:rPr>
          <w:b/>
          <w:color w:val="FF0000"/>
          <w:sz w:val="28"/>
        </w:rPr>
        <w:t>A“藏医药浴法</w:t>
      </w:r>
      <w:r>
        <w:t>”</w:t>
      </w:r>
    </w:p>
    <w:p w:rsidR="009A7450" w:rsidRDefault="009A7450" w:rsidP="009A7450">
      <w:r>
        <w:t>B“蒙医药浴法”</w:t>
      </w:r>
    </w:p>
    <w:p w:rsidR="009A7450" w:rsidRDefault="009A7450" w:rsidP="009A7450">
      <w:r>
        <w:t>C“中医药浴法”</w:t>
      </w:r>
    </w:p>
    <w:p w:rsidR="009A7450" w:rsidRDefault="009A7450" w:rsidP="009A7450">
      <w:r>
        <w:t>D“苗医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9A7450">
      <w:pPr>
        <w:rPr>
          <w:b/>
          <w:color w:val="FF0000"/>
          <w:sz w:val="28"/>
        </w:rPr>
      </w:pPr>
      <w:r w:rsidRPr="00A81C09">
        <w:rPr>
          <w:b/>
          <w:color w:val="FF0000"/>
          <w:sz w:val="28"/>
        </w:rPr>
        <w:t>B 民营WiFi卫星</w:t>
      </w:r>
    </w:p>
    <w:p w:rsidR="009A7450" w:rsidRDefault="009A7450" w:rsidP="009A7450">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9A7450">
      <w:pPr>
        <w:rPr>
          <w:b/>
          <w:color w:val="FF0000"/>
          <w:sz w:val="28"/>
        </w:rPr>
      </w:pPr>
      <w:r w:rsidRPr="00901DEC">
        <w:rPr>
          <w:b/>
          <w:color w:val="FF0000"/>
          <w:sz w:val="28"/>
        </w:rPr>
        <w:t>A要抓好体制机制建设，严格落实耕地三十年承包期限，不得延期</w:t>
      </w:r>
    </w:p>
    <w:p w:rsidR="009A7450" w:rsidRDefault="009A7450" w:rsidP="009A7450">
      <w:r>
        <w:t>B乡村振兴战略关键在党，要五级书记抓乡村振兴</w:t>
      </w:r>
    </w:p>
    <w:p w:rsidR="009A7450" w:rsidRDefault="009A7450" w:rsidP="009A7450">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9A7450">
      <w:pPr>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孛入北斗”，这是世界上公认的首次关于哈雷彗星的确切纪录</w:t>
      </w:r>
    </w:p>
    <w:p w:rsidR="009A7450" w:rsidRPr="00733911" w:rsidRDefault="009A7450" w:rsidP="009A7450">
      <w:pPr>
        <w:rPr>
          <w:b/>
          <w:color w:val="FF0000"/>
          <w:sz w:val="28"/>
        </w:rPr>
      </w:pPr>
      <w:r w:rsidRPr="00733911">
        <w:rPr>
          <w:b/>
          <w:color w:val="FF0000"/>
          <w:sz w:val="28"/>
        </w:rPr>
        <w:lastRenderedPageBreak/>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9A7450">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1B7899">
      <w:r>
        <w:t>A70%</w:t>
      </w:r>
    </w:p>
    <w:p w:rsidR="001B7899" w:rsidRDefault="001B7899" w:rsidP="001B7899">
      <w:r>
        <w:t>B80%</w:t>
      </w:r>
    </w:p>
    <w:p w:rsidR="001B7899" w:rsidRPr="00CE29B9" w:rsidRDefault="001B7899" w:rsidP="001B7899">
      <w:pPr>
        <w:rPr>
          <w:b/>
          <w:color w:val="FF0000"/>
          <w:sz w:val="28"/>
        </w:rPr>
      </w:pPr>
      <w:r w:rsidRPr="00CE29B9">
        <w:rPr>
          <w:b/>
          <w:color w:val="FF0000"/>
          <w:sz w:val="28"/>
        </w:rPr>
        <w:t>C90%</w:t>
      </w:r>
    </w:p>
    <w:p w:rsidR="001B7899" w:rsidRDefault="001B7899" w:rsidP="001B7899">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1B7899">
      <w:pPr>
        <w:rPr>
          <w:b/>
          <w:color w:val="FF0000"/>
          <w:sz w:val="28"/>
        </w:rPr>
      </w:pPr>
      <w:r w:rsidRPr="00FB48C8">
        <w:rPr>
          <w:b/>
          <w:color w:val="FF0000"/>
          <w:sz w:val="28"/>
        </w:rPr>
        <w:t>A文化自信</w:t>
      </w:r>
    </w:p>
    <w:p w:rsidR="001B7899" w:rsidRDefault="001B7899" w:rsidP="001B7899">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1B7899">
      <w:pPr>
        <w:rPr>
          <w:b/>
          <w:color w:val="FF0000"/>
          <w:sz w:val="28"/>
        </w:rPr>
      </w:pPr>
      <w:r w:rsidRPr="00FB48C8">
        <w:rPr>
          <w:b/>
          <w:color w:val="FF0000"/>
          <w:sz w:val="28"/>
        </w:rPr>
        <w:t>A语丝派——鲁迅——《野草》</w:t>
      </w:r>
    </w:p>
    <w:p w:rsidR="001B7899" w:rsidRDefault="001B7899" w:rsidP="001B7899">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1B7899">
      <w:pPr>
        <w:rPr>
          <w:b/>
          <w:color w:val="FF0000"/>
          <w:sz w:val="28"/>
        </w:rPr>
      </w:pPr>
      <w:r w:rsidRPr="008A05B7">
        <w:rPr>
          <w:b/>
          <w:color w:val="FF0000"/>
          <w:sz w:val="28"/>
        </w:rPr>
        <w:t>A忽如一夜春风来，千树万树梨花开</w:t>
      </w:r>
    </w:p>
    <w:p w:rsidR="001B7899" w:rsidRDefault="001B7899" w:rsidP="001B7899">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775942">
      <w:pPr>
        <w:rPr>
          <w:b/>
          <w:color w:val="FF0000"/>
          <w:sz w:val="28"/>
        </w:rPr>
      </w:pPr>
      <w:r w:rsidRPr="00775942">
        <w:rPr>
          <w:b/>
          <w:color w:val="FF0000"/>
          <w:sz w:val="28"/>
        </w:rPr>
        <w:t>A  布宜诺斯艾利斯峰会宣言</w:t>
      </w:r>
    </w:p>
    <w:p w:rsidR="00775942" w:rsidRDefault="00775942" w:rsidP="00775942">
      <w:r>
        <w:t>B  柏林峰会宣言</w:t>
      </w:r>
    </w:p>
    <w:p w:rsidR="00775942" w:rsidRDefault="00775942" w:rsidP="00775942">
      <w:r>
        <w:lastRenderedPageBreak/>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775942">
      <w:r>
        <w:t>A “互联网+”普惠金融，探索推进互联网金融云服务平台建设</w:t>
      </w:r>
    </w:p>
    <w:p w:rsidR="00775942" w:rsidRDefault="00775942" w:rsidP="00775942">
      <w:r>
        <w:t>B “互联网+”绿色生态，推动互联网与生态文明建设深度融合</w:t>
      </w:r>
    </w:p>
    <w:p w:rsidR="00775942" w:rsidRDefault="00775942" w:rsidP="00775942">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775942">
      <w:r>
        <w:t>A  上海自由贸易区——推进提高开放型经济水平的试验田</w:t>
      </w:r>
    </w:p>
    <w:p w:rsidR="00775942" w:rsidRDefault="00775942" w:rsidP="00775942">
      <w:r>
        <w:t>B  平潭综合试验区——探索海峡两岸合作新模式的试验区</w:t>
      </w:r>
    </w:p>
    <w:p w:rsidR="00775942" w:rsidRDefault="00775942" w:rsidP="00775942">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775942">
      <w:pPr>
        <w:rPr>
          <w:b/>
          <w:color w:val="FF0000"/>
          <w:sz w:val="28"/>
        </w:rPr>
      </w:pPr>
      <w:r w:rsidRPr="00775942">
        <w:rPr>
          <w:b/>
          <w:color w:val="FF0000"/>
          <w:sz w:val="28"/>
        </w:rPr>
        <w:t>A.儿童散学归来早，忙趁东风放纸鸢——春季</w:t>
      </w:r>
    </w:p>
    <w:p w:rsidR="00775942" w:rsidRDefault="00775942" w:rsidP="00775942">
      <w:r>
        <w:t>B.忽如一夜春风来，千树万树梨花开——夏季</w:t>
      </w:r>
      <w:r w:rsidR="00EA3586">
        <w:rPr>
          <w:rFonts w:hint="eastAsia"/>
        </w:rPr>
        <w:t>（冬季）</w:t>
      </w:r>
    </w:p>
    <w:p w:rsidR="00775942" w:rsidRDefault="00775942" w:rsidP="00775942">
      <w:r>
        <w:t>C.小荷才露尖尖角，早有蜻蜓立上头——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t>C  十字军东征</w:t>
      </w:r>
    </w:p>
    <w:p w:rsidR="00775942" w:rsidRPr="00775942" w:rsidRDefault="00775942" w:rsidP="00775942">
      <w:pPr>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CD4BA5">
      <w:pPr>
        <w:rPr>
          <w:b/>
          <w:color w:val="FF0000"/>
          <w:sz w:val="28"/>
        </w:rPr>
      </w:pPr>
      <w:r w:rsidRPr="005E18B4">
        <w:rPr>
          <w:b/>
          <w:color w:val="FF0000"/>
          <w:sz w:val="28"/>
        </w:rPr>
        <w:t>A.1978年的春天</w:t>
      </w:r>
    </w:p>
    <w:p w:rsidR="001B7899" w:rsidRDefault="00CD4BA5" w:rsidP="00CD4BA5">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CD4BA5">
      <w:pPr>
        <w:rPr>
          <w:b/>
          <w:color w:val="FF0000"/>
          <w:sz w:val="28"/>
        </w:rPr>
      </w:pPr>
      <w:r w:rsidRPr="0043612F">
        <w:rPr>
          <w:b/>
          <w:color w:val="FF0000"/>
          <w:sz w:val="28"/>
        </w:rPr>
        <w:lastRenderedPageBreak/>
        <w:t>A.安徽省凤阳县小岗村</w:t>
      </w:r>
    </w:p>
    <w:p w:rsidR="00CD4BA5" w:rsidRDefault="00CD4BA5" w:rsidP="00CD4BA5">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籼型杂交水稻科研协作组（  ）等人特等发明奖。这是新中国成立以来国家颁发的第一个特等发明奖。</w:t>
      </w:r>
    </w:p>
    <w:p w:rsidR="00CD4BA5" w:rsidRPr="0043612F" w:rsidRDefault="00CD4BA5" w:rsidP="00CD4BA5">
      <w:pPr>
        <w:rPr>
          <w:b/>
          <w:color w:val="FF0000"/>
          <w:sz w:val="28"/>
        </w:rPr>
      </w:pPr>
      <w:r w:rsidRPr="0043612F">
        <w:rPr>
          <w:b/>
          <w:color w:val="FF0000"/>
          <w:sz w:val="28"/>
        </w:rPr>
        <w:t>A.袁隆平</w:t>
      </w:r>
    </w:p>
    <w:p w:rsidR="00CD4BA5" w:rsidRDefault="00CD4BA5" w:rsidP="00CD4BA5">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CD4BA5">
      <w:pPr>
        <w:rPr>
          <w:b/>
          <w:color w:val="FF0000"/>
          <w:sz w:val="28"/>
        </w:rPr>
      </w:pPr>
      <w:r w:rsidRPr="0043612F">
        <w:rPr>
          <w:b/>
          <w:color w:val="FF0000"/>
          <w:sz w:val="28"/>
        </w:rPr>
        <w:t>A.5000元</w:t>
      </w:r>
    </w:p>
    <w:p w:rsidR="00CD4BA5" w:rsidRDefault="00CD4BA5" w:rsidP="00CD4BA5">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0A7AEA">
      <w:pPr>
        <w:rPr>
          <w:b/>
          <w:color w:val="FF0000"/>
          <w:sz w:val="28"/>
        </w:rPr>
      </w:pPr>
      <w:r w:rsidRPr="005647BB">
        <w:rPr>
          <w:b/>
          <w:color w:val="FF0000"/>
          <w:sz w:val="28"/>
        </w:rPr>
        <w:t>A.863计划</w:t>
      </w:r>
    </w:p>
    <w:p w:rsidR="00CD4BA5" w:rsidRDefault="000A7AEA" w:rsidP="000A7AEA">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0A7AEA">
      <w:pPr>
        <w:rPr>
          <w:b/>
          <w:color w:val="FF0000"/>
          <w:sz w:val="28"/>
        </w:rPr>
      </w:pPr>
      <w:r w:rsidRPr="004C4CE5">
        <w:rPr>
          <w:b/>
          <w:color w:val="FF0000"/>
          <w:sz w:val="28"/>
        </w:rPr>
        <w:t>A.上海证券交易所</w:t>
      </w:r>
    </w:p>
    <w:p w:rsidR="000A7AEA" w:rsidRDefault="000A7AEA" w:rsidP="000A7AEA">
      <w:r>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0A7AEA">
      <w:pPr>
        <w:rPr>
          <w:b/>
          <w:color w:val="FF0000"/>
          <w:sz w:val="28"/>
        </w:rPr>
      </w:pPr>
      <w:r w:rsidRPr="0079232D">
        <w:rPr>
          <w:b/>
          <w:color w:val="FF0000"/>
          <w:sz w:val="28"/>
        </w:rPr>
        <w:t>A.2001年</w:t>
      </w:r>
    </w:p>
    <w:p w:rsidR="000A7AEA" w:rsidRDefault="000A7AEA" w:rsidP="000A7AEA">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0A7AEA">
      <w:pPr>
        <w:rPr>
          <w:b/>
          <w:color w:val="FF0000"/>
          <w:sz w:val="28"/>
        </w:rPr>
      </w:pPr>
      <w:r w:rsidRPr="00573E6E">
        <w:rPr>
          <w:b/>
          <w:color w:val="FF0000"/>
          <w:sz w:val="28"/>
        </w:rPr>
        <w:t>A.东北地区</w:t>
      </w:r>
    </w:p>
    <w:p w:rsidR="000A7AEA" w:rsidRDefault="000A7AEA" w:rsidP="000A7AEA">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0A7AEA">
      <w:r w:rsidRPr="00573E6E">
        <w:rPr>
          <w:b/>
          <w:color w:val="FF0000"/>
          <w:sz w:val="28"/>
        </w:rPr>
        <w:t>B.所有贫困地区和贫困人口</w:t>
      </w:r>
    </w:p>
    <w:p w:rsidR="00CD4BA5" w:rsidRDefault="00CD4BA5" w:rsidP="00571D7C"/>
    <w:p w:rsidR="000B3EDA" w:rsidRDefault="000B3EDA" w:rsidP="000B3EDA">
      <w:r>
        <w:t xml:space="preserve">1980年，当时被称为“中国第一商贩”的安徽芜湖个体户年广久注册了一个商标，这个商标的名字是（ ）？   </w:t>
      </w:r>
    </w:p>
    <w:p w:rsidR="000B3EDA" w:rsidRPr="00CF1A4A" w:rsidRDefault="000B3EDA" w:rsidP="000B3EDA">
      <w:pPr>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0B3EDA">
      <w:pPr>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0B3EDA">
      <w:pPr>
        <w:rPr>
          <w:b/>
          <w:color w:val="FF0000"/>
          <w:sz w:val="28"/>
        </w:rPr>
      </w:pPr>
      <w:r w:rsidRPr="00D96931">
        <w:rPr>
          <w:b/>
          <w:color w:val="FF0000"/>
          <w:sz w:val="28"/>
        </w:rPr>
        <w:t>A.2000年</w:t>
      </w:r>
    </w:p>
    <w:p w:rsidR="000B3EDA" w:rsidRDefault="000B3EDA" w:rsidP="000B3EDA">
      <w:r>
        <w:t>B.2001年</w:t>
      </w:r>
    </w:p>
    <w:p w:rsidR="000B3EDA" w:rsidRDefault="000B3EDA" w:rsidP="000B3EDA"/>
    <w:p w:rsidR="000B3EDA" w:rsidRDefault="000B3EDA" w:rsidP="000B3EDA">
      <w:r>
        <w:t>2003年10月15日，我国第一艘载人飞船（  ）飞向太空。杨利伟成了浩瀚太空迎来的第一位中国访客。</w:t>
      </w:r>
    </w:p>
    <w:p w:rsidR="000B3EDA" w:rsidRPr="00F00F76" w:rsidRDefault="000B3EDA" w:rsidP="000B3EDA">
      <w:pPr>
        <w:rPr>
          <w:b/>
          <w:color w:val="FF0000"/>
          <w:sz w:val="28"/>
        </w:rPr>
      </w:pPr>
      <w:r w:rsidRPr="00F00F76">
        <w:rPr>
          <w:b/>
          <w:color w:val="FF0000"/>
          <w:sz w:val="28"/>
        </w:rPr>
        <w:t>A.神舟五号</w:t>
      </w:r>
    </w:p>
    <w:p w:rsidR="000B3EDA" w:rsidRDefault="000B3EDA" w:rsidP="000B3EDA">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0B3EDA">
      <w:pPr>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A. 政府  市场</w:t>
      </w:r>
    </w:p>
    <w:p w:rsidR="000B3EDA" w:rsidRPr="00237F4C" w:rsidRDefault="0004678E" w:rsidP="0004678E">
      <w:pPr>
        <w:rPr>
          <w:b/>
          <w:color w:val="FF0000"/>
          <w:sz w:val="28"/>
        </w:rPr>
      </w:pPr>
      <w:r w:rsidRPr="00237F4C">
        <w:rPr>
          <w:b/>
          <w:color w:val="FF0000"/>
          <w:sz w:val="28"/>
        </w:rPr>
        <w:t>B. 市场  政府</w:t>
      </w:r>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lastRenderedPageBreak/>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0F0012">
      <w:pPr>
        <w:rPr>
          <w:b/>
          <w:color w:val="FF0000"/>
          <w:sz w:val="28"/>
        </w:rPr>
      </w:pPr>
      <w:r w:rsidRPr="007D03DE">
        <w:rPr>
          <w:b/>
          <w:color w:val="FF0000"/>
          <w:sz w:val="28"/>
        </w:rPr>
        <w:t>A.国际货币基金组织</w:t>
      </w:r>
    </w:p>
    <w:p w:rsidR="0004678E" w:rsidRDefault="000F0012" w:rsidP="000F0012">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r>
        <w:t>A.“京广干线”</w:t>
      </w:r>
    </w:p>
    <w:p w:rsidR="000F0012" w:rsidRPr="00E945D9" w:rsidRDefault="000F0012" w:rsidP="000F0012">
      <w:pPr>
        <w:rPr>
          <w:b/>
          <w:color w:val="FF0000"/>
          <w:sz w:val="28"/>
        </w:rPr>
      </w:pPr>
      <w:r w:rsidRPr="00E945D9">
        <w:rPr>
          <w:b/>
          <w:color w:val="FF0000"/>
          <w:sz w:val="28"/>
        </w:rPr>
        <w:t>B.“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0F0012">
      <w:pPr>
        <w:rPr>
          <w:b/>
          <w:color w:val="FF0000"/>
          <w:sz w:val="28"/>
        </w:rPr>
      </w:pPr>
      <w:r w:rsidRPr="00B11C53">
        <w:rPr>
          <w:b/>
          <w:color w:val="FF0000"/>
          <w:sz w:val="28"/>
        </w:rPr>
        <w:t>A.井冈山市</w:t>
      </w:r>
    </w:p>
    <w:p w:rsidR="000F0012" w:rsidRDefault="000F0012" w:rsidP="000F0012">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0F0012">
      <w:pPr>
        <w:rPr>
          <w:b/>
          <w:color w:val="FF0000"/>
          <w:sz w:val="28"/>
        </w:rPr>
      </w:pPr>
      <w:r w:rsidRPr="0049019A">
        <w:rPr>
          <w:b/>
          <w:color w:val="FF0000"/>
          <w:sz w:val="28"/>
        </w:rPr>
        <w:t>A.《解放思想，实事求是，团结一致向前看》</w:t>
      </w:r>
    </w:p>
    <w:p w:rsidR="000F0012" w:rsidRDefault="000F0012" w:rsidP="000F0012">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5E4725">
      <w:pPr>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5E4725">
      <w:pPr>
        <w:rPr>
          <w:b/>
          <w:color w:val="FF0000"/>
          <w:sz w:val="28"/>
        </w:rPr>
      </w:pPr>
      <w:r w:rsidRPr="00CA1518">
        <w:rPr>
          <w:b/>
          <w:color w:val="FF0000"/>
          <w:sz w:val="28"/>
        </w:rPr>
        <w:t>A.“九二共识”</w:t>
      </w:r>
    </w:p>
    <w:p w:rsidR="005E4725" w:rsidRDefault="005E4725" w:rsidP="005E4725">
      <w:r>
        <w:t>B.“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5E4725">
      <w:pPr>
        <w:rPr>
          <w:b/>
          <w:color w:val="FF0000"/>
          <w:sz w:val="28"/>
        </w:rPr>
      </w:pPr>
      <w:r w:rsidRPr="00740524">
        <w:rPr>
          <w:b/>
          <w:color w:val="FF0000"/>
          <w:sz w:val="28"/>
        </w:rPr>
        <w:t>B.2010年</w:t>
      </w:r>
    </w:p>
    <w:p w:rsidR="005E4725" w:rsidRDefault="005E4725" w:rsidP="005E4725"/>
    <w:p w:rsidR="005E4725" w:rsidRDefault="005E4725" w:rsidP="005E4725">
      <w:r>
        <w:lastRenderedPageBreak/>
        <w:t>2012年11月29日，习近平提出并阐述“中国梦”，强调（  ），就是中华民族近代以来最伟大的梦想。</w:t>
      </w:r>
    </w:p>
    <w:p w:rsidR="005E4725" w:rsidRDefault="005E4725" w:rsidP="005E4725">
      <w:r>
        <w:t>A.实现四个现代化</w:t>
      </w:r>
    </w:p>
    <w:p w:rsidR="005E4725" w:rsidRDefault="005E4725" w:rsidP="005E4725">
      <w:r w:rsidRPr="001D5110">
        <w:rPr>
          <w:b/>
          <w:color w:val="FF0000"/>
          <w:sz w:val="28"/>
        </w:rPr>
        <w:t>B.实现中华民族伟大复兴</w:t>
      </w:r>
    </w:p>
    <w:p w:rsidR="005E4725" w:rsidRDefault="005E4725" w:rsidP="005E4725"/>
    <w:p w:rsidR="005E4725" w:rsidRDefault="005E4725" w:rsidP="005E4725">
      <w:r>
        <w:rPr>
          <w:rFonts w:hint="eastAsia"/>
        </w:rPr>
        <w:t>推进城镇化具体的路径就是通过解决“三个</w:t>
      </w:r>
      <w:r>
        <w:t>1亿人”来提升城镇化的水平。即，促进约1亿农业转移人口落户城镇，改造约1亿人居住的城镇棚户区和城中村，引导约1亿人在（ ）就近城镇化。</w:t>
      </w:r>
    </w:p>
    <w:p w:rsidR="005E4725" w:rsidRPr="001D5110" w:rsidRDefault="005E4725" w:rsidP="005E4725">
      <w:pPr>
        <w:rPr>
          <w:b/>
          <w:color w:val="FF0000"/>
          <w:sz w:val="28"/>
        </w:rPr>
      </w:pPr>
      <w:r w:rsidRPr="001D5110">
        <w:rPr>
          <w:b/>
          <w:color w:val="FF0000"/>
          <w:sz w:val="28"/>
        </w:rPr>
        <w:t>A.中西部地区</w:t>
      </w:r>
    </w:p>
    <w:p w:rsidR="005E4725" w:rsidRDefault="005E4725" w:rsidP="005E4725">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7919D3">
      <w:pPr>
        <w:rPr>
          <w:b/>
          <w:color w:val="FF0000"/>
          <w:sz w:val="28"/>
        </w:rPr>
      </w:pPr>
      <w:r w:rsidRPr="005717E8">
        <w:rPr>
          <w:b/>
          <w:color w:val="FF0000"/>
          <w:sz w:val="28"/>
        </w:rPr>
        <w:t>A.居住证</w:t>
      </w:r>
    </w:p>
    <w:p w:rsidR="007919D3" w:rsidRDefault="007919D3" w:rsidP="007919D3">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7919D3">
      <w:pPr>
        <w:rPr>
          <w:b/>
          <w:color w:val="FF0000"/>
          <w:sz w:val="28"/>
        </w:rPr>
      </w:pPr>
      <w:r w:rsidRPr="006D1614">
        <w:rPr>
          <w:b/>
          <w:color w:val="FF0000"/>
          <w:sz w:val="28"/>
        </w:rPr>
        <w:t>A.上海</w:t>
      </w:r>
    </w:p>
    <w:p w:rsidR="007919D3" w:rsidRDefault="007919D3" w:rsidP="007919D3">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7919D3">
      <w:pPr>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7919D3">
      <w:r w:rsidRPr="00810EFE">
        <w:rPr>
          <w:b/>
          <w:color w:val="FF0000"/>
          <w:sz w:val="28"/>
        </w:rPr>
        <w:t>A.辽宁舰</w:t>
      </w:r>
    </w:p>
    <w:p w:rsidR="007919D3" w:rsidRDefault="007919D3" w:rsidP="007919D3">
      <w:r>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7919D3">
      <w:pPr>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lastRenderedPageBreak/>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B85FDB">
      <w:pPr>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B85FDB">
      <w:pPr>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作出更大贡献。</w:t>
      </w:r>
    </w:p>
    <w:p w:rsidR="00B85FDB" w:rsidRPr="00857533" w:rsidRDefault="00B85FDB" w:rsidP="00B85FDB">
      <w:pPr>
        <w:rPr>
          <w:b/>
          <w:color w:val="FF0000"/>
          <w:sz w:val="28"/>
        </w:rPr>
      </w:pPr>
      <w:r w:rsidRPr="00857533">
        <w:rPr>
          <w:b/>
          <w:color w:val="FF0000"/>
          <w:sz w:val="28"/>
        </w:rPr>
        <w:t>A.多样性</w:t>
      </w:r>
    </w:p>
    <w:p w:rsidR="00B85FDB" w:rsidRDefault="00B85FDB" w:rsidP="00B85FDB">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B85FDB">
      <w:r>
        <w:t>A.40</w:t>
      </w:r>
    </w:p>
    <w:p w:rsidR="00B85FDB" w:rsidRDefault="00B85FDB" w:rsidP="00B85FDB">
      <w:r>
        <w:t>B.50</w:t>
      </w:r>
    </w:p>
    <w:p w:rsidR="00B85FDB" w:rsidRPr="00250DC4" w:rsidRDefault="00B85FDB" w:rsidP="00B85FDB">
      <w:pPr>
        <w:rPr>
          <w:b/>
          <w:color w:val="FF0000"/>
          <w:sz w:val="28"/>
        </w:rPr>
      </w:pPr>
      <w:r w:rsidRPr="00250DC4">
        <w:rPr>
          <w:b/>
          <w:color w:val="FF0000"/>
          <w:sz w:val="28"/>
        </w:rPr>
        <w:t>C.60</w:t>
      </w:r>
    </w:p>
    <w:p w:rsidR="00B85FDB" w:rsidRDefault="00B85FDB" w:rsidP="00B85FDB">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B85FDB">
      <w:pPr>
        <w:rPr>
          <w:b/>
          <w:color w:val="FF0000"/>
          <w:sz w:val="28"/>
        </w:rPr>
      </w:pPr>
      <w:r w:rsidRPr="00871783">
        <w:rPr>
          <w:b/>
          <w:color w:val="FF0000"/>
          <w:sz w:val="28"/>
        </w:rPr>
        <w:t>C.嫦娥四号</w:t>
      </w:r>
    </w:p>
    <w:p w:rsidR="00B85FDB" w:rsidRDefault="00B85FDB" w:rsidP="00B85FDB">
      <w:r>
        <w:t>D.嫦娥五号</w:t>
      </w:r>
    </w:p>
    <w:p w:rsidR="00723CC3" w:rsidRDefault="00723CC3" w:rsidP="00571D7C"/>
    <w:p w:rsidR="008977B9" w:rsidRDefault="008977B9" w:rsidP="008977B9">
      <w:r>
        <w:t>2010年5月1日至10月31日，我国举办上海世界博览会。上海世博会的主题是（  ）。</w:t>
      </w:r>
    </w:p>
    <w:p w:rsidR="008977B9" w:rsidRPr="00914A51" w:rsidRDefault="008977B9" w:rsidP="008977B9">
      <w:pPr>
        <w:rPr>
          <w:b/>
          <w:color w:val="FF0000"/>
          <w:sz w:val="28"/>
        </w:rPr>
      </w:pPr>
      <w:r w:rsidRPr="00914A51">
        <w:rPr>
          <w:b/>
          <w:color w:val="FF0000"/>
          <w:sz w:val="28"/>
        </w:rPr>
        <w:t>A.“城市，让生活更美好”</w:t>
      </w:r>
    </w:p>
    <w:p w:rsidR="008977B9" w:rsidRDefault="008977B9" w:rsidP="008977B9">
      <w:r>
        <w:t>B.“理解、沟通、欢聚、合作”</w:t>
      </w:r>
    </w:p>
    <w:p w:rsidR="008977B9" w:rsidRDefault="008977B9" w:rsidP="008977B9"/>
    <w:p w:rsidR="008977B9" w:rsidRDefault="008977B9" w:rsidP="008977B9"/>
    <w:p w:rsidR="008977B9" w:rsidRDefault="008977B9" w:rsidP="008977B9"/>
    <w:p w:rsidR="008977B9" w:rsidRDefault="008977B9" w:rsidP="008977B9">
      <w:r>
        <w:lastRenderedPageBreak/>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977B9">
      <w:pPr>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r w:rsidRPr="00914A51">
        <w:rPr>
          <w:b/>
          <w:color w:val="FF0000"/>
          <w:sz w:val="28"/>
        </w:rPr>
        <w:t>A.“十三五”    绿色</w:t>
      </w:r>
    </w:p>
    <w:p w:rsidR="008977B9" w:rsidRPr="00B85FDB" w:rsidRDefault="008977B9" w:rsidP="008977B9">
      <w:r>
        <w:t>B.“十二五”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070AF9">
      <w:pPr>
        <w:rPr>
          <w:b/>
          <w:color w:val="FF0000"/>
          <w:sz w:val="28"/>
        </w:rPr>
      </w:pPr>
      <w:r w:rsidRPr="00914A51">
        <w:rPr>
          <w:b/>
          <w:color w:val="FF0000"/>
          <w:sz w:val="28"/>
        </w:rPr>
        <w:t>A.“鲲龙”AG600</w:t>
      </w:r>
    </w:p>
    <w:p w:rsidR="00070AF9" w:rsidRDefault="00070AF9" w:rsidP="00070AF9">
      <w:r>
        <w:t>B.新舟60</w:t>
      </w:r>
    </w:p>
    <w:p w:rsidR="00070AF9" w:rsidRDefault="00070AF9" w:rsidP="00070AF9"/>
    <w:p w:rsidR="00070AF9" w:rsidRDefault="00070AF9" w:rsidP="00070AF9">
      <w:r>
        <w:t>2018年4月1日，是河北雄安新区设立（  ）周年。据新华社4月20日报道，中共中央、国务院对《河北雄安新区规划纲要》作出批复，同意该纲要。</w:t>
      </w:r>
    </w:p>
    <w:p w:rsidR="00070AF9" w:rsidRPr="00914A51" w:rsidRDefault="00070AF9" w:rsidP="00070AF9">
      <w:pPr>
        <w:rPr>
          <w:b/>
          <w:color w:val="FF0000"/>
          <w:sz w:val="28"/>
        </w:rPr>
      </w:pPr>
      <w:r w:rsidRPr="00914A51">
        <w:rPr>
          <w:b/>
          <w:color w:val="FF0000"/>
          <w:sz w:val="28"/>
        </w:rPr>
        <w:t>A.一</w:t>
      </w:r>
    </w:p>
    <w:p w:rsidR="00070AF9" w:rsidRDefault="00070AF9" w:rsidP="00070AF9">
      <w:r>
        <w:t>B.二</w:t>
      </w:r>
    </w:p>
    <w:p w:rsidR="00023152" w:rsidRDefault="00023152" w:rsidP="00070AF9"/>
    <w:p w:rsidR="00023152" w:rsidRDefault="00023152" w:rsidP="00023152">
      <w:r>
        <w:t>12月12日16时45分，（   ）探测器结束地月转移段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023152">
      <w:pPr>
        <w:rPr>
          <w:b/>
          <w:color w:val="FF0000"/>
          <w:sz w:val="28"/>
        </w:rPr>
      </w:pPr>
      <w:r w:rsidRPr="001B7533">
        <w:rPr>
          <w:b/>
          <w:color w:val="FF0000"/>
          <w:sz w:val="28"/>
        </w:rPr>
        <w:t>C “嫦娥四号”环月轨道</w:t>
      </w:r>
    </w:p>
    <w:p w:rsidR="00023152" w:rsidRDefault="00023152" w:rsidP="00023152">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t>A 中线工程</w:t>
      </w:r>
    </w:p>
    <w:p w:rsidR="00A20880" w:rsidRPr="000246CF" w:rsidRDefault="00A20880" w:rsidP="00A20880">
      <w:pPr>
        <w:rPr>
          <w:b/>
          <w:color w:val="FF0000"/>
          <w:sz w:val="28"/>
        </w:rPr>
      </w:pPr>
      <w:r w:rsidRPr="000246CF">
        <w:rPr>
          <w:b/>
          <w:color w:val="FF0000"/>
          <w:sz w:val="28"/>
        </w:rPr>
        <w:t>B 东中线工程</w:t>
      </w:r>
    </w:p>
    <w:p w:rsidR="00A20880" w:rsidRDefault="00A20880" w:rsidP="00A20880">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lastRenderedPageBreak/>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A20880">
      <w:pPr>
        <w:rPr>
          <w:b/>
          <w:color w:val="FF0000"/>
          <w:sz w:val="28"/>
        </w:rPr>
      </w:pPr>
      <w:r w:rsidRPr="00B61118">
        <w:rPr>
          <w:b/>
          <w:color w:val="FF0000"/>
          <w:sz w:val="28"/>
        </w:rPr>
        <w:t>B改革开放首先是从城市开始的</w:t>
      </w:r>
    </w:p>
    <w:p w:rsidR="00A20880" w:rsidRDefault="00A20880" w:rsidP="00A20880">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A20880">
      <w:pPr>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A20880">
      <w:r w:rsidRPr="00B61118">
        <w:rPr>
          <w:b/>
          <w:color w:val="FF0000"/>
          <w:sz w:val="28"/>
        </w:rPr>
        <w:t>A  提倡骈文，反对散文</w:t>
      </w:r>
    </w:p>
    <w:p w:rsidR="00A20880" w:rsidRDefault="00A20880" w:rsidP="00A20880">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571601">
      <w:pPr>
        <w:rPr>
          <w:b/>
          <w:color w:val="FF0000"/>
          <w:sz w:val="28"/>
        </w:rPr>
      </w:pPr>
      <w:r w:rsidRPr="00571601">
        <w:rPr>
          <w:b/>
          <w:color w:val="FF0000"/>
          <w:sz w:val="28"/>
        </w:rPr>
        <w:t>C.忧患意识</w:t>
      </w:r>
    </w:p>
    <w:p w:rsidR="00571601" w:rsidRDefault="00571601" w:rsidP="00571601">
      <w:r>
        <w:t>D.大局意识</w:t>
      </w:r>
    </w:p>
    <w:p w:rsidR="00571601" w:rsidRDefault="00571601" w:rsidP="00571601"/>
    <w:p w:rsidR="00571601" w:rsidRDefault="00571601" w:rsidP="00571601">
      <w:r>
        <w:t>2、2018年12月13日召开的中共中央政治局会议指出，党的十九大以来，以习近平同志为核心的党中央一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571601">
      <w:pPr>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lastRenderedPageBreak/>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571601">
      <w:pPr>
        <w:rPr>
          <w:b/>
          <w:color w:val="FF0000"/>
          <w:sz w:val="28"/>
        </w:rPr>
      </w:pPr>
      <w:r w:rsidRPr="00367142">
        <w:rPr>
          <w:b/>
          <w:color w:val="FF0000"/>
          <w:sz w:val="28"/>
        </w:rPr>
        <w:t>B.严</w:t>
      </w:r>
    </w:p>
    <w:p w:rsidR="00571601" w:rsidRDefault="00571601" w:rsidP="00571601">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571601">
      <w:pPr>
        <w:rPr>
          <w:b/>
          <w:color w:val="FF0000"/>
          <w:sz w:val="28"/>
        </w:rPr>
      </w:pPr>
      <w:r w:rsidRPr="00367142">
        <w:rPr>
          <w:b/>
          <w:color w:val="FF0000"/>
          <w:sz w:val="28"/>
        </w:rPr>
        <w:t>A.现代服务业</w:t>
      </w:r>
    </w:p>
    <w:p w:rsidR="00571601" w:rsidRDefault="00571601" w:rsidP="00571601">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571601">
      <w:r>
        <w:t>A.40</w:t>
      </w:r>
    </w:p>
    <w:p w:rsidR="00571601" w:rsidRDefault="00571601" w:rsidP="00571601">
      <w:r>
        <w:t>B.50</w:t>
      </w:r>
    </w:p>
    <w:p w:rsidR="00571601" w:rsidRDefault="00571601" w:rsidP="00571601">
      <w:r>
        <w:t>C.60</w:t>
      </w:r>
    </w:p>
    <w:p w:rsidR="00571601" w:rsidRPr="00D12D51" w:rsidRDefault="00571601" w:rsidP="00571601">
      <w:pPr>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2F3932">
      <w:pPr>
        <w:rPr>
          <w:b/>
          <w:color w:val="FF0000"/>
          <w:sz w:val="28"/>
        </w:rPr>
      </w:pPr>
      <w:r w:rsidRPr="00907C61">
        <w:rPr>
          <w:b/>
          <w:color w:val="FF0000"/>
          <w:sz w:val="28"/>
        </w:rPr>
        <w:t>A 提供手机卡异地销户服务</w:t>
      </w:r>
    </w:p>
    <w:p w:rsidR="002F3932" w:rsidRDefault="002F3932" w:rsidP="002F3932">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2F3932">
      <w:r>
        <w:t>A 55%</w:t>
      </w:r>
    </w:p>
    <w:p w:rsidR="002F3932" w:rsidRDefault="002F3932" w:rsidP="002F3932">
      <w:r>
        <w:t>B 65%</w:t>
      </w:r>
    </w:p>
    <w:p w:rsidR="002F3932" w:rsidRDefault="002F3932" w:rsidP="002F3932">
      <w:r>
        <w:t>C 75%</w:t>
      </w:r>
    </w:p>
    <w:p w:rsidR="002F3932" w:rsidRPr="00907C61" w:rsidRDefault="002F3932" w:rsidP="002F3932">
      <w:pPr>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2F3932">
      <w:pPr>
        <w:rPr>
          <w:b/>
          <w:color w:val="FF0000"/>
          <w:sz w:val="28"/>
        </w:rPr>
      </w:pPr>
      <w:r w:rsidRPr="00907C61">
        <w:rPr>
          <w:b/>
          <w:color w:val="FF0000"/>
          <w:sz w:val="28"/>
        </w:rPr>
        <w:t>A、黑河--腾冲一线</w:t>
      </w:r>
    </w:p>
    <w:p w:rsidR="002F3932" w:rsidRDefault="002F3932" w:rsidP="002F3932">
      <w:r>
        <w:t>B、长江一线</w:t>
      </w:r>
    </w:p>
    <w:p w:rsidR="002F3932" w:rsidRDefault="002F3932" w:rsidP="002F3932">
      <w:r>
        <w:lastRenderedPageBreak/>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2F3932">
      <w:pPr>
        <w:rPr>
          <w:b/>
          <w:color w:val="FF0000"/>
          <w:sz w:val="28"/>
        </w:rPr>
      </w:pPr>
      <w:r w:rsidRPr="00907C61">
        <w:rPr>
          <w:b/>
          <w:color w:val="FF0000"/>
          <w:sz w:val="28"/>
        </w:rPr>
        <w:t>B．安徽</w:t>
      </w:r>
    </w:p>
    <w:p w:rsidR="002F3932" w:rsidRDefault="002F3932" w:rsidP="002F3932">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俑</w:t>
      </w:r>
    </w:p>
    <w:p w:rsidR="002F3932" w:rsidRDefault="002F3932" w:rsidP="002F3932">
      <w:r w:rsidRPr="00907C61">
        <w:rPr>
          <w:b/>
          <w:color w:val="FF0000"/>
          <w:sz w:val="28"/>
        </w:rPr>
        <w:t>C  昭陵六骏</w:t>
      </w:r>
    </w:p>
    <w:p w:rsidR="002F3932" w:rsidRDefault="002F3932" w:rsidP="002F3932">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732A95">
      <w:pPr>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t>B.高山流水——伯牙</w:t>
      </w:r>
    </w:p>
    <w:p w:rsidR="00732A95" w:rsidRDefault="00732A95" w:rsidP="00732A95">
      <w:r>
        <w:t>C.破釜沉舟——项羽</w:t>
      </w:r>
    </w:p>
    <w:p w:rsidR="00732A95" w:rsidRPr="00B42371" w:rsidRDefault="00732A95" w:rsidP="00732A95">
      <w:pPr>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lastRenderedPageBreak/>
        <w:t>以下有关世界地理表述正确的是（</w:t>
      </w:r>
      <w:r>
        <w:t xml:space="preserve">   ）。</w:t>
      </w:r>
    </w:p>
    <w:p w:rsidR="00732A95" w:rsidRDefault="00732A95" w:rsidP="00732A95">
      <w:r>
        <w:t>A.欧洲和亚洲之间以苏伊士运河为界</w:t>
      </w:r>
    </w:p>
    <w:p w:rsidR="00732A95" w:rsidRDefault="00732A95" w:rsidP="00732A95">
      <w:r w:rsidRPr="00B42371">
        <w:rPr>
          <w:b/>
          <w:color w:val="FF0000"/>
          <w:sz w:val="28"/>
        </w:rPr>
        <w:t>B.澳大利亚是独自占有一个大陆的国家</w:t>
      </w:r>
    </w:p>
    <w:p w:rsidR="00732A95" w:rsidRDefault="00732A95" w:rsidP="00732A95">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732A95">
      <w:pPr>
        <w:rPr>
          <w:b/>
          <w:color w:val="FF0000"/>
          <w:sz w:val="28"/>
        </w:rPr>
      </w:pPr>
      <w:r w:rsidRPr="001A735C">
        <w:rPr>
          <w:b/>
          <w:color w:val="FF0000"/>
          <w:sz w:val="28"/>
        </w:rPr>
        <w:t>D.列夫·托尔斯泰是获奖作家</w:t>
      </w:r>
    </w:p>
    <w:p w:rsidR="00732A95" w:rsidRDefault="00732A95" w:rsidP="00732A95"/>
    <w:p w:rsidR="000A2998" w:rsidRDefault="000A2998" w:rsidP="000A2998">
      <w:pPr>
        <w:rPr>
          <w:rFonts w:hint="eastAsia"/>
        </w:rPr>
      </w:pPr>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0A2998">
      <w:pPr>
        <w:rPr>
          <w:b/>
          <w:color w:val="FF0000"/>
          <w:sz w:val="28"/>
        </w:rPr>
      </w:pPr>
      <w:r w:rsidRPr="00405535">
        <w:rPr>
          <w:b/>
          <w:color w:val="FF0000"/>
          <w:sz w:val="28"/>
        </w:rPr>
        <w:t>B 改革先锋  改革先锋</w:t>
      </w:r>
    </w:p>
    <w:p w:rsidR="000A2998" w:rsidRDefault="000A2998" w:rsidP="000A2998">
      <w:r>
        <w:t xml:space="preserve">C 创新先锋  改革创新                             </w:t>
      </w:r>
    </w:p>
    <w:p w:rsidR="000A2998" w:rsidRDefault="000A2998" w:rsidP="000A2998">
      <w:r>
        <w:t>D 创新先锋  创新先锋</w:t>
      </w:r>
    </w:p>
    <w:p w:rsidR="000A2998" w:rsidRDefault="000A2998" w:rsidP="000A2998"/>
    <w:p w:rsidR="000A2998" w:rsidRDefault="000A2998" w:rsidP="000A2998">
      <w:pPr>
        <w:rPr>
          <w:rFonts w:hint="eastAsia"/>
        </w:rPr>
      </w:pPr>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0A2998">
      <w:pPr>
        <w:rPr>
          <w:b/>
          <w:color w:val="FF0000"/>
          <w:sz w:val="28"/>
        </w:rPr>
      </w:pPr>
      <w:r w:rsidRPr="00D05347">
        <w:rPr>
          <w:b/>
          <w:color w:val="FF0000"/>
          <w:sz w:val="28"/>
        </w:rPr>
        <w:t>B  推进改革开放和中国特色社会主义事业</w:t>
      </w:r>
    </w:p>
    <w:p w:rsidR="000A2998" w:rsidRDefault="000A2998" w:rsidP="000A2998">
      <w:r>
        <w:t>C  推进中国特色社会主义事业</w:t>
      </w:r>
    </w:p>
    <w:p w:rsidR="000A2998" w:rsidRDefault="000A2998" w:rsidP="000A2998">
      <w:r>
        <w:t>D  推进改革开放和中国梦</w:t>
      </w:r>
    </w:p>
    <w:p w:rsidR="000A2998" w:rsidRDefault="000A2998" w:rsidP="000A2998"/>
    <w:p w:rsidR="000A2998" w:rsidRDefault="000A2998" w:rsidP="000A2998">
      <w:pPr>
        <w:rPr>
          <w:rFonts w:hint="eastAsia"/>
        </w:rPr>
      </w:pPr>
      <w:r>
        <w:rPr>
          <w:rFonts w:hint="eastAsia"/>
        </w:rPr>
        <w:t>改革开放极大改变了中国的面貌、中华民族的面貌、中国人民的面貌、中国共产党的面貌。中华民族迎来了</w:t>
      </w:r>
      <w:r>
        <w:t>(  )的伟大飞跃！</w:t>
      </w:r>
    </w:p>
    <w:p w:rsidR="000A2998" w:rsidRPr="008F33D8" w:rsidRDefault="000A2998" w:rsidP="000A2998">
      <w:pPr>
        <w:rPr>
          <w:b/>
          <w:color w:val="FF0000"/>
          <w:sz w:val="28"/>
        </w:rPr>
      </w:pPr>
      <w:r w:rsidRPr="008F33D8">
        <w:rPr>
          <w:b/>
          <w:color w:val="FF0000"/>
          <w:sz w:val="28"/>
        </w:rPr>
        <w:t>A 从站起来、富起来到强起来</w:t>
      </w:r>
    </w:p>
    <w:p w:rsidR="000A2998" w:rsidRDefault="000A2998" w:rsidP="000A2998">
      <w:r>
        <w:t>B 从站起来、强起来到富起来</w:t>
      </w:r>
    </w:p>
    <w:p w:rsidR="000A2998" w:rsidRDefault="000A2998" w:rsidP="000A2998">
      <w:r>
        <w:t>C 从站起来到强起来</w:t>
      </w:r>
    </w:p>
    <w:p w:rsidR="000A2998" w:rsidRDefault="000A2998" w:rsidP="000A2998">
      <w:r>
        <w:t>D 从站起来到富起来</w:t>
      </w:r>
    </w:p>
    <w:p w:rsidR="000A2998" w:rsidRDefault="000A2998" w:rsidP="000A2998"/>
    <w:p w:rsidR="000A2998" w:rsidRDefault="000A2998" w:rsidP="000A2998">
      <w:pPr>
        <w:rPr>
          <w:rFonts w:hint="eastAsia"/>
        </w:rPr>
      </w:pPr>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0A2998">
      <w:pPr>
        <w:rPr>
          <w:b/>
          <w:color w:val="FF0000"/>
          <w:sz w:val="28"/>
        </w:rPr>
      </w:pPr>
      <w:r w:rsidRPr="00011532">
        <w:rPr>
          <w:b/>
          <w:color w:val="FF0000"/>
          <w:sz w:val="28"/>
        </w:rPr>
        <w:t>B.南海有东沙、西沙、中沙、南沙四个群岛</w:t>
      </w:r>
    </w:p>
    <w:p w:rsidR="000A2998" w:rsidRDefault="000A2998" w:rsidP="000A2998">
      <w:r>
        <w:t>C.西藏自治区是我国面积最大的省级行政区</w:t>
      </w:r>
      <w:r w:rsidR="00B3229A">
        <w:rPr>
          <w:rFonts w:hint="eastAsia"/>
        </w:rPr>
        <w:t>（新疆自治区）</w:t>
      </w:r>
    </w:p>
    <w:p w:rsidR="000A2998" w:rsidRDefault="000A2998" w:rsidP="000A2998">
      <w:r>
        <w:lastRenderedPageBreak/>
        <w:t>D.华北平原是我国面积最大的平原</w:t>
      </w:r>
      <w:r w:rsidR="00E74992">
        <w:rPr>
          <w:rFonts w:hint="eastAsia"/>
        </w:rPr>
        <w:t>（东北平原）</w:t>
      </w:r>
    </w:p>
    <w:p w:rsidR="00E74992" w:rsidRDefault="00E74992" w:rsidP="000A2998">
      <w:pPr>
        <w:rPr>
          <w:rFonts w:hint="eastAsia"/>
        </w:rPr>
      </w:pPr>
    </w:p>
    <w:p w:rsidR="000A2998" w:rsidRDefault="000A2998" w:rsidP="000A2998">
      <w:pPr>
        <w:rPr>
          <w:rFonts w:hint="eastAsia"/>
        </w:rPr>
      </w:pPr>
      <w:r>
        <w:rPr>
          <w:rFonts w:hint="eastAsia"/>
        </w:rPr>
        <w:t>关于中国历史上的改革和变法，下列说法不正确的是（</w:t>
      </w:r>
      <w:r>
        <w:t xml:space="preserve">  ）。</w:t>
      </w:r>
    </w:p>
    <w:p w:rsidR="000A2998" w:rsidRPr="004619C0" w:rsidRDefault="000A2998" w:rsidP="000A2998">
      <w:pPr>
        <w:rPr>
          <w:b/>
          <w:color w:val="FF0000"/>
          <w:sz w:val="28"/>
        </w:rPr>
      </w:pPr>
      <w:r w:rsidRPr="004619C0">
        <w:rPr>
          <w:b/>
          <w:color w:val="FF0000"/>
          <w:sz w:val="28"/>
        </w:rPr>
        <w:t>A.秦穆公任用商鞅实行变法</w:t>
      </w:r>
      <w:r w:rsidR="009D46BF">
        <w:rPr>
          <w:rFonts w:hint="eastAsia"/>
          <w:b/>
          <w:color w:val="FF0000"/>
          <w:sz w:val="28"/>
        </w:rPr>
        <w:t>（秦孝公</w:t>
      </w:r>
      <w:bookmarkStart w:id="0" w:name="_GoBack"/>
      <w:bookmarkEnd w:id="0"/>
      <w:r w:rsidR="009D46BF">
        <w:rPr>
          <w:rFonts w:hint="eastAsia"/>
          <w:b/>
          <w:color w:val="FF0000"/>
          <w:sz w:val="28"/>
        </w:rPr>
        <w:t>）</w:t>
      </w:r>
    </w:p>
    <w:p w:rsidR="000A2998" w:rsidRDefault="000A2998" w:rsidP="000A2998">
      <w:r>
        <w:t>B.戊戌变法开始于1898年</w:t>
      </w:r>
    </w:p>
    <w:p w:rsidR="000A2998" w:rsidRDefault="000A2998" w:rsidP="000A2998">
      <w:r>
        <w:t>C.管仲主张通过改革实现齐国的富国强兵</w:t>
      </w:r>
    </w:p>
    <w:p w:rsidR="000A2998" w:rsidRDefault="000A2998" w:rsidP="000A2998">
      <w:pPr>
        <w:rPr>
          <w:rFonts w:hint="eastAsia"/>
        </w:rPr>
      </w:pPr>
      <w:r>
        <w:t>D.王安石变法意在消除冗兵、冗官、冗费的危机</w:t>
      </w:r>
    </w:p>
    <w:p w:rsidR="000A2998" w:rsidRDefault="000A2998" w:rsidP="00732A95">
      <w:pPr>
        <w:rPr>
          <w:rFonts w:hint="eastAsia"/>
        </w:rPr>
      </w:pPr>
    </w:p>
    <w:p w:rsidR="00732A95" w:rsidRDefault="00732A95" w:rsidP="00732A95"/>
    <w:p w:rsidR="00732A95" w:rsidRDefault="00732A95" w:rsidP="00732A95"/>
    <w:p w:rsidR="00732A95" w:rsidRDefault="00732A95" w:rsidP="002F3932"/>
    <w:p w:rsidR="002F3932" w:rsidRDefault="002F3932" w:rsidP="00571D7C"/>
    <w:p w:rsidR="002F3932" w:rsidRDefault="002F3932" w:rsidP="00571D7C"/>
    <w:p w:rsidR="00C1310C" w:rsidRDefault="00C1310C" w:rsidP="00571D7C"/>
    <w:p w:rsidR="00C1310C" w:rsidRDefault="00C1310C" w:rsidP="00571D7C"/>
    <w:p w:rsidR="00D70E4D" w:rsidRPr="007B0CBA" w:rsidRDefault="00D70E4D" w:rsidP="00571D7C"/>
    <w:sectPr w:rsidR="00D70E4D" w:rsidRPr="007B0CBA"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1CE8" w:rsidRDefault="00E11CE8" w:rsidP="002471E4">
      <w:r>
        <w:separator/>
      </w:r>
    </w:p>
  </w:endnote>
  <w:endnote w:type="continuationSeparator" w:id="0">
    <w:p w:rsidR="00E11CE8" w:rsidRDefault="00E11CE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1CE8" w:rsidRDefault="00E11CE8" w:rsidP="002471E4">
      <w:r>
        <w:separator/>
      </w:r>
    </w:p>
  </w:footnote>
  <w:footnote w:type="continuationSeparator" w:id="0">
    <w:p w:rsidR="00E11CE8" w:rsidRDefault="00E11CE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03EB7"/>
    <w:rsid w:val="00004B68"/>
    <w:rsid w:val="00005BA3"/>
    <w:rsid w:val="00007599"/>
    <w:rsid w:val="00011532"/>
    <w:rsid w:val="00012C76"/>
    <w:rsid w:val="00013A7F"/>
    <w:rsid w:val="00015631"/>
    <w:rsid w:val="00015F91"/>
    <w:rsid w:val="00017632"/>
    <w:rsid w:val="00020304"/>
    <w:rsid w:val="00023152"/>
    <w:rsid w:val="0002347B"/>
    <w:rsid w:val="00023957"/>
    <w:rsid w:val="000246CF"/>
    <w:rsid w:val="000261E7"/>
    <w:rsid w:val="00026551"/>
    <w:rsid w:val="000267F0"/>
    <w:rsid w:val="000278A1"/>
    <w:rsid w:val="000314C8"/>
    <w:rsid w:val="000317A1"/>
    <w:rsid w:val="00032B63"/>
    <w:rsid w:val="000365BA"/>
    <w:rsid w:val="00040C08"/>
    <w:rsid w:val="000411E6"/>
    <w:rsid w:val="00041FF6"/>
    <w:rsid w:val="00043B74"/>
    <w:rsid w:val="0004451C"/>
    <w:rsid w:val="0004678E"/>
    <w:rsid w:val="00047A4C"/>
    <w:rsid w:val="000501EC"/>
    <w:rsid w:val="00051CCF"/>
    <w:rsid w:val="00055EF3"/>
    <w:rsid w:val="00057600"/>
    <w:rsid w:val="00060031"/>
    <w:rsid w:val="00061435"/>
    <w:rsid w:val="0006153D"/>
    <w:rsid w:val="00061893"/>
    <w:rsid w:val="000618D3"/>
    <w:rsid w:val="0006310A"/>
    <w:rsid w:val="00065CB5"/>
    <w:rsid w:val="00066F02"/>
    <w:rsid w:val="000677BF"/>
    <w:rsid w:val="00070AF9"/>
    <w:rsid w:val="00070C48"/>
    <w:rsid w:val="00071E94"/>
    <w:rsid w:val="00073A1E"/>
    <w:rsid w:val="00074085"/>
    <w:rsid w:val="00076FAF"/>
    <w:rsid w:val="00077226"/>
    <w:rsid w:val="00077DD0"/>
    <w:rsid w:val="00081E47"/>
    <w:rsid w:val="00082BD3"/>
    <w:rsid w:val="00083467"/>
    <w:rsid w:val="000867F8"/>
    <w:rsid w:val="00092262"/>
    <w:rsid w:val="0009450F"/>
    <w:rsid w:val="00094B23"/>
    <w:rsid w:val="00097E42"/>
    <w:rsid w:val="000A2202"/>
    <w:rsid w:val="000A2998"/>
    <w:rsid w:val="000A44A1"/>
    <w:rsid w:val="000A4CA6"/>
    <w:rsid w:val="000A7AEA"/>
    <w:rsid w:val="000B0767"/>
    <w:rsid w:val="000B1BFD"/>
    <w:rsid w:val="000B1E1F"/>
    <w:rsid w:val="000B399A"/>
    <w:rsid w:val="000B3EDA"/>
    <w:rsid w:val="000B4ABC"/>
    <w:rsid w:val="000B6AC9"/>
    <w:rsid w:val="000B7EAE"/>
    <w:rsid w:val="000C0B14"/>
    <w:rsid w:val="000C14E7"/>
    <w:rsid w:val="000C1618"/>
    <w:rsid w:val="000C1678"/>
    <w:rsid w:val="000C4CCE"/>
    <w:rsid w:val="000C528F"/>
    <w:rsid w:val="000C5C75"/>
    <w:rsid w:val="000C7907"/>
    <w:rsid w:val="000D58CF"/>
    <w:rsid w:val="000D6A6D"/>
    <w:rsid w:val="000E081B"/>
    <w:rsid w:val="000E3DFF"/>
    <w:rsid w:val="000E426F"/>
    <w:rsid w:val="000E4A5B"/>
    <w:rsid w:val="000E5AE1"/>
    <w:rsid w:val="000F0012"/>
    <w:rsid w:val="000F01A1"/>
    <w:rsid w:val="000F0F3C"/>
    <w:rsid w:val="000F13F2"/>
    <w:rsid w:val="000F2516"/>
    <w:rsid w:val="000F6E51"/>
    <w:rsid w:val="00104820"/>
    <w:rsid w:val="001051DB"/>
    <w:rsid w:val="001057D7"/>
    <w:rsid w:val="00105ED4"/>
    <w:rsid w:val="001074D8"/>
    <w:rsid w:val="00111B57"/>
    <w:rsid w:val="0011361E"/>
    <w:rsid w:val="00113AE6"/>
    <w:rsid w:val="00114571"/>
    <w:rsid w:val="00116B2E"/>
    <w:rsid w:val="001170CE"/>
    <w:rsid w:val="001228A7"/>
    <w:rsid w:val="00130CF0"/>
    <w:rsid w:val="00132A46"/>
    <w:rsid w:val="00133C34"/>
    <w:rsid w:val="001348C8"/>
    <w:rsid w:val="00134910"/>
    <w:rsid w:val="00135929"/>
    <w:rsid w:val="00136C89"/>
    <w:rsid w:val="00144155"/>
    <w:rsid w:val="0014493A"/>
    <w:rsid w:val="00145191"/>
    <w:rsid w:val="00146017"/>
    <w:rsid w:val="001467AD"/>
    <w:rsid w:val="00147447"/>
    <w:rsid w:val="00147D2E"/>
    <w:rsid w:val="00151756"/>
    <w:rsid w:val="001542CB"/>
    <w:rsid w:val="00155E90"/>
    <w:rsid w:val="001601B6"/>
    <w:rsid w:val="001604C3"/>
    <w:rsid w:val="00161768"/>
    <w:rsid w:val="0016214C"/>
    <w:rsid w:val="00164363"/>
    <w:rsid w:val="00164807"/>
    <w:rsid w:val="001731C5"/>
    <w:rsid w:val="0017771B"/>
    <w:rsid w:val="001864EB"/>
    <w:rsid w:val="00190A57"/>
    <w:rsid w:val="001922F6"/>
    <w:rsid w:val="00193A6C"/>
    <w:rsid w:val="001A15DB"/>
    <w:rsid w:val="001A443C"/>
    <w:rsid w:val="001A735C"/>
    <w:rsid w:val="001B3546"/>
    <w:rsid w:val="001B4FBF"/>
    <w:rsid w:val="001B53DD"/>
    <w:rsid w:val="001B6022"/>
    <w:rsid w:val="001B7533"/>
    <w:rsid w:val="001B7899"/>
    <w:rsid w:val="001C0E13"/>
    <w:rsid w:val="001C1AF0"/>
    <w:rsid w:val="001C35E9"/>
    <w:rsid w:val="001C4805"/>
    <w:rsid w:val="001C4F80"/>
    <w:rsid w:val="001C6984"/>
    <w:rsid w:val="001C69FF"/>
    <w:rsid w:val="001D2DC0"/>
    <w:rsid w:val="001D5110"/>
    <w:rsid w:val="001D7359"/>
    <w:rsid w:val="001D7DC3"/>
    <w:rsid w:val="001E6565"/>
    <w:rsid w:val="001E676F"/>
    <w:rsid w:val="001E6992"/>
    <w:rsid w:val="001F0B5C"/>
    <w:rsid w:val="001F1982"/>
    <w:rsid w:val="001F2D8C"/>
    <w:rsid w:val="001F4D20"/>
    <w:rsid w:val="001F5008"/>
    <w:rsid w:val="001F5F27"/>
    <w:rsid w:val="001F6335"/>
    <w:rsid w:val="001F66D5"/>
    <w:rsid w:val="001F6FE8"/>
    <w:rsid w:val="001F73AE"/>
    <w:rsid w:val="00201579"/>
    <w:rsid w:val="002037BB"/>
    <w:rsid w:val="00203FBB"/>
    <w:rsid w:val="002065F9"/>
    <w:rsid w:val="002100C0"/>
    <w:rsid w:val="00214CD6"/>
    <w:rsid w:val="00214EB6"/>
    <w:rsid w:val="00217805"/>
    <w:rsid w:val="00223985"/>
    <w:rsid w:val="00224369"/>
    <w:rsid w:val="00226DC6"/>
    <w:rsid w:val="00226FDE"/>
    <w:rsid w:val="002276DE"/>
    <w:rsid w:val="002301C0"/>
    <w:rsid w:val="00232CA2"/>
    <w:rsid w:val="0023357F"/>
    <w:rsid w:val="0023555D"/>
    <w:rsid w:val="0023696C"/>
    <w:rsid w:val="0023741B"/>
    <w:rsid w:val="00237580"/>
    <w:rsid w:val="00237F4C"/>
    <w:rsid w:val="00240386"/>
    <w:rsid w:val="00240BE9"/>
    <w:rsid w:val="002420C0"/>
    <w:rsid w:val="00244325"/>
    <w:rsid w:val="00246C6B"/>
    <w:rsid w:val="002471E4"/>
    <w:rsid w:val="00250DC4"/>
    <w:rsid w:val="002562C3"/>
    <w:rsid w:val="00260792"/>
    <w:rsid w:val="0027107F"/>
    <w:rsid w:val="00273BF0"/>
    <w:rsid w:val="00274568"/>
    <w:rsid w:val="00275AC3"/>
    <w:rsid w:val="00276EDE"/>
    <w:rsid w:val="002770C7"/>
    <w:rsid w:val="0027748F"/>
    <w:rsid w:val="00280B9E"/>
    <w:rsid w:val="0028142B"/>
    <w:rsid w:val="00283900"/>
    <w:rsid w:val="00284B4E"/>
    <w:rsid w:val="002869BF"/>
    <w:rsid w:val="0029015D"/>
    <w:rsid w:val="00292F73"/>
    <w:rsid w:val="002A1335"/>
    <w:rsid w:val="002A1557"/>
    <w:rsid w:val="002A33FA"/>
    <w:rsid w:val="002A4487"/>
    <w:rsid w:val="002B0F02"/>
    <w:rsid w:val="002B3926"/>
    <w:rsid w:val="002B3D15"/>
    <w:rsid w:val="002B4C72"/>
    <w:rsid w:val="002C170A"/>
    <w:rsid w:val="002C2BE6"/>
    <w:rsid w:val="002C5B7E"/>
    <w:rsid w:val="002D0E9C"/>
    <w:rsid w:val="002D2C45"/>
    <w:rsid w:val="002D3EDE"/>
    <w:rsid w:val="002D457F"/>
    <w:rsid w:val="002D6E7B"/>
    <w:rsid w:val="002D78AA"/>
    <w:rsid w:val="002E1465"/>
    <w:rsid w:val="002E20BC"/>
    <w:rsid w:val="002E3F5E"/>
    <w:rsid w:val="002E4034"/>
    <w:rsid w:val="002E7100"/>
    <w:rsid w:val="002E7611"/>
    <w:rsid w:val="002F0F87"/>
    <w:rsid w:val="002F213B"/>
    <w:rsid w:val="002F3932"/>
    <w:rsid w:val="002F4DAA"/>
    <w:rsid w:val="002F7FF9"/>
    <w:rsid w:val="00305EEB"/>
    <w:rsid w:val="00306863"/>
    <w:rsid w:val="00307301"/>
    <w:rsid w:val="00310544"/>
    <w:rsid w:val="00311DEE"/>
    <w:rsid w:val="00312AD5"/>
    <w:rsid w:val="003204E9"/>
    <w:rsid w:val="00327688"/>
    <w:rsid w:val="00327C40"/>
    <w:rsid w:val="003334A9"/>
    <w:rsid w:val="00334A7B"/>
    <w:rsid w:val="003357D3"/>
    <w:rsid w:val="003373B8"/>
    <w:rsid w:val="00337D39"/>
    <w:rsid w:val="00340977"/>
    <w:rsid w:val="00341886"/>
    <w:rsid w:val="00350FBD"/>
    <w:rsid w:val="00351E5D"/>
    <w:rsid w:val="00353D72"/>
    <w:rsid w:val="003562B3"/>
    <w:rsid w:val="003577C4"/>
    <w:rsid w:val="00357A1E"/>
    <w:rsid w:val="003601CC"/>
    <w:rsid w:val="0036063B"/>
    <w:rsid w:val="00360797"/>
    <w:rsid w:val="00361273"/>
    <w:rsid w:val="003655EA"/>
    <w:rsid w:val="0036595D"/>
    <w:rsid w:val="00367142"/>
    <w:rsid w:val="003708BB"/>
    <w:rsid w:val="00374A3B"/>
    <w:rsid w:val="0037579B"/>
    <w:rsid w:val="003840D7"/>
    <w:rsid w:val="00384C12"/>
    <w:rsid w:val="003854AB"/>
    <w:rsid w:val="00386765"/>
    <w:rsid w:val="00386CF6"/>
    <w:rsid w:val="003A2D13"/>
    <w:rsid w:val="003A2F4A"/>
    <w:rsid w:val="003A526F"/>
    <w:rsid w:val="003B0CED"/>
    <w:rsid w:val="003B2095"/>
    <w:rsid w:val="003B25E7"/>
    <w:rsid w:val="003B39E0"/>
    <w:rsid w:val="003B48DB"/>
    <w:rsid w:val="003B7CF5"/>
    <w:rsid w:val="003D0389"/>
    <w:rsid w:val="003D0EEC"/>
    <w:rsid w:val="003D1231"/>
    <w:rsid w:val="003E029D"/>
    <w:rsid w:val="003E38CB"/>
    <w:rsid w:val="003E3A49"/>
    <w:rsid w:val="003E5EFC"/>
    <w:rsid w:val="003E6F28"/>
    <w:rsid w:val="003E7A68"/>
    <w:rsid w:val="003F53DD"/>
    <w:rsid w:val="00405535"/>
    <w:rsid w:val="00412C14"/>
    <w:rsid w:val="004174BA"/>
    <w:rsid w:val="00417BC9"/>
    <w:rsid w:val="00421491"/>
    <w:rsid w:val="00421505"/>
    <w:rsid w:val="0042196B"/>
    <w:rsid w:val="00421D33"/>
    <w:rsid w:val="00423AC8"/>
    <w:rsid w:val="004302D4"/>
    <w:rsid w:val="004316ED"/>
    <w:rsid w:val="00432AF5"/>
    <w:rsid w:val="0043334C"/>
    <w:rsid w:val="004341A8"/>
    <w:rsid w:val="00434832"/>
    <w:rsid w:val="004357C9"/>
    <w:rsid w:val="0043612F"/>
    <w:rsid w:val="004364EC"/>
    <w:rsid w:val="00437D77"/>
    <w:rsid w:val="00440A04"/>
    <w:rsid w:val="00441C33"/>
    <w:rsid w:val="004426E4"/>
    <w:rsid w:val="004457DD"/>
    <w:rsid w:val="00446A7A"/>
    <w:rsid w:val="00446D02"/>
    <w:rsid w:val="0044752E"/>
    <w:rsid w:val="004507ED"/>
    <w:rsid w:val="00453227"/>
    <w:rsid w:val="00453934"/>
    <w:rsid w:val="0045408E"/>
    <w:rsid w:val="00460E77"/>
    <w:rsid w:val="004619C0"/>
    <w:rsid w:val="00467004"/>
    <w:rsid w:val="00467793"/>
    <w:rsid w:val="00470DC5"/>
    <w:rsid w:val="004716B5"/>
    <w:rsid w:val="00471B7E"/>
    <w:rsid w:val="0047227A"/>
    <w:rsid w:val="00472CE8"/>
    <w:rsid w:val="0047370C"/>
    <w:rsid w:val="00473B6B"/>
    <w:rsid w:val="00474931"/>
    <w:rsid w:val="004845FB"/>
    <w:rsid w:val="00485D6B"/>
    <w:rsid w:val="004866A7"/>
    <w:rsid w:val="00487D90"/>
    <w:rsid w:val="0049019A"/>
    <w:rsid w:val="0049555F"/>
    <w:rsid w:val="004A05FC"/>
    <w:rsid w:val="004A50D2"/>
    <w:rsid w:val="004A5711"/>
    <w:rsid w:val="004A571D"/>
    <w:rsid w:val="004A7702"/>
    <w:rsid w:val="004B0651"/>
    <w:rsid w:val="004B06A1"/>
    <w:rsid w:val="004B0983"/>
    <w:rsid w:val="004B0F79"/>
    <w:rsid w:val="004B3526"/>
    <w:rsid w:val="004B4427"/>
    <w:rsid w:val="004B6553"/>
    <w:rsid w:val="004B7395"/>
    <w:rsid w:val="004C15A4"/>
    <w:rsid w:val="004C1A50"/>
    <w:rsid w:val="004C2C30"/>
    <w:rsid w:val="004C3C34"/>
    <w:rsid w:val="004C4CE5"/>
    <w:rsid w:val="004C5D6D"/>
    <w:rsid w:val="004D11F4"/>
    <w:rsid w:val="004D2D4E"/>
    <w:rsid w:val="004D676A"/>
    <w:rsid w:val="004E2180"/>
    <w:rsid w:val="004E3887"/>
    <w:rsid w:val="004F0003"/>
    <w:rsid w:val="004F5100"/>
    <w:rsid w:val="004F6401"/>
    <w:rsid w:val="004F7CBD"/>
    <w:rsid w:val="0050351D"/>
    <w:rsid w:val="005036E0"/>
    <w:rsid w:val="00503A59"/>
    <w:rsid w:val="00511A7E"/>
    <w:rsid w:val="00514C5A"/>
    <w:rsid w:val="00514E7A"/>
    <w:rsid w:val="00516A3C"/>
    <w:rsid w:val="005170B8"/>
    <w:rsid w:val="00517C0A"/>
    <w:rsid w:val="00517DDB"/>
    <w:rsid w:val="0052085B"/>
    <w:rsid w:val="00521854"/>
    <w:rsid w:val="00522B9A"/>
    <w:rsid w:val="00523290"/>
    <w:rsid w:val="00524980"/>
    <w:rsid w:val="005257F3"/>
    <w:rsid w:val="005259BF"/>
    <w:rsid w:val="00525E2C"/>
    <w:rsid w:val="005262CD"/>
    <w:rsid w:val="00536DAA"/>
    <w:rsid w:val="005433D6"/>
    <w:rsid w:val="00543B71"/>
    <w:rsid w:val="005467D7"/>
    <w:rsid w:val="0055114F"/>
    <w:rsid w:val="00551CE5"/>
    <w:rsid w:val="00552264"/>
    <w:rsid w:val="005532A4"/>
    <w:rsid w:val="005564C1"/>
    <w:rsid w:val="00560A1E"/>
    <w:rsid w:val="00562B3B"/>
    <w:rsid w:val="005630AB"/>
    <w:rsid w:val="005647BB"/>
    <w:rsid w:val="00566F20"/>
    <w:rsid w:val="0057032E"/>
    <w:rsid w:val="00571193"/>
    <w:rsid w:val="00571601"/>
    <w:rsid w:val="005717E8"/>
    <w:rsid w:val="00571D7C"/>
    <w:rsid w:val="00573669"/>
    <w:rsid w:val="00573E6E"/>
    <w:rsid w:val="00575EA9"/>
    <w:rsid w:val="00580590"/>
    <w:rsid w:val="00580DDE"/>
    <w:rsid w:val="005825C0"/>
    <w:rsid w:val="00584097"/>
    <w:rsid w:val="005846CF"/>
    <w:rsid w:val="00592B46"/>
    <w:rsid w:val="005947F8"/>
    <w:rsid w:val="00594BB9"/>
    <w:rsid w:val="005961A9"/>
    <w:rsid w:val="00596F2C"/>
    <w:rsid w:val="005A4BF2"/>
    <w:rsid w:val="005A65C9"/>
    <w:rsid w:val="005B0724"/>
    <w:rsid w:val="005B0B46"/>
    <w:rsid w:val="005B3EC4"/>
    <w:rsid w:val="005B4840"/>
    <w:rsid w:val="005B4932"/>
    <w:rsid w:val="005B6CFD"/>
    <w:rsid w:val="005B6D32"/>
    <w:rsid w:val="005C2E6F"/>
    <w:rsid w:val="005C7867"/>
    <w:rsid w:val="005C7BC7"/>
    <w:rsid w:val="005D5837"/>
    <w:rsid w:val="005D5DFC"/>
    <w:rsid w:val="005E18B4"/>
    <w:rsid w:val="005E1E84"/>
    <w:rsid w:val="005E23B0"/>
    <w:rsid w:val="005E322C"/>
    <w:rsid w:val="005E36EE"/>
    <w:rsid w:val="005E4725"/>
    <w:rsid w:val="005E7337"/>
    <w:rsid w:val="005E7591"/>
    <w:rsid w:val="005E7C07"/>
    <w:rsid w:val="005F1456"/>
    <w:rsid w:val="005F51F1"/>
    <w:rsid w:val="005F58ED"/>
    <w:rsid w:val="005F69C7"/>
    <w:rsid w:val="006005C3"/>
    <w:rsid w:val="00602A86"/>
    <w:rsid w:val="00605C33"/>
    <w:rsid w:val="00606BE7"/>
    <w:rsid w:val="00610BB2"/>
    <w:rsid w:val="00611EF3"/>
    <w:rsid w:val="00613905"/>
    <w:rsid w:val="00613DEA"/>
    <w:rsid w:val="00617E4A"/>
    <w:rsid w:val="00620F67"/>
    <w:rsid w:val="00621A03"/>
    <w:rsid w:val="006253AE"/>
    <w:rsid w:val="00625EE2"/>
    <w:rsid w:val="00625F2B"/>
    <w:rsid w:val="00626525"/>
    <w:rsid w:val="00631131"/>
    <w:rsid w:val="00633A07"/>
    <w:rsid w:val="00633AF3"/>
    <w:rsid w:val="00636A35"/>
    <w:rsid w:val="00641E7B"/>
    <w:rsid w:val="006434E0"/>
    <w:rsid w:val="00643B20"/>
    <w:rsid w:val="00643EA7"/>
    <w:rsid w:val="00650C65"/>
    <w:rsid w:val="00652786"/>
    <w:rsid w:val="00654B84"/>
    <w:rsid w:val="00655D18"/>
    <w:rsid w:val="00660DC1"/>
    <w:rsid w:val="00661E7C"/>
    <w:rsid w:val="0066500A"/>
    <w:rsid w:val="006666C9"/>
    <w:rsid w:val="006701C5"/>
    <w:rsid w:val="00671CBF"/>
    <w:rsid w:val="00672AEF"/>
    <w:rsid w:val="00675218"/>
    <w:rsid w:val="006847CE"/>
    <w:rsid w:val="0068520B"/>
    <w:rsid w:val="0068718F"/>
    <w:rsid w:val="006930B4"/>
    <w:rsid w:val="006955A4"/>
    <w:rsid w:val="006A2A4C"/>
    <w:rsid w:val="006A2BB1"/>
    <w:rsid w:val="006A5C21"/>
    <w:rsid w:val="006A7791"/>
    <w:rsid w:val="006B0283"/>
    <w:rsid w:val="006B0720"/>
    <w:rsid w:val="006B0D99"/>
    <w:rsid w:val="006B1157"/>
    <w:rsid w:val="006B1728"/>
    <w:rsid w:val="006B1847"/>
    <w:rsid w:val="006B1869"/>
    <w:rsid w:val="006B1990"/>
    <w:rsid w:val="006B3CC2"/>
    <w:rsid w:val="006C5438"/>
    <w:rsid w:val="006C66B5"/>
    <w:rsid w:val="006C6B90"/>
    <w:rsid w:val="006C70CE"/>
    <w:rsid w:val="006D1614"/>
    <w:rsid w:val="006D1C3E"/>
    <w:rsid w:val="006D221F"/>
    <w:rsid w:val="006D2466"/>
    <w:rsid w:val="006E16A9"/>
    <w:rsid w:val="006E2505"/>
    <w:rsid w:val="006E3719"/>
    <w:rsid w:val="006E5897"/>
    <w:rsid w:val="006F0137"/>
    <w:rsid w:val="006F3F14"/>
    <w:rsid w:val="006F6E08"/>
    <w:rsid w:val="007025EA"/>
    <w:rsid w:val="00702F59"/>
    <w:rsid w:val="00703581"/>
    <w:rsid w:val="0070784F"/>
    <w:rsid w:val="00707C4A"/>
    <w:rsid w:val="00707DD9"/>
    <w:rsid w:val="007118E0"/>
    <w:rsid w:val="00717782"/>
    <w:rsid w:val="00721A53"/>
    <w:rsid w:val="00723CC3"/>
    <w:rsid w:val="007243C9"/>
    <w:rsid w:val="00727292"/>
    <w:rsid w:val="00730817"/>
    <w:rsid w:val="0073201D"/>
    <w:rsid w:val="00732706"/>
    <w:rsid w:val="00732A95"/>
    <w:rsid w:val="00732AB6"/>
    <w:rsid w:val="00733911"/>
    <w:rsid w:val="00733A44"/>
    <w:rsid w:val="00734DD4"/>
    <w:rsid w:val="00740524"/>
    <w:rsid w:val="00740823"/>
    <w:rsid w:val="00741247"/>
    <w:rsid w:val="007430B7"/>
    <w:rsid w:val="007441C2"/>
    <w:rsid w:val="00745210"/>
    <w:rsid w:val="00747751"/>
    <w:rsid w:val="0075192B"/>
    <w:rsid w:val="00752EE2"/>
    <w:rsid w:val="007534A1"/>
    <w:rsid w:val="00753F9C"/>
    <w:rsid w:val="007545D3"/>
    <w:rsid w:val="0075515B"/>
    <w:rsid w:val="007602C9"/>
    <w:rsid w:val="00761CFE"/>
    <w:rsid w:val="00761DB5"/>
    <w:rsid w:val="007622FF"/>
    <w:rsid w:val="00770DF6"/>
    <w:rsid w:val="00775942"/>
    <w:rsid w:val="0078059A"/>
    <w:rsid w:val="00784DF0"/>
    <w:rsid w:val="007866C2"/>
    <w:rsid w:val="00787DBC"/>
    <w:rsid w:val="007919D3"/>
    <w:rsid w:val="0079232D"/>
    <w:rsid w:val="00793E3F"/>
    <w:rsid w:val="00794740"/>
    <w:rsid w:val="00797A2B"/>
    <w:rsid w:val="00797E9B"/>
    <w:rsid w:val="007A203F"/>
    <w:rsid w:val="007A5253"/>
    <w:rsid w:val="007A5806"/>
    <w:rsid w:val="007A788B"/>
    <w:rsid w:val="007B092B"/>
    <w:rsid w:val="007B0CBA"/>
    <w:rsid w:val="007B29A8"/>
    <w:rsid w:val="007B40A5"/>
    <w:rsid w:val="007B6367"/>
    <w:rsid w:val="007B684C"/>
    <w:rsid w:val="007B7387"/>
    <w:rsid w:val="007C00F5"/>
    <w:rsid w:val="007C0EE9"/>
    <w:rsid w:val="007C1A8B"/>
    <w:rsid w:val="007C5F3F"/>
    <w:rsid w:val="007C648E"/>
    <w:rsid w:val="007C65A4"/>
    <w:rsid w:val="007C66F2"/>
    <w:rsid w:val="007D03DE"/>
    <w:rsid w:val="007D170D"/>
    <w:rsid w:val="007D2020"/>
    <w:rsid w:val="007D4CCB"/>
    <w:rsid w:val="007D6C27"/>
    <w:rsid w:val="007D7770"/>
    <w:rsid w:val="007E017A"/>
    <w:rsid w:val="007E2E2A"/>
    <w:rsid w:val="007E3474"/>
    <w:rsid w:val="007E442B"/>
    <w:rsid w:val="007E5288"/>
    <w:rsid w:val="007E5B03"/>
    <w:rsid w:val="007F1636"/>
    <w:rsid w:val="007F259E"/>
    <w:rsid w:val="007F28D9"/>
    <w:rsid w:val="007F70AC"/>
    <w:rsid w:val="007F742E"/>
    <w:rsid w:val="00802A8D"/>
    <w:rsid w:val="008078A1"/>
    <w:rsid w:val="00810336"/>
    <w:rsid w:val="00810EFE"/>
    <w:rsid w:val="00814D14"/>
    <w:rsid w:val="008152B9"/>
    <w:rsid w:val="0082024E"/>
    <w:rsid w:val="00825142"/>
    <w:rsid w:val="00825BFC"/>
    <w:rsid w:val="00826527"/>
    <w:rsid w:val="00830C72"/>
    <w:rsid w:val="00831A87"/>
    <w:rsid w:val="00844115"/>
    <w:rsid w:val="0084700E"/>
    <w:rsid w:val="00847259"/>
    <w:rsid w:val="0085172D"/>
    <w:rsid w:val="008523C1"/>
    <w:rsid w:val="008527D5"/>
    <w:rsid w:val="00854535"/>
    <w:rsid w:val="00855376"/>
    <w:rsid w:val="00857533"/>
    <w:rsid w:val="008604A4"/>
    <w:rsid w:val="00860EAE"/>
    <w:rsid w:val="008640A6"/>
    <w:rsid w:val="00864352"/>
    <w:rsid w:val="00866F71"/>
    <w:rsid w:val="00871783"/>
    <w:rsid w:val="00875136"/>
    <w:rsid w:val="00875CAB"/>
    <w:rsid w:val="008764AE"/>
    <w:rsid w:val="0087677F"/>
    <w:rsid w:val="00876902"/>
    <w:rsid w:val="00877975"/>
    <w:rsid w:val="00880205"/>
    <w:rsid w:val="0088155B"/>
    <w:rsid w:val="00882831"/>
    <w:rsid w:val="00884DB1"/>
    <w:rsid w:val="00885357"/>
    <w:rsid w:val="00887116"/>
    <w:rsid w:val="008910C1"/>
    <w:rsid w:val="00891363"/>
    <w:rsid w:val="00892740"/>
    <w:rsid w:val="00894CF5"/>
    <w:rsid w:val="0089527C"/>
    <w:rsid w:val="00895EE1"/>
    <w:rsid w:val="008977B9"/>
    <w:rsid w:val="008A05B7"/>
    <w:rsid w:val="008A1DDC"/>
    <w:rsid w:val="008A31A4"/>
    <w:rsid w:val="008A3639"/>
    <w:rsid w:val="008A5953"/>
    <w:rsid w:val="008A5E67"/>
    <w:rsid w:val="008B0769"/>
    <w:rsid w:val="008B17D1"/>
    <w:rsid w:val="008B2BED"/>
    <w:rsid w:val="008B2E19"/>
    <w:rsid w:val="008B524C"/>
    <w:rsid w:val="008B5A67"/>
    <w:rsid w:val="008B6862"/>
    <w:rsid w:val="008B759B"/>
    <w:rsid w:val="008B77F0"/>
    <w:rsid w:val="008B79B8"/>
    <w:rsid w:val="008C2030"/>
    <w:rsid w:val="008C3D26"/>
    <w:rsid w:val="008C5BFF"/>
    <w:rsid w:val="008C6A3D"/>
    <w:rsid w:val="008C6AEC"/>
    <w:rsid w:val="008C7837"/>
    <w:rsid w:val="008D4A74"/>
    <w:rsid w:val="008D5616"/>
    <w:rsid w:val="008D612D"/>
    <w:rsid w:val="008D723C"/>
    <w:rsid w:val="008D7387"/>
    <w:rsid w:val="008E0417"/>
    <w:rsid w:val="008E1F1E"/>
    <w:rsid w:val="008E24D9"/>
    <w:rsid w:val="008E25F9"/>
    <w:rsid w:val="008E357E"/>
    <w:rsid w:val="008E55C3"/>
    <w:rsid w:val="008E5F11"/>
    <w:rsid w:val="008E6845"/>
    <w:rsid w:val="008E795D"/>
    <w:rsid w:val="008F08D1"/>
    <w:rsid w:val="008F2A48"/>
    <w:rsid w:val="008F3273"/>
    <w:rsid w:val="008F33D8"/>
    <w:rsid w:val="008F3887"/>
    <w:rsid w:val="008F747B"/>
    <w:rsid w:val="00901DEC"/>
    <w:rsid w:val="00902BB6"/>
    <w:rsid w:val="00904BB0"/>
    <w:rsid w:val="00907C61"/>
    <w:rsid w:val="00910B0B"/>
    <w:rsid w:val="00910EBA"/>
    <w:rsid w:val="009111E2"/>
    <w:rsid w:val="00911A53"/>
    <w:rsid w:val="00913496"/>
    <w:rsid w:val="0091380A"/>
    <w:rsid w:val="0091399E"/>
    <w:rsid w:val="00913D3E"/>
    <w:rsid w:val="00914A51"/>
    <w:rsid w:val="009156FE"/>
    <w:rsid w:val="009268F9"/>
    <w:rsid w:val="00926A07"/>
    <w:rsid w:val="009302D8"/>
    <w:rsid w:val="00942F95"/>
    <w:rsid w:val="00943779"/>
    <w:rsid w:val="00944BF3"/>
    <w:rsid w:val="00945BEA"/>
    <w:rsid w:val="009470A0"/>
    <w:rsid w:val="0094713D"/>
    <w:rsid w:val="00953B42"/>
    <w:rsid w:val="0095745E"/>
    <w:rsid w:val="009623E0"/>
    <w:rsid w:val="00963B57"/>
    <w:rsid w:val="00966987"/>
    <w:rsid w:val="00970565"/>
    <w:rsid w:val="009711E8"/>
    <w:rsid w:val="0097387E"/>
    <w:rsid w:val="00973FBD"/>
    <w:rsid w:val="00975ABA"/>
    <w:rsid w:val="0097629C"/>
    <w:rsid w:val="0097641F"/>
    <w:rsid w:val="00977493"/>
    <w:rsid w:val="00980885"/>
    <w:rsid w:val="0098287A"/>
    <w:rsid w:val="0098306B"/>
    <w:rsid w:val="009852E9"/>
    <w:rsid w:val="0098562D"/>
    <w:rsid w:val="0098792A"/>
    <w:rsid w:val="009934C0"/>
    <w:rsid w:val="009949F9"/>
    <w:rsid w:val="00995C2C"/>
    <w:rsid w:val="00996F3D"/>
    <w:rsid w:val="00997E9A"/>
    <w:rsid w:val="009A1F5D"/>
    <w:rsid w:val="009A6F5B"/>
    <w:rsid w:val="009A7450"/>
    <w:rsid w:val="009B2335"/>
    <w:rsid w:val="009B45CA"/>
    <w:rsid w:val="009B662A"/>
    <w:rsid w:val="009B72C9"/>
    <w:rsid w:val="009B7645"/>
    <w:rsid w:val="009B7B7A"/>
    <w:rsid w:val="009C0798"/>
    <w:rsid w:val="009C1083"/>
    <w:rsid w:val="009D04D5"/>
    <w:rsid w:val="009D2DD9"/>
    <w:rsid w:val="009D46BF"/>
    <w:rsid w:val="009D527B"/>
    <w:rsid w:val="009E23BB"/>
    <w:rsid w:val="009E2654"/>
    <w:rsid w:val="009E31D2"/>
    <w:rsid w:val="009E3ECD"/>
    <w:rsid w:val="009E79EB"/>
    <w:rsid w:val="009F1730"/>
    <w:rsid w:val="009F2B34"/>
    <w:rsid w:val="009F40A2"/>
    <w:rsid w:val="009F44A0"/>
    <w:rsid w:val="009F50D1"/>
    <w:rsid w:val="009F5D33"/>
    <w:rsid w:val="009F6BBD"/>
    <w:rsid w:val="009F7985"/>
    <w:rsid w:val="00A01B19"/>
    <w:rsid w:val="00A0396E"/>
    <w:rsid w:val="00A04A3F"/>
    <w:rsid w:val="00A118F2"/>
    <w:rsid w:val="00A14718"/>
    <w:rsid w:val="00A156D0"/>
    <w:rsid w:val="00A15C5D"/>
    <w:rsid w:val="00A15F83"/>
    <w:rsid w:val="00A17521"/>
    <w:rsid w:val="00A20880"/>
    <w:rsid w:val="00A208A7"/>
    <w:rsid w:val="00A22624"/>
    <w:rsid w:val="00A27833"/>
    <w:rsid w:val="00A27F69"/>
    <w:rsid w:val="00A32314"/>
    <w:rsid w:val="00A361C5"/>
    <w:rsid w:val="00A43971"/>
    <w:rsid w:val="00A47881"/>
    <w:rsid w:val="00A51311"/>
    <w:rsid w:val="00A51C5F"/>
    <w:rsid w:val="00A51F0B"/>
    <w:rsid w:val="00A526B5"/>
    <w:rsid w:val="00A52AD4"/>
    <w:rsid w:val="00A53F9E"/>
    <w:rsid w:val="00A5470F"/>
    <w:rsid w:val="00A54F1E"/>
    <w:rsid w:val="00A57E50"/>
    <w:rsid w:val="00A61777"/>
    <w:rsid w:val="00A63843"/>
    <w:rsid w:val="00A64C8F"/>
    <w:rsid w:val="00A658A3"/>
    <w:rsid w:val="00A71FE5"/>
    <w:rsid w:val="00A72816"/>
    <w:rsid w:val="00A73935"/>
    <w:rsid w:val="00A75B42"/>
    <w:rsid w:val="00A80AD8"/>
    <w:rsid w:val="00A81C09"/>
    <w:rsid w:val="00A87742"/>
    <w:rsid w:val="00A95BC2"/>
    <w:rsid w:val="00AA250C"/>
    <w:rsid w:val="00AA262A"/>
    <w:rsid w:val="00AA30BC"/>
    <w:rsid w:val="00AA4E67"/>
    <w:rsid w:val="00AB2EC9"/>
    <w:rsid w:val="00AB4DC3"/>
    <w:rsid w:val="00AB5189"/>
    <w:rsid w:val="00AB6318"/>
    <w:rsid w:val="00AC0221"/>
    <w:rsid w:val="00AC19A6"/>
    <w:rsid w:val="00AC1CBB"/>
    <w:rsid w:val="00AC2881"/>
    <w:rsid w:val="00AC2A85"/>
    <w:rsid w:val="00AC35DB"/>
    <w:rsid w:val="00AD3C0D"/>
    <w:rsid w:val="00AD6178"/>
    <w:rsid w:val="00AE2ED7"/>
    <w:rsid w:val="00AE62AD"/>
    <w:rsid w:val="00AE72C5"/>
    <w:rsid w:val="00AF0ED1"/>
    <w:rsid w:val="00AF3BF4"/>
    <w:rsid w:val="00B0040F"/>
    <w:rsid w:val="00B021CA"/>
    <w:rsid w:val="00B04AC7"/>
    <w:rsid w:val="00B0544C"/>
    <w:rsid w:val="00B05ABB"/>
    <w:rsid w:val="00B101C4"/>
    <w:rsid w:val="00B11B8D"/>
    <w:rsid w:val="00B11C53"/>
    <w:rsid w:val="00B11D2D"/>
    <w:rsid w:val="00B11EC7"/>
    <w:rsid w:val="00B221E2"/>
    <w:rsid w:val="00B23579"/>
    <w:rsid w:val="00B26325"/>
    <w:rsid w:val="00B266B2"/>
    <w:rsid w:val="00B275BE"/>
    <w:rsid w:val="00B3028C"/>
    <w:rsid w:val="00B30D2E"/>
    <w:rsid w:val="00B31C13"/>
    <w:rsid w:val="00B31EF1"/>
    <w:rsid w:val="00B3229A"/>
    <w:rsid w:val="00B33482"/>
    <w:rsid w:val="00B352C4"/>
    <w:rsid w:val="00B357AC"/>
    <w:rsid w:val="00B373FA"/>
    <w:rsid w:val="00B41FAF"/>
    <w:rsid w:val="00B42371"/>
    <w:rsid w:val="00B43788"/>
    <w:rsid w:val="00B448A4"/>
    <w:rsid w:val="00B45072"/>
    <w:rsid w:val="00B47903"/>
    <w:rsid w:val="00B512B3"/>
    <w:rsid w:val="00B548CE"/>
    <w:rsid w:val="00B5509E"/>
    <w:rsid w:val="00B550F3"/>
    <w:rsid w:val="00B554F1"/>
    <w:rsid w:val="00B56BBB"/>
    <w:rsid w:val="00B61118"/>
    <w:rsid w:val="00B61E86"/>
    <w:rsid w:val="00B65853"/>
    <w:rsid w:val="00B7152A"/>
    <w:rsid w:val="00B7422B"/>
    <w:rsid w:val="00B74B15"/>
    <w:rsid w:val="00B76ED2"/>
    <w:rsid w:val="00B80575"/>
    <w:rsid w:val="00B81E1C"/>
    <w:rsid w:val="00B85FDB"/>
    <w:rsid w:val="00B9031E"/>
    <w:rsid w:val="00B91AF2"/>
    <w:rsid w:val="00B966BA"/>
    <w:rsid w:val="00B97E3B"/>
    <w:rsid w:val="00BA2AFE"/>
    <w:rsid w:val="00BA4D14"/>
    <w:rsid w:val="00BA54FF"/>
    <w:rsid w:val="00BA6F3E"/>
    <w:rsid w:val="00BA75C4"/>
    <w:rsid w:val="00BA76E6"/>
    <w:rsid w:val="00BB4D23"/>
    <w:rsid w:val="00BB53A8"/>
    <w:rsid w:val="00BC3552"/>
    <w:rsid w:val="00BD4B65"/>
    <w:rsid w:val="00BD580B"/>
    <w:rsid w:val="00BE04AC"/>
    <w:rsid w:val="00BE26EF"/>
    <w:rsid w:val="00BE3F9B"/>
    <w:rsid w:val="00BE502D"/>
    <w:rsid w:val="00BE5515"/>
    <w:rsid w:val="00BF367C"/>
    <w:rsid w:val="00BF395A"/>
    <w:rsid w:val="00BF39CE"/>
    <w:rsid w:val="00BF55FC"/>
    <w:rsid w:val="00BF563B"/>
    <w:rsid w:val="00BF7E10"/>
    <w:rsid w:val="00C01611"/>
    <w:rsid w:val="00C043EC"/>
    <w:rsid w:val="00C05D9E"/>
    <w:rsid w:val="00C10709"/>
    <w:rsid w:val="00C10E6C"/>
    <w:rsid w:val="00C1104F"/>
    <w:rsid w:val="00C12169"/>
    <w:rsid w:val="00C12BFE"/>
    <w:rsid w:val="00C1310C"/>
    <w:rsid w:val="00C13BEC"/>
    <w:rsid w:val="00C15F30"/>
    <w:rsid w:val="00C21176"/>
    <w:rsid w:val="00C2135C"/>
    <w:rsid w:val="00C24766"/>
    <w:rsid w:val="00C259EF"/>
    <w:rsid w:val="00C30169"/>
    <w:rsid w:val="00C311C0"/>
    <w:rsid w:val="00C332A7"/>
    <w:rsid w:val="00C35CE1"/>
    <w:rsid w:val="00C374BB"/>
    <w:rsid w:val="00C40466"/>
    <w:rsid w:val="00C4199C"/>
    <w:rsid w:val="00C41DE2"/>
    <w:rsid w:val="00C432FF"/>
    <w:rsid w:val="00C437C8"/>
    <w:rsid w:val="00C500EA"/>
    <w:rsid w:val="00C50FF4"/>
    <w:rsid w:val="00C51ABD"/>
    <w:rsid w:val="00C51CB8"/>
    <w:rsid w:val="00C52550"/>
    <w:rsid w:val="00C5260E"/>
    <w:rsid w:val="00C57940"/>
    <w:rsid w:val="00C60F69"/>
    <w:rsid w:val="00C61A76"/>
    <w:rsid w:val="00C64061"/>
    <w:rsid w:val="00C65279"/>
    <w:rsid w:val="00C710CF"/>
    <w:rsid w:val="00C73474"/>
    <w:rsid w:val="00C75A0B"/>
    <w:rsid w:val="00C76702"/>
    <w:rsid w:val="00C779B1"/>
    <w:rsid w:val="00C8078E"/>
    <w:rsid w:val="00C819AE"/>
    <w:rsid w:val="00C81A42"/>
    <w:rsid w:val="00C81CC0"/>
    <w:rsid w:val="00C8340E"/>
    <w:rsid w:val="00C841CF"/>
    <w:rsid w:val="00C84AA7"/>
    <w:rsid w:val="00C84CC5"/>
    <w:rsid w:val="00C8733A"/>
    <w:rsid w:val="00C9027E"/>
    <w:rsid w:val="00C902DF"/>
    <w:rsid w:val="00CA1518"/>
    <w:rsid w:val="00CA35D4"/>
    <w:rsid w:val="00CA3A42"/>
    <w:rsid w:val="00CA4201"/>
    <w:rsid w:val="00CA4F53"/>
    <w:rsid w:val="00CA5CDE"/>
    <w:rsid w:val="00CA62DA"/>
    <w:rsid w:val="00CB0B65"/>
    <w:rsid w:val="00CB1E55"/>
    <w:rsid w:val="00CB56FF"/>
    <w:rsid w:val="00CB5805"/>
    <w:rsid w:val="00CB6DFA"/>
    <w:rsid w:val="00CC0B46"/>
    <w:rsid w:val="00CC18AB"/>
    <w:rsid w:val="00CC5161"/>
    <w:rsid w:val="00CC5294"/>
    <w:rsid w:val="00CD10BA"/>
    <w:rsid w:val="00CD39FE"/>
    <w:rsid w:val="00CD4BA5"/>
    <w:rsid w:val="00CD74D7"/>
    <w:rsid w:val="00CE01A8"/>
    <w:rsid w:val="00CE17E2"/>
    <w:rsid w:val="00CE1C32"/>
    <w:rsid w:val="00CE1E7F"/>
    <w:rsid w:val="00CE213C"/>
    <w:rsid w:val="00CE29B9"/>
    <w:rsid w:val="00CE60C5"/>
    <w:rsid w:val="00CE7201"/>
    <w:rsid w:val="00CF087E"/>
    <w:rsid w:val="00CF1A4A"/>
    <w:rsid w:val="00CF2221"/>
    <w:rsid w:val="00CF36A3"/>
    <w:rsid w:val="00CF5333"/>
    <w:rsid w:val="00CF5362"/>
    <w:rsid w:val="00CF57E4"/>
    <w:rsid w:val="00D05347"/>
    <w:rsid w:val="00D05E5C"/>
    <w:rsid w:val="00D05FDF"/>
    <w:rsid w:val="00D0627E"/>
    <w:rsid w:val="00D1085A"/>
    <w:rsid w:val="00D12D51"/>
    <w:rsid w:val="00D14D9E"/>
    <w:rsid w:val="00D151EA"/>
    <w:rsid w:val="00D234F7"/>
    <w:rsid w:val="00D23AB0"/>
    <w:rsid w:val="00D26D93"/>
    <w:rsid w:val="00D31294"/>
    <w:rsid w:val="00D31979"/>
    <w:rsid w:val="00D339DB"/>
    <w:rsid w:val="00D36F78"/>
    <w:rsid w:val="00D42AC3"/>
    <w:rsid w:val="00D434F0"/>
    <w:rsid w:val="00D43D10"/>
    <w:rsid w:val="00D44254"/>
    <w:rsid w:val="00D459D3"/>
    <w:rsid w:val="00D53C60"/>
    <w:rsid w:val="00D53DE4"/>
    <w:rsid w:val="00D553D7"/>
    <w:rsid w:val="00D62945"/>
    <w:rsid w:val="00D64595"/>
    <w:rsid w:val="00D64FD5"/>
    <w:rsid w:val="00D70E4D"/>
    <w:rsid w:val="00D71D05"/>
    <w:rsid w:val="00D73DDF"/>
    <w:rsid w:val="00D75440"/>
    <w:rsid w:val="00D77118"/>
    <w:rsid w:val="00D77C01"/>
    <w:rsid w:val="00D83F19"/>
    <w:rsid w:val="00D85354"/>
    <w:rsid w:val="00D85986"/>
    <w:rsid w:val="00D85D92"/>
    <w:rsid w:val="00D86B85"/>
    <w:rsid w:val="00D87FD8"/>
    <w:rsid w:val="00D900DB"/>
    <w:rsid w:val="00D908E0"/>
    <w:rsid w:val="00D95DED"/>
    <w:rsid w:val="00D966B7"/>
    <w:rsid w:val="00D96931"/>
    <w:rsid w:val="00DA2440"/>
    <w:rsid w:val="00DA4AB4"/>
    <w:rsid w:val="00DA7C6E"/>
    <w:rsid w:val="00DB04BC"/>
    <w:rsid w:val="00DB0BDD"/>
    <w:rsid w:val="00DB63F8"/>
    <w:rsid w:val="00DB6DA8"/>
    <w:rsid w:val="00DB7A0A"/>
    <w:rsid w:val="00DC090B"/>
    <w:rsid w:val="00DC45F9"/>
    <w:rsid w:val="00DD00D9"/>
    <w:rsid w:val="00DD0403"/>
    <w:rsid w:val="00DE03DD"/>
    <w:rsid w:val="00DE0D27"/>
    <w:rsid w:val="00DE0DEA"/>
    <w:rsid w:val="00DE5B57"/>
    <w:rsid w:val="00DE749E"/>
    <w:rsid w:val="00DF0538"/>
    <w:rsid w:val="00DF134D"/>
    <w:rsid w:val="00DF2B1F"/>
    <w:rsid w:val="00DF2E8E"/>
    <w:rsid w:val="00DF43D1"/>
    <w:rsid w:val="00DF6325"/>
    <w:rsid w:val="00E0005E"/>
    <w:rsid w:val="00E014BB"/>
    <w:rsid w:val="00E01823"/>
    <w:rsid w:val="00E02703"/>
    <w:rsid w:val="00E04C60"/>
    <w:rsid w:val="00E07C12"/>
    <w:rsid w:val="00E11CE8"/>
    <w:rsid w:val="00E125C3"/>
    <w:rsid w:val="00E127BF"/>
    <w:rsid w:val="00E23780"/>
    <w:rsid w:val="00E31DAA"/>
    <w:rsid w:val="00E3218E"/>
    <w:rsid w:val="00E36584"/>
    <w:rsid w:val="00E3779A"/>
    <w:rsid w:val="00E42493"/>
    <w:rsid w:val="00E42610"/>
    <w:rsid w:val="00E42801"/>
    <w:rsid w:val="00E460E8"/>
    <w:rsid w:val="00E46456"/>
    <w:rsid w:val="00E508BA"/>
    <w:rsid w:val="00E52D03"/>
    <w:rsid w:val="00E5365C"/>
    <w:rsid w:val="00E54032"/>
    <w:rsid w:val="00E542BA"/>
    <w:rsid w:val="00E54B30"/>
    <w:rsid w:val="00E55DC4"/>
    <w:rsid w:val="00E57334"/>
    <w:rsid w:val="00E626E6"/>
    <w:rsid w:val="00E704B2"/>
    <w:rsid w:val="00E706FB"/>
    <w:rsid w:val="00E74200"/>
    <w:rsid w:val="00E74992"/>
    <w:rsid w:val="00E75094"/>
    <w:rsid w:val="00E75FC9"/>
    <w:rsid w:val="00E77714"/>
    <w:rsid w:val="00E8132B"/>
    <w:rsid w:val="00E81374"/>
    <w:rsid w:val="00E868D3"/>
    <w:rsid w:val="00E87D66"/>
    <w:rsid w:val="00E87F8A"/>
    <w:rsid w:val="00E945D9"/>
    <w:rsid w:val="00E9544A"/>
    <w:rsid w:val="00E95703"/>
    <w:rsid w:val="00EA1E48"/>
    <w:rsid w:val="00EA298B"/>
    <w:rsid w:val="00EA2FA1"/>
    <w:rsid w:val="00EA3586"/>
    <w:rsid w:val="00EA37AC"/>
    <w:rsid w:val="00EB1995"/>
    <w:rsid w:val="00EB26C1"/>
    <w:rsid w:val="00EB6357"/>
    <w:rsid w:val="00EC0741"/>
    <w:rsid w:val="00EC737E"/>
    <w:rsid w:val="00ED3902"/>
    <w:rsid w:val="00ED3F02"/>
    <w:rsid w:val="00ED5351"/>
    <w:rsid w:val="00ED5A68"/>
    <w:rsid w:val="00ED734F"/>
    <w:rsid w:val="00EE1E02"/>
    <w:rsid w:val="00EF0B28"/>
    <w:rsid w:val="00EF2639"/>
    <w:rsid w:val="00EF4B88"/>
    <w:rsid w:val="00EF5658"/>
    <w:rsid w:val="00EF6EE9"/>
    <w:rsid w:val="00EF7207"/>
    <w:rsid w:val="00EF7A1A"/>
    <w:rsid w:val="00F004AE"/>
    <w:rsid w:val="00F00F76"/>
    <w:rsid w:val="00F038E5"/>
    <w:rsid w:val="00F071B0"/>
    <w:rsid w:val="00F13FDE"/>
    <w:rsid w:val="00F164B8"/>
    <w:rsid w:val="00F17C7F"/>
    <w:rsid w:val="00F21F6F"/>
    <w:rsid w:val="00F24107"/>
    <w:rsid w:val="00F248AC"/>
    <w:rsid w:val="00F24CBB"/>
    <w:rsid w:val="00F259F8"/>
    <w:rsid w:val="00F26A7C"/>
    <w:rsid w:val="00F32BBC"/>
    <w:rsid w:val="00F34E28"/>
    <w:rsid w:val="00F37D39"/>
    <w:rsid w:val="00F405B2"/>
    <w:rsid w:val="00F42408"/>
    <w:rsid w:val="00F42E24"/>
    <w:rsid w:val="00F4421F"/>
    <w:rsid w:val="00F45216"/>
    <w:rsid w:val="00F50820"/>
    <w:rsid w:val="00F52E38"/>
    <w:rsid w:val="00F54A90"/>
    <w:rsid w:val="00F54CF6"/>
    <w:rsid w:val="00F55842"/>
    <w:rsid w:val="00F564CE"/>
    <w:rsid w:val="00F56FE6"/>
    <w:rsid w:val="00F576C4"/>
    <w:rsid w:val="00F601BE"/>
    <w:rsid w:val="00F6194C"/>
    <w:rsid w:val="00F62591"/>
    <w:rsid w:val="00F63355"/>
    <w:rsid w:val="00F64183"/>
    <w:rsid w:val="00F652C6"/>
    <w:rsid w:val="00F665E1"/>
    <w:rsid w:val="00F67D45"/>
    <w:rsid w:val="00F70631"/>
    <w:rsid w:val="00F741F7"/>
    <w:rsid w:val="00F748E6"/>
    <w:rsid w:val="00F74F1B"/>
    <w:rsid w:val="00F74F98"/>
    <w:rsid w:val="00F778C4"/>
    <w:rsid w:val="00F77FD9"/>
    <w:rsid w:val="00F80F18"/>
    <w:rsid w:val="00F83751"/>
    <w:rsid w:val="00F843A6"/>
    <w:rsid w:val="00F84947"/>
    <w:rsid w:val="00F900F5"/>
    <w:rsid w:val="00F9078A"/>
    <w:rsid w:val="00F9799F"/>
    <w:rsid w:val="00FA3F7C"/>
    <w:rsid w:val="00FB29C1"/>
    <w:rsid w:val="00FB3C3E"/>
    <w:rsid w:val="00FB48C8"/>
    <w:rsid w:val="00FB5310"/>
    <w:rsid w:val="00FB6283"/>
    <w:rsid w:val="00FC5AEF"/>
    <w:rsid w:val="00FC6946"/>
    <w:rsid w:val="00FD4ECC"/>
    <w:rsid w:val="00FD6B47"/>
    <w:rsid w:val="00FE0CD4"/>
    <w:rsid w:val="00FE116B"/>
    <w:rsid w:val="00FE33AD"/>
    <w:rsid w:val="00FE7F27"/>
    <w:rsid w:val="00FF1AD1"/>
    <w:rsid w:val="00FF1C32"/>
    <w:rsid w:val="00FF4DF1"/>
    <w:rsid w:val="00FF73AD"/>
    <w:rsid w:val="00FF7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0876D"/>
  <w15:docId w15:val="{7AF5BC5B-C60D-4799-AB12-7E19816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D2906-DB99-4033-B2DB-B83DC230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4</TotalTime>
  <Pages>157</Pages>
  <Words>12025</Words>
  <Characters>68545</Characters>
  <Application>Microsoft Office Word</Application>
  <DocSecurity>0</DocSecurity>
  <Lines>571</Lines>
  <Paragraphs>160</Paragraphs>
  <ScaleCrop>false</ScaleCrop>
  <Company/>
  <LinksUpToDate>false</LinksUpToDate>
  <CharactersWithSpaces>8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86</cp:revision>
  <dcterms:created xsi:type="dcterms:W3CDTF">2018-05-18T00:52:00Z</dcterms:created>
  <dcterms:modified xsi:type="dcterms:W3CDTF">2018-12-19T06:33:00Z</dcterms:modified>
</cp:coreProperties>
</file>